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83A" w:rsidRPr="001D6C44" w:rsidRDefault="008E483A" w:rsidP="008E483A">
      <w:pPr>
        <w:jc w:val="center"/>
        <w:rPr>
          <w:rFonts w:ascii="Calibri" w:hAnsi="Calibri" w:cs="Calibri"/>
        </w:rPr>
      </w:pPr>
      <w:bookmarkStart w:id="0" w:name="_GoBack"/>
      <w:bookmarkEnd w:id="0"/>
    </w:p>
    <w:p w:rsidR="009E7957" w:rsidRPr="009C0534" w:rsidRDefault="00CA2A6F" w:rsidP="00F66E9B">
      <w:pPr>
        <w:jc w:val="center"/>
        <w:rPr>
          <w:rFonts w:ascii="Calibri" w:hAnsi="Calibri" w:cs="Calibri"/>
          <w:sz w:val="52"/>
          <w:szCs w:val="22"/>
        </w:rPr>
      </w:pPr>
      <w:r w:rsidRPr="001D6C44">
        <w:rPr>
          <w:rFonts w:ascii="Calibri" w:hAnsi="Calibri" w:cs="Calibri"/>
          <w:sz w:val="52"/>
          <w:szCs w:val="40"/>
        </w:rPr>
        <w:t>SALT T</w:t>
      </w:r>
      <w:r w:rsidR="002239D7" w:rsidRPr="001D6C44">
        <w:rPr>
          <w:rFonts w:ascii="Calibri" w:hAnsi="Calibri" w:cs="Calibri"/>
          <w:sz w:val="52"/>
          <w:szCs w:val="40"/>
        </w:rPr>
        <w:t>ranscription</w:t>
      </w:r>
      <w:r w:rsidRPr="001D6C44">
        <w:rPr>
          <w:rFonts w:ascii="Calibri" w:hAnsi="Calibri" w:cs="Calibri"/>
          <w:sz w:val="52"/>
          <w:szCs w:val="40"/>
        </w:rPr>
        <w:t xml:space="preserve"> </w:t>
      </w:r>
      <w:r w:rsidR="009C0534" w:rsidRPr="009C0534">
        <w:rPr>
          <w:rFonts w:ascii="Calibri" w:hAnsi="Calibri" w:cs="Calibri"/>
          <w:sz w:val="52"/>
          <w:szCs w:val="22"/>
        </w:rPr>
        <w:t>Practice</w:t>
      </w:r>
    </w:p>
    <w:p w:rsidR="009C0534" w:rsidRDefault="00F30F98" w:rsidP="002A5990">
      <w:pPr>
        <w:tabs>
          <w:tab w:val="left" w:pos="-2070"/>
          <w:tab w:val="left" w:pos="-1710"/>
          <w:tab w:val="left" w:pos="-1350"/>
          <w:tab w:val="left" w:pos="-990"/>
          <w:tab w:val="left" w:pos="-629"/>
          <w:tab w:val="left" w:pos="-270"/>
          <w:tab w:val="left" w:pos="450"/>
          <w:tab w:val="left" w:pos="810"/>
          <w:tab w:val="left" w:pos="1170"/>
          <w:tab w:val="left" w:pos="1530"/>
          <w:tab w:val="left" w:pos="1890"/>
          <w:tab w:val="left" w:pos="2250"/>
          <w:tab w:val="left" w:pos="2610"/>
          <w:tab w:val="left" w:pos="2970"/>
          <w:tab w:val="left" w:pos="3330"/>
          <w:tab w:val="left" w:pos="3690"/>
          <w:tab w:val="left" w:pos="4050"/>
          <w:tab w:val="left" w:pos="4410"/>
          <w:tab w:val="left" w:pos="7650"/>
        </w:tabs>
        <w:ind w:right="360"/>
        <w:rPr>
          <w:rFonts w:ascii="Calibri" w:hAnsi="Calibri" w:cs="Calibri"/>
          <w:b/>
          <w:sz w:val="28"/>
          <w:szCs w:val="22"/>
        </w:rPr>
      </w:pPr>
      <w:r w:rsidRPr="009E29AA">
        <w:rPr>
          <w:rFonts w:ascii="Calibri" w:hAnsi="Calibri" w:cs="Calibri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45415</wp:posOffset>
            </wp:positionV>
            <wp:extent cx="779780" cy="902335"/>
            <wp:effectExtent l="0" t="0" r="0" b="0"/>
            <wp:wrapNone/>
            <wp:docPr id="18" name="Picture 1" descr="SALT-Compan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T-Compan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990" w:rsidRDefault="002A5990" w:rsidP="002A5990">
      <w:pPr>
        <w:tabs>
          <w:tab w:val="left" w:pos="-2070"/>
          <w:tab w:val="left" w:pos="-1710"/>
          <w:tab w:val="left" w:pos="-1350"/>
          <w:tab w:val="left" w:pos="-990"/>
          <w:tab w:val="left" w:pos="-629"/>
          <w:tab w:val="left" w:pos="-270"/>
          <w:tab w:val="left" w:pos="450"/>
          <w:tab w:val="left" w:pos="810"/>
          <w:tab w:val="left" w:pos="1170"/>
          <w:tab w:val="left" w:pos="1530"/>
          <w:tab w:val="left" w:pos="1890"/>
          <w:tab w:val="left" w:pos="2250"/>
          <w:tab w:val="left" w:pos="2610"/>
          <w:tab w:val="left" w:pos="2970"/>
          <w:tab w:val="left" w:pos="3330"/>
          <w:tab w:val="left" w:pos="3690"/>
          <w:tab w:val="left" w:pos="4050"/>
          <w:tab w:val="left" w:pos="4410"/>
          <w:tab w:val="left" w:pos="7650"/>
        </w:tabs>
        <w:ind w:right="360"/>
        <w:rPr>
          <w:rFonts w:ascii="Calibri" w:hAnsi="Calibri" w:cs="Calibri"/>
          <w:b/>
          <w:sz w:val="28"/>
          <w:szCs w:val="22"/>
        </w:rPr>
      </w:pPr>
    </w:p>
    <w:p w:rsidR="002A5990" w:rsidRDefault="002A5990" w:rsidP="002A5990">
      <w:pPr>
        <w:tabs>
          <w:tab w:val="left" w:pos="-2070"/>
          <w:tab w:val="left" w:pos="-1710"/>
          <w:tab w:val="left" w:pos="-1350"/>
          <w:tab w:val="left" w:pos="-990"/>
          <w:tab w:val="left" w:pos="-629"/>
          <w:tab w:val="left" w:pos="-270"/>
          <w:tab w:val="left" w:pos="450"/>
          <w:tab w:val="left" w:pos="810"/>
          <w:tab w:val="left" w:pos="1170"/>
          <w:tab w:val="left" w:pos="1530"/>
          <w:tab w:val="left" w:pos="1890"/>
          <w:tab w:val="left" w:pos="2250"/>
          <w:tab w:val="left" w:pos="2610"/>
          <w:tab w:val="left" w:pos="2970"/>
          <w:tab w:val="left" w:pos="3330"/>
          <w:tab w:val="left" w:pos="3690"/>
          <w:tab w:val="left" w:pos="4050"/>
          <w:tab w:val="left" w:pos="4410"/>
          <w:tab w:val="left" w:pos="7650"/>
        </w:tabs>
        <w:ind w:right="360"/>
        <w:rPr>
          <w:rFonts w:ascii="Calibri" w:hAnsi="Calibri" w:cs="Calibri"/>
          <w:b/>
          <w:sz w:val="28"/>
          <w:szCs w:val="22"/>
        </w:rPr>
      </w:pPr>
    </w:p>
    <w:p w:rsidR="002A5990" w:rsidRDefault="002A5990" w:rsidP="002A5990">
      <w:pPr>
        <w:tabs>
          <w:tab w:val="left" w:pos="-2070"/>
          <w:tab w:val="left" w:pos="-1710"/>
          <w:tab w:val="left" w:pos="-1350"/>
          <w:tab w:val="left" w:pos="-990"/>
          <w:tab w:val="left" w:pos="-629"/>
          <w:tab w:val="left" w:pos="-270"/>
          <w:tab w:val="left" w:pos="450"/>
          <w:tab w:val="left" w:pos="810"/>
          <w:tab w:val="left" w:pos="1170"/>
          <w:tab w:val="left" w:pos="1530"/>
          <w:tab w:val="left" w:pos="1890"/>
          <w:tab w:val="left" w:pos="2250"/>
          <w:tab w:val="left" w:pos="2610"/>
          <w:tab w:val="left" w:pos="2970"/>
          <w:tab w:val="left" w:pos="3330"/>
          <w:tab w:val="left" w:pos="3690"/>
          <w:tab w:val="left" w:pos="4050"/>
          <w:tab w:val="left" w:pos="4410"/>
          <w:tab w:val="left" w:pos="7650"/>
        </w:tabs>
        <w:ind w:right="360"/>
        <w:rPr>
          <w:rFonts w:ascii="Calibri" w:hAnsi="Calibri" w:cs="Calibri"/>
          <w:b/>
          <w:sz w:val="28"/>
          <w:szCs w:val="22"/>
        </w:rPr>
      </w:pPr>
    </w:p>
    <w:p w:rsidR="002A5990" w:rsidRDefault="002A5990" w:rsidP="009C053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F66E9B" w:rsidRDefault="00F66E9B" w:rsidP="009C053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A5990" w:rsidRPr="001D6C44" w:rsidRDefault="00F30F98" w:rsidP="002A5990">
      <w:pPr>
        <w:rPr>
          <w:rFonts w:ascii="Calibri" w:hAnsi="Calibri" w:cs="Calibri"/>
          <w:b/>
        </w:rPr>
      </w:pPr>
      <w:r w:rsidRPr="001D6C44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0010</wp:posOffset>
                </wp:positionV>
                <wp:extent cx="6222365" cy="0"/>
                <wp:effectExtent l="5715" t="9525" r="10795" b="9525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2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EA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.45pt;margin-top:6.3pt;width:489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"/>
            </w:pict>
          </mc:Fallback>
        </mc:AlternateContent>
      </w:r>
    </w:p>
    <w:p w:rsidR="002A5990" w:rsidRPr="005079F3" w:rsidRDefault="002A5990" w:rsidP="009C0534">
      <w:pPr>
        <w:autoSpaceDE w:val="0"/>
        <w:autoSpaceDN w:val="0"/>
        <w:adjustRightInd w:val="0"/>
        <w:rPr>
          <w:rFonts w:ascii="Calibri" w:hAnsi="Calibri" w:cs="Calibri"/>
          <w:sz w:val="16"/>
          <w:szCs w:val="28"/>
        </w:rPr>
      </w:pPr>
    </w:p>
    <w:p w:rsidR="009C0534" w:rsidRPr="009C0534" w:rsidRDefault="009C0534" w:rsidP="009C053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9C0534">
        <w:rPr>
          <w:rFonts w:ascii="Calibri" w:hAnsi="Calibri" w:cs="Calibri"/>
          <w:sz w:val="28"/>
          <w:szCs w:val="28"/>
        </w:rPr>
        <w:t>Practice #1: C-unit Segmentation</w:t>
      </w:r>
      <w:r w:rsidRPr="009C0534">
        <w:rPr>
          <w:rFonts w:ascii="Calibri" w:hAnsi="Calibri" w:cs="Calibri"/>
          <w:i/>
          <w:szCs w:val="28"/>
        </w:rPr>
        <w:t xml:space="preserve"> </w:t>
      </w:r>
    </w:p>
    <w:p w:rsidR="009C0534" w:rsidRPr="009C0534" w:rsidRDefault="009C0534" w:rsidP="003860A1">
      <w:pPr>
        <w:ind w:left="360" w:right="-180"/>
        <w:rPr>
          <w:rFonts w:ascii="Calibri" w:hAnsi="Calibri" w:cs="Calibri"/>
          <w:sz w:val="12"/>
        </w:rPr>
      </w:pPr>
    </w:p>
    <w:p w:rsidR="007605F4" w:rsidRPr="001D6C44" w:rsidRDefault="007605F4" w:rsidP="003860A1">
      <w:pPr>
        <w:ind w:left="360" w:right="-180"/>
        <w:rPr>
          <w:rFonts w:ascii="Calibri" w:hAnsi="Calibri" w:cs="Calibri"/>
          <w:sz w:val="22"/>
        </w:rPr>
      </w:pPr>
      <w:r w:rsidRPr="001D6C44">
        <w:rPr>
          <w:rFonts w:ascii="Calibri" w:hAnsi="Calibri" w:cs="Calibri"/>
          <w:sz w:val="22"/>
        </w:rPr>
        <w:t xml:space="preserve">Segment the </w:t>
      </w:r>
      <w:r w:rsidR="00990FF6" w:rsidRPr="001D6C44">
        <w:rPr>
          <w:rFonts w:ascii="Calibri" w:hAnsi="Calibri" w:cs="Calibri"/>
          <w:sz w:val="22"/>
        </w:rPr>
        <w:t xml:space="preserve">following </w:t>
      </w:r>
      <w:r w:rsidRPr="001D6C44">
        <w:rPr>
          <w:rFonts w:ascii="Calibri" w:hAnsi="Calibri" w:cs="Calibri"/>
          <w:sz w:val="22"/>
        </w:rPr>
        <w:t xml:space="preserve">text into correct </w:t>
      </w:r>
      <w:r w:rsidR="00A95711" w:rsidRPr="001D6C44">
        <w:rPr>
          <w:rFonts w:ascii="Calibri" w:hAnsi="Calibri" w:cs="Calibri"/>
          <w:sz w:val="22"/>
        </w:rPr>
        <w:t>C</w:t>
      </w:r>
      <w:r w:rsidRPr="001D6C44">
        <w:rPr>
          <w:rFonts w:ascii="Calibri" w:hAnsi="Calibri" w:cs="Calibri"/>
          <w:sz w:val="22"/>
        </w:rPr>
        <w:t>-unit segmentation (</w:t>
      </w:r>
      <w:r w:rsidRPr="001D6C44">
        <w:rPr>
          <w:rFonts w:ascii="Calibri" w:hAnsi="Calibri" w:cs="Calibri"/>
          <w:i/>
          <w:sz w:val="22"/>
        </w:rPr>
        <w:t xml:space="preserve">draw a line at the end of each </w:t>
      </w:r>
      <w:r w:rsidR="003860A1">
        <w:rPr>
          <w:rFonts w:ascii="Calibri" w:hAnsi="Calibri" w:cs="Calibri"/>
          <w:i/>
          <w:sz w:val="22"/>
        </w:rPr>
        <w:t>C</w:t>
      </w:r>
      <w:r w:rsidRPr="001D6C44">
        <w:rPr>
          <w:rFonts w:ascii="Calibri" w:hAnsi="Calibri" w:cs="Calibri"/>
          <w:i/>
          <w:sz w:val="22"/>
        </w:rPr>
        <w:t>-unit</w:t>
      </w:r>
      <w:r w:rsidRPr="001D6C44">
        <w:rPr>
          <w:rFonts w:ascii="Calibri" w:hAnsi="Calibri" w:cs="Calibri"/>
          <w:sz w:val="22"/>
        </w:rPr>
        <w:t xml:space="preserve">). </w:t>
      </w:r>
    </w:p>
    <w:p w:rsidR="007605F4" w:rsidRPr="009C0534" w:rsidRDefault="007605F4" w:rsidP="007605F4">
      <w:pPr>
        <w:rPr>
          <w:rFonts w:ascii="Calibri" w:hAnsi="Calibri" w:cs="Calibri"/>
          <w:sz w:val="12"/>
        </w:rPr>
      </w:pPr>
    </w:p>
    <w:tbl>
      <w:tblPr>
        <w:tblW w:w="96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820"/>
      </w:tblGrid>
      <w:tr w:rsidR="006C3DA4" w:rsidRPr="001D6C44" w:rsidTr="00646E76">
        <w:trPr>
          <w:trHeight w:val="411"/>
        </w:trPr>
        <w:tc>
          <w:tcPr>
            <w:tcW w:w="8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05F4" w:rsidRPr="001D6C44" w:rsidRDefault="007605F4" w:rsidP="007605F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05F4" w:rsidRPr="001D6C44" w:rsidRDefault="007605F4" w:rsidP="007605F4">
            <w:pPr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SAMPLE UTTERANCES</w:t>
            </w:r>
          </w:p>
        </w:tc>
      </w:tr>
      <w:tr w:rsidR="007605F4" w:rsidRPr="001D6C44" w:rsidTr="002A5990">
        <w:trPr>
          <w:trHeight w:val="377"/>
        </w:trPr>
        <w:tc>
          <w:tcPr>
            <w:tcW w:w="810" w:type="dxa"/>
            <w:shd w:val="clear" w:color="auto" w:fill="auto"/>
            <w:vAlign w:val="center"/>
          </w:tcPr>
          <w:p w:rsidR="007605F4" w:rsidRPr="001D6C44" w:rsidRDefault="007605F4" w:rsidP="00E6142B">
            <w:pPr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605F4" w:rsidRPr="001D6C44" w:rsidRDefault="00DA4996" w:rsidP="00556881">
            <w:pPr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M</w:t>
            </w:r>
            <w:r w:rsidR="007605F4" w:rsidRPr="001D6C44">
              <w:rPr>
                <w:rFonts w:ascii="Calibri" w:hAnsi="Calibri" w:cs="Calibri"/>
                <w:sz w:val="22"/>
              </w:rPr>
              <w:t xml:space="preserve">y brother went to </w:t>
            </w:r>
            <w:r w:rsidRPr="001D6C44">
              <w:rPr>
                <w:rFonts w:ascii="Calibri" w:hAnsi="Calibri" w:cs="Calibri"/>
                <w:sz w:val="22"/>
              </w:rPr>
              <w:t>a store</w:t>
            </w:r>
            <w:r w:rsidR="007605F4" w:rsidRPr="001D6C44">
              <w:rPr>
                <w:rFonts w:ascii="Calibri" w:hAnsi="Calibri" w:cs="Calibri"/>
                <w:sz w:val="22"/>
              </w:rPr>
              <w:t xml:space="preserve"> and my </w:t>
            </w:r>
            <w:r w:rsidR="00556881">
              <w:rPr>
                <w:rFonts w:ascii="Calibri" w:hAnsi="Calibri" w:cs="Calibri"/>
                <w:sz w:val="22"/>
              </w:rPr>
              <w:t xml:space="preserve">mom </w:t>
            </w:r>
            <w:r w:rsidR="007605F4" w:rsidRPr="001D6C44">
              <w:rPr>
                <w:rFonts w:ascii="Calibri" w:hAnsi="Calibri" w:cs="Calibri"/>
                <w:sz w:val="22"/>
              </w:rPr>
              <w:t xml:space="preserve">and </w:t>
            </w:r>
            <w:r w:rsidR="00556881">
              <w:rPr>
                <w:rFonts w:ascii="Calibri" w:hAnsi="Calibri" w:cs="Calibri"/>
                <w:sz w:val="22"/>
              </w:rPr>
              <w:t>dad</w:t>
            </w:r>
            <w:r w:rsidR="007605F4" w:rsidRPr="001D6C44">
              <w:rPr>
                <w:rFonts w:ascii="Calibri" w:hAnsi="Calibri" w:cs="Calibri"/>
                <w:sz w:val="22"/>
              </w:rPr>
              <w:t xml:space="preserve"> went to </w:t>
            </w:r>
            <w:r w:rsidRPr="001D6C44">
              <w:rPr>
                <w:rFonts w:ascii="Calibri" w:hAnsi="Calibri" w:cs="Calibri"/>
                <w:sz w:val="22"/>
              </w:rPr>
              <w:t>a different store and I went to my friend/z house</w:t>
            </w:r>
            <w:r w:rsidR="0046268A" w:rsidRPr="001D6C44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7605F4" w:rsidRPr="001D6C44" w:rsidTr="002A5990">
        <w:trPr>
          <w:trHeight w:val="404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F4" w:rsidRPr="001D6C44" w:rsidRDefault="00E6142B" w:rsidP="007605F4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F4" w:rsidRPr="001D6C44" w:rsidRDefault="00DA4996" w:rsidP="00DA4996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When </w:t>
            </w:r>
            <w:r w:rsidR="007605F4" w:rsidRPr="001D6C44">
              <w:rPr>
                <w:rFonts w:ascii="Calibri" w:hAnsi="Calibri" w:cs="Calibri"/>
                <w:sz w:val="22"/>
              </w:rPr>
              <w:t xml:space="preserve">I went to my </w:t>
            </w:r>
            <w:r w:rsidRPr="001D6C44">
              <w:rPr>
                <w:rFonts w:ascii="Calibri" w:hAnsi="Calibri" w:cs="Calibri"/>
                <w:sz w:val="22"/>
              </w:rPr>
              <w:t>friend</w:t>
            </w:r>
            <w:r w:rsidR="007605F4" w:rsidRPr="001D6C44">
              <w:rPr>
                <w:rFonts w:ascii="Calibri" w:hAnsi="Calibri" w:cs="Calibri"/>
                <w:sz w:val="22"/>
              </w:rPr>
              <w:t>/z house</w:t>
            </w:r>
            <w:r w:rsidR="003860A1">
              <w:rPr>
                <w:rFonts w:ascii="Calibri" w:hAnsi="Calibri" w:cs="Calibri"/>
                <w:sz w:val="22"/>
              </w:rPr>
              <w:t>,</w:t>
            </w:r>
            <w:r w:rsidR="007605F4" w:rsidRPr="001D6C44">
              <w:rPr>
                <w:rFonts w:ascii="Calibri" w:hAnsi="Calibri" w:cs="Calibri"/>
                <w:sz w:val="22"/>
              </w:rPr>
              <w:t xml:space="preserve"> my brother and parent</w:t>
            </w:r>
            <w:r w:rsidR="00C15961">
              <w:rPr>
                <w:rFonts w:ascii="Calibri" w:hAnsi="Calibri" w:cs="Calibri"/>
                <w:sz w:val="22"/>
              </w:rPr>
              <w:t>/</w:t>
            </w:r>
            <w:r w:rsidR="007605F4" w:rsidRPr="001D6C44">
              <w:rPr>
                <w:rFonts w:ascii="Calibri" w:hAnsi="Calibri" w:cs="Calibri"/>
                <w:sz w:val="22"/>
              </w:rPr>
              <w:t xml:space="preserve">s </w:t>
            </w:r>
            <w:r w:rsidRPr="001D6C44">
              <w:rPr>
                <w:rFonts w:ascii="Calibri" w:hAnsi="Calibri" w:cs="Calibri"/>
                <w:sz w:val="22"/>
              </w:rPr>
              <w:t>went to the store</w:t>
            </w:r>
            <w:r w:rsidR="007605F4" w:rsidRPr="001D6C44">
              <w:rPr>
                <w:rFonts w:ascii="Calibri" w:hAnsi="Calibri" w:cs="Calibri"/>
                <w:sz w:val="22"/>
              </w:rPr>
              <w:t>.</w:t>
            </w:r>
          </w:p>
        </w:tc>
      </w:tr>
      <w:tr w:rsidR="00556881" w:rsidRPr="001D6C44" w:rsidTr="002A5990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556881" w:rsidRPr="001D6C44" w:rsidRDefault="00556881" w:rsidP="007605F4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556881" w:rsidRPr="001D6C44" w:rsidRDefault="00556881" w:rsidP="00556881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y brother went to the store and my mom and dad did too.</w:t>
            </w:r>
          </w:p>
        </w:tc>
      </w:tr>
      <w:tr w:rsidR="007605F4" w:rsidRPr="001D6C44" w:rsidTr="002A5990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7605F4" w:rsidRPr="001D6C44" w:rsidRDefault="00556881" w:rsidP="007605F4">
            <w:pPr>
              <w:jc w:val="center"/>
              <w:outlineLvl w:val="0"/>
              <w:rPr>
                <w:rFonts w:ascii="Calibri" w:hAnsi="Calibri" w:cs="Calibri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605F4" w:rsidRPr="001D6C44" w:rsidRDefault="00593298" w:rsidP="007605F4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She look/ed in the refrigerator and look/ed in the freezer.</w:t>
            </w:r>
          </w:p>
        </w:tc>
      </w:tr>
      <w:tr w:rsidR="007605F4" w:rsidRPr="001D6C44" w:rsidTr="002A5990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7605F4" w:rsidRPr="001D6C44" w:rsidRDefault="00556881" w:rsidP="007605F4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605F4" w:rsidRPr="001D6C44" w:rsidRDefault="00593298" w:rsidP="00E46BF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Her mom bought some flower</w:t>
            </w:r>
            <w:r w:rsidR="00C15961"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>s</w:t>
            </w:r>
            <w:r w:rsidR="007605F4" w:rsidRPr="001D6C44">
              <w:rPr>
                <w:rFonts w:ascii="Calibri" w:hAnsi="Calibri" w:cs="Calibri"/>
                <w:sz w:val="22"/>
              </w:rPr>
              <w:t xml:space="preserve"> </w:t>
            </w:r>
            <w:r w:rsidR="00E46BF3">
              <w:rPr>
                <w:rFonts w:ascii="Calibri" w:hAnsi="Calibri" w:cs="Calibri"/>
                <w:sz w:val="22"/>
              </w:rPr>
              <w:t>then</w:t>
            </w:r>
            <w:r w:rsidR="007605F4" w:rsidRPr="001D6C44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>her dad did too</w:t>
            </w:r>
            <w:r w:rsidR="007605F4" w:rsidRPr="001D6C44">
              <w:rPr>
                <w:rFonts w:ascii="Calibri" w:hAnsi="Calibri" w:cs="Calibri"/>
                <w:sz w:val="22"/>
              </w:rPr>
              <w:t>.</w:t>
            </w:r>
          </w:p>
        </w:tc>
      </w:tr>
      <w:tr w:rsidR="007605F4" w:rsidRPr="001D6C44" w:rsidTr="002A5990">
        <w:trPr>
          <w:trHeight w:val="50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F4" w:rsidRPr="001D6C44" w:rsidRDefault="00556881" w:rsidP="007605F4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F4" w:rsidRPr="001D6C44" w:rsidRDefault="007605F4" w:rsidP="00593298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And then the gno</w:t>
            </w:r>
            <w:r w:rsidR="0022279B" w:rsidRPr="001D6C44">
              <w:rPr>
                <w:rFonts w:ascii="Calibri" w:hAnsi="Calibri" w:cs="Calibri"/>
                <w:sz w:val="22"/>
              </w:rPr>
              <w:t>me said "Becom</w:t>
            </w:r>
            <w:r w:rsidRPr="001D6C44">
              <w:rPr>
                <w:rFonts w:ascii="Calibri" w:hAnsi="Calibri" w:cs="Calibri"/>
                <w:sz w:val="22"/>
              </w:rPr>
              <w:t>ing a flower is/n't very easy</w:t>
            </w:r>
            <w:r w:rsidR="00593298" w:rsidRPr="001D6C44">
              <w:rPr>
                <w:rFonts w:ascii="Calibri" w:hAnsi="Calibri" w:cs="Calibri"/>
                <w:sz w:val="22"/>
              </w:rPr>
              <w:t xml:space="preserve"> so make sure that/’s what you really want</w:t>
            </w:r>
            <w:r w:rsidRPr="001D6C44">
              <w:rPr>
                <w:rFonts w:ascii="Calibri" w:hAnsi="Calibri" w:cs="Calibri"/>
                <w:sz w:val="22"/>
              </w:rPr>
              <w:t>".</w:t>
            </w:r>
          </w:p>
        </w:tc>
      </w:tr>
      <w:tr w:rsidR="007605F4" w:rsidRPr="001D6C44" w:rsidTr="002A5990">
        <w:trPr>
          <w:trHeight w:val="431"/>
        </w:trPr>
        <w:tc>
          <w:tcPr>
            <w:tcW w:w="810" w:type="dxa"/>
            <w:shd w:val="clear" w:color="auto" w:fill="auto"/>
            <w:vAlign w:val="center"/>
          </w:tcPr>
          <w:p w:rsidR="007605F4" w:rsidRPr="001D6C44" w:rsidRDefault="00556881" w:rsidP="007605F4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605F4" w:rsidRPr="001D6C44" w:rsidRDefault="007605F4" w:rsidP="003860A1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He said</w:t>
            </w:r>
            <w:r w:rsidR="003860A1">
              <w:rPr>
                <w:rFonts w:ascii="Calibri" w:hAnsi="Calibri" w:cs="Calibri"/>
                <w:sz w:val="22"/>
              </w:rPr>
              <w:t>, “Y</w:t>
            </w:r>
            <w:r w:rsidRPr="001D6C44">
              <w:rPr>
                <w:rFonts w:ascii="Calibri" w:hAnsi="Calibri" w:cs="Calibri"/>
                <w:sz w:val="22"/>
              </w:rPr>
              <w:t>ou need to work harde</w:t>
            </w:r>
            <w:r w:rsidR="0022279B" w:rsidRPr="001D6C44">
              <w:rPr>
                <w:rFonts w:ascii="Calibri" w:hAnsi="Calibri" w:cs="Calibri"/>
                <w:sz w:val="22"/>
              </w:rPr>
              <w:t>r on thing/s like protecting the ball more and shar</w:t>
            </w:r>
            <w:r w:rsidRPr="001D6C44">
              <w:rPr>
                <w:rFonts w:ascii="Calibri" w:hAnsi="Calibri" w:cs="Calibri"/>
                <w:sz w:val="22"/>
              </w:rPr>
              <w:t>ing it</w:t>
            </w:r>
            <w:r w:rsidR="003860A1">
              <w:rPr>
                <w:rFonts w:ascii="Calibri" w:hAnsi="Calibri" w:cs="Calibri"/>
                <w:sz w:val="22"/>
              </w:rPr>
              <w:t>”</w:t>
            </w:r>
            <w:r w:rsidR="0046268A" w:rsidRPr="001D6C44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7605F4" w:rsidRPr="001D6C44" w:rsidTr="002A5990">
        <w:trPr>
          <w:trHeight w:val="170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F4" w:rsidRPr="001D6C44" w:rsidRDefault="00556881" w:rsidP="00760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F4" w:rsidRPr="001D6C44" w:rsidRDefault="007605F4" w:rsidP="007605F4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He was a very good dentist because his little drill made it so </w:t>
            </w:r>
            <w:r w:rsidR="00F657E5" w:rsidRPr="001D6C44">
              <w:rPr>
                <w:rFonts w:ascii="Calibri" w:hAnsi="Calibri" w:cs="Calibri"/>
                <w:sz w:val="22"/>
              </w:rPr>
              <w:t xml:space="preserve">that </w:t>
            </w:r>
            <w:r w:rsidRPr="001D6C44">
              <w:rPr>
                <w:rFonts w:ascii="Calibri" w:hAnsi="Calibri" w:cs="Calibri"/>
                <w:sz w:val="22"/>
              </w:rPr>
              <w:t>the patient/s could/n't feel anything</w:t>
            </w:r>
            <w:r w:rsidR="0046268A" w:rsidRPr="001D6C44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7605F4" w:rsidRPr="001D6C44" w:rsidTr="002A5990">
        <w:trPr>
          <w:trHeight w:val="431"/>
        </w:trPr>
        <w:tc>
          <w:tcPr>
            <w:tcW w:w="810" w:type="dxa"/>
            <w:shd w:val="clear" w:color="auto" w:fill="auto"/>
            <w:vAlign w:val="center"/>
          </w:tcPr>
          <w:p w:rsidR="007605F4" w:rsidRPr="001D6C44" w:rsidRDefault="00556881" w:rsidP="007605F4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605F4" w:rsidRPr="001D6C44" w:rsidRDefault="003860A1" w:rsidP="00556881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Y</w:t>
            </w:r>
            <w:r w:rsidR="00593298" w:rsidRPr="001D6C44">
              <w:rPr>
                <w:rFonts w:ascii="Calibri" w:hAnsi="Calibri" w:cs="Calibri"/>
                <w:sz w:val="22"/>
              </w:rPr>
              <w:t xml:space="preserve">ou </w:t>
            </w:r>
            <w:r w:rsidR="00556881">
              <w:rPr>
                <w:rFonts w:ascii="Calibri" w:hAnsi="Calibri" w:cs="Calibri"/>
                <w:sz w:val="22"/>
              </w:rPr>
              <w:t xml:space="preserve">should </w:t>
            </w:r>
            <w:r w:rsidR="00593298" w:rsidRPr="001D6C44">
              <w:rPr>
                <w:rFonts w:ascii="Calibri" w:hAnsi="Calibri" w:cs="Calibri"/>
                <w:sz w:val="22"/>
              </w:rPr>
              <w:t xml:space="preserve">study hard </w:t>
            </w:r>
            <w:r w:rsidR="00556881">
              <w:rPr>
                <w:rFonts w:ascii="Calibri" w:hAnsi="Calibri" w:cs="Calibri"/>
                <w:sz w:val="22"/>
              </w:rPr>
              <w:t xml:space="preserve">so </w:t>
            </w:r>
            <w:r w:rsidR="00593298" w:rsidRPr="001D6C44">
              <w:rPr>
                <w:rFonts w:ascii="Calibri" w:hAnsi="Calibri" w:cs="Calibri"/>
                <w:sz w:val="22"/>
              </w:rPr>
              <w:t>you get good grade/s.</w:t>
            </w:r>
          </w:p>
        </w:tc>
      </w:tr>
      <w:tr w:rsidR="007605F4" w:rsidRPr="001D6C44" w:rsidTr="002A5990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7605F4" w:rsidRPr="001D6C44" w:rsidRDefault="00556881" w:rsidP="00760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605F4" w:rsidRPr="001D6C44" w:rsidRDefault="007605F4" w:rsidP="00556881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So it/'s probably Speed</w:t>
            </w:r>
            <w:r w:rsidR="00975724">
              <w:rPr>
                <w:rFonts w:ascii="Calibri" w:hAnsi="Calibri" w:cs="Calibri"/>
                <w:sz w:val="22"/>
              </w:rPr>
              <w:t>_</w:t>
            </w:r>
            <w:r w:rsidRPr="001D6C44">
              <w:rPr>
                <w:rFonts w:ascii="Calibri" w:hAnsi="Calibri" w:cs="Calibri"/>
                <w:sz w:val="22"/>
              </w:rPr>
              <w:t xml:space="preserve">Chess </w:t>
            </w:r>
            <w:r w:rsidR="00556881">
              <w:rPr>
                <w:rFonts w:ascii="Calibri" w:hAnsi="Calibri" w:cs="Calibri"/>
                <w:sz w:val="22"/>
              </w:rPr>
              <w:t xml:space="preserve">that </w:t>
            </w:r>
            <w:r w:rsidRPr="001D6C44">
              <w:rPr>
                <w:rFonts w:ascii="Calibri" w:hAnsi="Calibri" w:cs="Calibri"/>
                <w:sz w:val="22"/>
              </w:rPr>
              <w:t>I usually play</w:t>
            </w:r>
            <w:r w:rsidR="0046268A" w:rsidRPr="001D6C44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7605F4" w:rsidRPr="001D6C44" w:rsidTr="002A5990">
        <w:trPr>
          <w:trHeight w:val="440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F4" w:rsidRPr="001D6C44" w:rsidRDefault="00E6142B" w:rsidP="005568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55688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605F4" w:rsidRPr="001D6C44" w:rsidRDefault="00F657E5" w:rsidP="00F657E5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And you just keep go/ing until one person win/3s by two point/s.</w:t>
            </w:r>
          </w:p>
        </w:tc>
      </w:tr>
      <w:tr w:rsidR="007605F4" w:rsidRPr="001D6C44" w:rsidTr="002A5990">
        <w:trPr>
          <w:trHeight w:val="50"/>
        </w:trPr>
        <w:tc>
          <w:tcPr>
            <w:tcW w:w="810" w:type="dxa"/>
            <w:shd w:val="clear" w:color="auto" w:fill="auto"/>
            <w:vAlign w:val="center"/>
          </w:tcPr>
          <w:p w:rsidR="007605F4" w:rsidRPr="001D6C44" w:rsidRDefault="00E6142B" w:rsidP="005568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55688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605F4" w:rsidRPr="001D6C44" w:rsidRDefault="007605F4" w:rsidP="00FF61F4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There/'s also a thing called stealing </w:t>
            </w:r>
            <w:r w:rsidR="00556881">
              <w:rPr>
                <w:rFonts w:ascii="Calibri" w:hAnsi="Calibri" w:cs="Calibri"/>
                <w:sz w:val="22"/>
              </w:rPr>
              <w:t>but</w:t>
            </w:r>
            <w:r w:rsidRPr="001D6C44">
              <w:rPr>
                <w:rFonts w:ascii="Calibri" w:hAnsi="Calibri" w:cs="Calibri"/>
                <w:sz w:val="22"/>
              </w:rPr>
              <w:t xml:space="preserve"> we normally don't do this because some kid/s call it cheating. </w:t>
            </w:r>
          </w:p>
        </w:tc>
      </w:tr>
      <w:tr w:rsidR="007605F4" w:rsidRPr="001D6C44" w:rsidTr="002A5990">
        <w:trPr>
          <w:trHeight w:val="341"/>
        </w:trPr>
        <w:tc>
          <w:tcPr>
            <w:tcW w:w="810" w:type="dxa"/>
            <w:shd w:val="clear" w:color="auto" w:fill="auto"/>
            <w:vAlign w:val="center"/>
          </w:tcPr>
          <w:p w:rsidR="007605F4" w:rsidRPr="001D6C44" w:rsidRDefault="00E6142B" w:rsidP="005568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55688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7605F4" w:rsidRPr="001D6C44" w:rsidRDefault="007605F4" w:rsidP="007605F4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Before the pitch or during the pitch a player can steal or go to the next base without anybody know/ing.</w:t>
            </w:r>
          </w:p>
        </w:tc>
      </w:tr>
      <w:tr w:rsidR="007605F4" w:rsidRPr="001D6C44" w:rsidTr="002A5990">
        <w:trPr>
          <w:trHeight w:val="422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5F4" w:rsidRPr="001D6C44" w:rsidRDefault="00E6142B" w:rsidP="005568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55688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5F4" w:rsidRPr="001D6C44" w:rsidRDefault="00F657E5" w:rsidP="00F657E5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And it/'s not often I can stay out as late as ten but I really don't mind.</w:t>
            </w:r>
          </w:p>
        </w:tc>
      </w:tr>
      <w:tr w:rsidR="00E032BB" w:rsidRPr="001D6C44" w:rsidTr="002A5990">
        <w:trPr>
          <w:trHeight w:val="170"/>
        </w:trPr>
        <w:tc>
          <w:tcPr>
            <w:tcW w:w="810" w:type="dxa"/>
            <w:shd w:val="clear" w:color="auto" w:fill="auto"/>
            <w:vAlign w:val="center"/>
          </w:tcPr>
          <w:p w:rsidR="00E032BB" w:rsidRPr="001D6C44" w:rsidRDefault="00E6142B" w:rsidP="005568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55688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E032BB" w:rsidRPr="001D6C44" w:rsidRDefault="00F657E5" w:rsidP="00F657E5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In tennis you go behind the baseline and serve and if you don't do it a second time then it/’s a point for your opponent.</w:t>
            </w:r>
          </w:p>
        </w:tc>
      </w:tr>
      <w:tr w:rsidR="003E03F3" w:rsidRPr="001D6C44" w:rsidTr="002A5990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3E03F3" w:rsidRPr="001D6C44" w:rsidRDefault="003E03F3" w:rsidP="005568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556881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3E03F3" w:rsidRPr="001D6C44" w:rsidRDefault="00556881" w:rsidP="003E03F3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="003E03F3" w:rsidRPr="001D6C44">
              <w:rPr>
                <w:rFonts w:ascii="Calibri" w:hAnsi="Calibri" w:cs="Calibri"/>
                <w:sz w:val="22"/>
              </w:rPr>
              <w:t>f you want to get the highest point/s, you have to come in first, which is worth ten point/s.</w:t>
            </w:r>
          </w:p>
        </w:tc>
      </w:tr>
      <w:tr w:rsidR="003E03F3" w:rsidRPr="001D6C44" w:rsidTr="002A5990">
        <w:trPr>
          <w:trHeight w:val="170"/>
        </w:trPr>
        <w:tc>
          <w:tcPr>
            <w:tcW w:w="810" w:type="dxa"/>
            <w:shd w:val="clear" w:color="auto" w:fill="auto"/>
            <w:vAlign w:val="center"/>
          </w:tcPr>
          <w:p w:rsidR="003E03F3" w:rsidRPr="001D6C44" w:rsidRDefault="003E03F3" w:rsidP="005568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556881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3E03F3" w:rsidRPr="001D6C44" w:rsidRDefault="003E03F3" w:rsidP="003E03F3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And the clock is still gonna run after everybody get/3s done, just to make sure they got the time/s right.</w:t>
            </w:r>
          </w:p>
        </w:tc>
      </w:tr>
      <w:tr w:rsidR="00556881" w:rsidRPr="001D6C44" w:rsidTr="002A5990">
        <w:trPr>
          <w:trHeight w:val="431"/>
        </w:trPr>
        <w:tc>
          <w:tcPr>
            <w:tcW w:w="810" w:type="dxa"/>
            <w:shd w:val="clear" w:color="auto" w:fill="auto"/>
            <w:vAlign w:val="center"/>
          </w:tcPr>
          <w:p w:rsidR="00556881" w:rsidRPr="001D6C44" w:rsidRDefault="00556881" w:rsidP="005568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8820" w:type="dxa"/>
            <w:shd w:val="clear" w:color="auto" w:fill="auto"/>
            <w:vAlign w:val="center"/>
          </w:tcPr>
          <w:p w:rsidR="00556881" w:rsidRPr="005079F3" w:rsidRDefault="00556881" w:rsidP="005079F3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e went to school today although he was sick.</w:t>
            </w:r>
          </w:p>
        </w:tc>
      </w:tr>
    </w:tbl>
    <w:p w:rsidR="005079F3" w:rsidRDefault="005079F3" w:rsidP="009C053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9C0534" w:rsidRPr="009C0534" w:rsidRDefault="00BE38A7" w:rsidP="009C053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5079F3">
        <w:rPr>
          <w:rFonts w:ascii="Calibri" w:hAnsi="Calibri" w:cs="Calibri"/>
          <w:sz w:val="20"/>
          <w:szCs w:val="20"/>
        </w:rPr>
        <w:br w:type="page"/>
      </w:r>
      <w:r w:rsidR="009C0534" w:rsidRPr="009C0534">
        <w:rPr>
          <w:rFonts w:ascii="Calibri" w:hAnsi="Calibri" w:cs="Calibri"/>
          <w:sz w:val="28"/>
          <w:szCs w:val="28"/>
        </w:rPr>
        <w:lastRenderedPageBreak/>
        <w:t>Practice #</w:t>
      </w:r>
      <w:r w:rsidR="009C0534">
        <w:rPr>
          <w:rFonts w:ascii="Calibri" w:hAnsi="Calibri" w:cs="Calibri"/>
          <w:sz w:val="28"/>
          <w:szCs w:val="28"/>
        </w:rPr>
        <w:t>2</w:t>
      </w:r>
      <w:r w:rsidR="009C0534" w:rsidRPr="009C0534">
        <w:rPr>
          <w:rFonts w:ascii="Calibri" w:hAnsi="Calibri" w:cs="Calibri"/>
          <w:sz w:val="28"/>
          <w:szCs w:val="28"/>
        </w:rPr>
        <w:t xml:space="preserve">: </w:t>
      </w:r>
      <w:r w:rsidR="009C0534">
        <w:rPr>
          <w:rFonts w:ascii="Calibri" w:hAnsi="Calibri" w:cs="Calibri"/>
          <w:sz w:val="28"/>
          <w:szCs w:val="28"/>
        </w:rPr>
        <w:t xml:space="preserve">Bound Morphemes – </w:t>
      </w:r>
      <w:r w:rsidR="00F4468C">
        <w:rPr>
          <w:rFonts w:ascii="Calibri" w:hAnsi="Calibri" w:cs="Calibri"/>
          <w:sz w:val="28"/>
          <w:szCs w:val="28"/>
        </w:rPr>
        <w:t>Plurals and possessives</w:t>
      </w:r>
      <w:r w:rsidR="009C0534" w:rsidRPr="009C0534">
        <w:rPr>
          <w:rFonts w:ascii="Calibri" w:hAnsi="Calibri" w:cs="Calibri"/>
          <w:i/>
          <w:szCs w:val="28"/>
        </w:rPr>
        <w:t xml:space="preserve"> </w:t>
      </w:r>
    </w:p>
    <w:p w:rsidR="009C0534" w:rsidRPr="009C0534" w:rsidRDefault="009C0534" w:rsidP="009C0534">
      <w:pPr>
        <w:ind w:left="360"/>
        <w:rPr>
          <w:rFonts w:ascii="Calibri" w:hAnsi="Calibri" w:cs="Calibri"/>
          <w:sz w:val="12"/>
        </w:rPr>
      </w:pPr>
    </w:p>
    <w:p w:rsidR="001A24FC" w:rsidRDefault="007F4045" w:rsidP="009C0534">
      <w:pPr>
        <w:ind w:left="360"/>
        <w:rPr>
          <w:rFonts w:ascii="Calibri" w:hAnsi="Calibri" w:cs="Calibri"/>
          <w:i/>
          <w:sz w:val="22"/>
        </w:rPr>
      </w:pPr>
      <w:r w:rsidRPr="001D6C44">
        <w:rPr>
          <w:rFonts w:ascii="Calibri" w:hAnsi="Calibri" w:cs="Calibri"/>
          <w:sz w:val="22"/>
        </w:rPr>
        <w:t xml:space="preserve">Use the correct </w:t>
      </w:r>
      <w:r w:rsidR="00F926BB" w:rsidRPr="001D6C44">
        <w:rPr>
          <w:rFonts w:ascii="Calibri" w:hAnsi="Calibri" w:cs="Calibri"/>
          <w:sz w:val="22"/>
        </w:rPr>
        <w:t>bound morpheme</w:t>
      </w:r>
      <w:r w:rsidRPr="001D6C44">
        <w:rPr>
          <w:rFonts w:ascii="Calibri" w:hAnsi="Calibri" w:cs="Calibri"/>
          <w:sz w:val="22"/>
        </w:rPr>
        <w:t xml:space="preserve"> convention</w:t>
      </w:r>
      <w:r w:rsidR="007D743F" w:rsidRPr="001D6C44">
        <w:rPr>
          <w:rFonts w:ascii="Calibri" w:hAnsi="Calibri" w:cs="Calibri"/>
          <w:sz w:val="22"/>
        </w:rPr>
        <w:t>s</w:t>
      </w:r>
      <w:r w:rsidRPr="001D6C44">
        <w:rPr>
          <w:rFonts w:ascii="Calibri" w:hAnsi="Calibri" w:cs="Calibri"/>
          <w:sz w:val="22"/>
        </w:rPr>
        <w:t xml:space="preserve"> for the following utterances.</w:t>
      </w:r>
      <w:r w:rsidR="007963AB">
        <w:rPr>
          <w:rFonts w:ascii="Calibri" w:hAnsi="Calibri" w:cs="Calibri"/>
          <w:sz w:val="22"/>
        </w:rPr>
        <w:t xml:space="preserve"> </w:t>
      </w:r>
      <w:r w:rsidR="00196613">
        <w:rPr>
          <w:rFonts w:ascii="Calibri" w:hAnsi="Calibri" w:cs="Calibri"/>
          <w:i/>
          <w:sz w:val="22"/>
        </w:rPr>
        <w:t>Circle the words that need bound morphemes marked and w</w:t>
      </w:r>
      <w:r w:rsidR="007963AB">
        <w:rPr>
          <w:rFonts w:ascii="Calibri" w:hAnsi="Calibri" w:cs="Calibri"/>
          <w:i/>
          <w:sz w:val="22"/>
        </w:rPr>
        <w:t>rite the correct form</w:t>
      </w:r>
      <w:r w:rsidR="004139A2">
        <w:rPr>
          <w:rFonts w:ascii="Calibri" w:hAnsi="Calibri" w:cs="Calibri"/>
          <w:i/>
          <w:sz w:val="22"/>
        </w:rPr>
        <w:t>(s)</w:t>
      </w:r>
      <w:r w:rsidR="007963AB">
        <w:rPr>
          <w:rFonts w:ascii="Calibri" w:hAnsi="Calibri" w:cs="Calibri"/>
          <w:i/>
          <w:sz w:val="22"/>
        </w:rPr>
        <w:t xml:space="preserve"> in the space after the utterance.</w:t>
      </w:r>
    </w:p>
    <w:p w:rsidR="00170F45" w:rsidRPr="002A5990" w:rsidRDefault="00170F45" w:rsidP="00170F45">
      <w:pPr>
        <w:rPr>
          <w:rFonts w:ascii="Calibri" w:hAnsi="Calibri" w:cs="Calibri"/>
          <w:sz w:val="12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270"/>
      </w:tblGrid>
      <w:tr w:rsidR="00170F45" w:rsidRPr="001D6C44" w:rsidTr="00DA7CEB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70F45" w:rsidRPr="001D6C44" w:rsidRDefault="00170F45" w:rsidP="00DA7C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7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70F45" w:rsidRPr="001D6C44" w:rsidRDefault="00170F45" w:rsidP="00DA7CEB">
            <w:pPr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SAMPLE UTTERANCES</w:t>
            </w:r>
          </w:p>
        </w:tc>
      </w:tr>
      <w:tr w:rsidR="00170F45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70F45" w:rsidRPr="001D6C44" w:rsidRDefault="00170F45" w:rsidP="00DA7CEB">
            <w:pPr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70F45" w:rsidRPr="001D6C44" w:rsidRDefault="00170F45" w:rsidP="00DA7CEB">
            <w:pPr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My aunt gave me two presents for my birthday. </w:t>
            </w:r>
          </w:p>
        </w:tc>
      </w:tr>
      <w:tr w:rsidR="00170F45" w:rsidRPr="001D6C44" w:rsidTr="00DA7CEB">
        <w:trPr>
          <w:trHeight w:val="288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0F45" w:rsidRPr="001D6C44" w:rsidRDefault="00170F45" w:rsidP="00DA7CE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0F45" w:rsidRPr="001D6C44" w:rsidRDefault="00170F45" w:rsidP="00DA7CE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The man's </w:t>
            </w:r>
            <w:r>
              <w:rPr>
                <w:rFonts w:ascii="Calibri" w:hAnsi="Calibri" w:cs="Calibri"/>
                <w:sz w:val="22"/>
              </w:rPr>
              <w:t>pants were</w:t>
            </w:r>
            <w:r w:rsidRPr="001D6C44">
              <w:rPr>
                <w:rFonts w:ascii="Calibri" w:hAnsi="Calibri" w:cs="Calibri"/>
                <w:sz w:val="22"/>
              </w:rPr>
              <w:t xml:space="preserve"> torn.</w:t>
            </w:r>
          </w:p>
        </w:tc>
      </w:tr>
      <w:tr w:rsidR="00170F45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70F45" w:rsidRPr="001D6C44" w:rsidRDefault="00170F45" w:rsidP="00DA7CE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70F45" w:rsidRPr="001D6C44" w:rsidRDefault="00170F45" w:rsidP="00DA7CE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 puppies' food is over there.</w:t>
            </w:r>
          </w:p>
        </w:tc>
      </w:tr>
      <w:tr w:rsidR="00170F45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70F45" w:rsidRPr="001D6C44" w:rsidRDefault="00170F45" w:rsidP="00DA7CE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70F45" w:rsidRPr="001D6C44" w:rsidRDefault="00170F45" w:rsidP="00DA7CE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 cookies are hers</w:t>
            </w:r>
            <w:r>
              <w:rPr>
                <w:rFonts w:ascii="Calibri" w:hAnsi="Calibri" w:cs="Calibri"/>
                <w:sz w:val="22"/>
              </w:rPr>
              <w:t xml:space="preserve"> but the candy is mine</w:t>
            </w:r>
            <w:r w:rsidRPr="001D6C44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170F45" w:rsidRPr="001D6C44" w:rsidTr="00DA7CEB">
        <w:trPr>
          <w:trHeight w:val="288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0F45" w:rsidRDefault="00170F45" w:rsidP="00170F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0F45" w:rsidRDefault="00170F45" w:rsidP="00170F45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y sister has the measle</w:t>
            </w:r>
            <w:r w:rsidRPr="001D6C44">
              <w:rPr>
                <w:rFonts w:ascii="Calibri" w:hAnsi="Calibri" w:cs="Calibri"/>
                <w:sz w:val="22"/>
              </w:rPr>
              <w:t xml:space="preserve">s. </w:t>
            </w:r>
          </w:p>
        </w:tc>
      </w:tr>
      <w:tr w:rsidR="00170F45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70F45" w:rsidRPr="001D6C44" w:rsidRDefault="00170F45" w:rsidP="00170F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70F45" w:rsidRPr="001D6C44" w:rsidRDefault="00170F45" w:rsidP="00170F45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</w:t>
            </w:r>
            <w:r>
              <w:rPr>
                <w:rFonts w:ascii="Calibri" w:hAnsi="Calibri" w:cs="Calibri"/>
                <w:sz w:val="22"/>
              </w:rPr>
              <w:t>se</w:t>
            </w:r>
            <w:r w:rsidRPr="001D6C44">
              <w:rPr>
                <w:rFonts w:ascii="Calibri" w:hAnsi="Calibri" w:cs="Calibri"/>
                <w:sz w:val="22"/>
              </w:rPr>
              <w:t xml:space="preserve"> knives are not yours. </w:t>
            </w:r>
          </w:p>
        </w:tc>
      </w:tr>
      <w:tr w:rsidR="00170F45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70F45" w:rsidRDefault="00170F45" w:rsidP="00170F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70F45" w:rsidRPr="001D6C44" w:rsidRDefault="00170F45" w:rsidP="00170F45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e cats chase the mice.</w:t>
            </w:r>
          </w:p>
        </w:tc>
      </w:tr>
    </w:tbl>
    <w:p w:rsidR="00170F45" w:rsidRPr="006445F1" w:rsidRDefault="00170F45" w:rsidP="00170F45">
      <w:pPr>
        <w:rPr>
          <w:rFonts w:ascii="Calibri" w:hAnsi="Calibri" w:cs="Calibri"/>
          <w:sz w:val="10"/>
        </w:rPr>
      </w:pPr>
    </w:p>
    <w:p w:rsidR="007F4045" w:rsidRPr="00477DEB" w:rsidRDefault="007F4045" w:rsidP="007F4045">
      <w:pPr>
        <w:rPr>
          <w:rFonts w:ascii="Calibri" w:hAnsi="Calibri" w:cs="Calibri"/>
          <w:b/>
          <w:sz w:val="12"/>
          <w:szCs w:val="16"/>
        </w:rPr>
      </w:pPr>
    </w:p>
    <w:p w:rsidR="00CD0A54" w:rsidRPr="009C0534" w:rsidRDefault="00CD0A54" w:rsidP="00CD0A5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9C0534">
        <w:rPr>
          <w:rFonts w:ascii="Calibri" w:hAnsi="Calibri" w:cs="Calibri"/>
          <w:sz w:val="28"/>
          <w:szCs w:val="28"/>
        </w:rPr>
        <w:t>Practice #</w:t>
      </w:r>
      <w:r w:rsidR="00B17FEA">
        <w:rPr>
          <w:rFonts w:ascii="Calibri" w:hAnsi="Calibri" w:cs="Calibri"/>
          <w:sz w:val="28"/>
          <w:szCs w:val="28"/>
        </w:rPr>
        <w:t>3</w:t>
      </w:r>
      <w:r w:rsidRPr="009C0534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Bound Morphemes – </w:t>
      </w:r>
      <w:r w:rsidR="005819BA">
        <w:rPr>
          <w:rFonts w:ascii="Calibri" w:hAnsi="Calibri" w:cs="Calibri"/>
          <w:sz w:val="28"/>
          <w:szCs w:val="28"/>
        </w:rPr>
        <w:t>Present progressive &amp; Gerunds</w:t>
      </w:r>
      <w:r w:rsidRPr="009C0534">
        <w:rPr>
          <w:rFonts w:ascii="Calibri" w:hAnsi="Calibri" w:cs="Calibri"/>
          <w:i/>
          <w:szCs w:val="28"/>
        </w:rPr>
        <w:t xml:space="preserve"> </w:t>
      </w:r>
    </w:p>
    <w:p w:rsidR="00CD0A54" w:rsidRPr="007F06A5" w:rsidRDefault="00CD0A54" w:rsidP="00CD0A54">
      <w:pPr>
        <w:rPr>
          <w:rFonts w:ascii="Calibri" w:hAnsi="Calibri" w:cs="Calibri"/>
          <w:b/>
          <w:sz w:val="12"/>
          <w:szCs w:val="16"/>
        </w:rPr>
      </w:pPr>
    </w:p>
    <w:p w:rsidR="00CD0A54" w:rsidRDefault="00CD0A54" w:rsidP="00CD0A54">
      <w:pPr>
        <w:ind w:left="360"/>
        <w:rPr>
          <w:rFonts w:ascii="Calibri" w:hAnsi="Calibri" w:cs="Calibri"/>
          <w:i/>
          <w:sz w:val="22"/>
        </w:rPr>
      </w:pPr>
      <w:r w:rsidRPr="001D6C44">
        <w:rPr>
          <w:rFonts w:ascii="Calibri" w:hAnsi="Calibri" w:cs="Calibri"/>
          <w:sz w:val="22"/>
        </w:rPr>
        <w:t>Use the correct bound morpheme conventions for the following utterances.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Circle the words that need bound morphemes marked and write the correct form(s) in the space after the utterance.</w:t>
      </w:r>
    </w:p>
    <w:p w:rsidR="007F4045" w:rsidRPr="001D6C44" w:rsidRDefault="007F4045" w:rsidP="007F4045">
      <w:pPr>
        <w:rPr>
          <w:rFonts w:ascii="Calibri" w:hAnsi="Calibri" w:cs="Calibri"/>
          <w:sz w:val="12"/>
          <w:szCs w:val="16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270"/>
      </w:tblGrid>
      <w:tr w:rsidR="001A24FC" w:rsidRPr="001D6C44" w:rsidTr="00CD0A54">
        <w:trPr>
          <w:trHeight w:val="206"/>
        </w:trPr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A24FC" w:rsidRPr="001D6C44" w:rsidRDefault="001A24FC" w:rsidP="00ED06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7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A24FC" w:rsidRPr="001D6C44" w:rsidRDefault="001A24FC" w:rsidP="00ED06A3">
            <w:pPr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SAMPLE UTTERANCES</w:t>
            </w:r>
          </w:p>
        </w:tc>
      </w:tr>
      <w:tr w:rsidR="001A24FC" w:rsidRPr="001D6C44" w:rsidTr="002A599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A24FC" w:rsidRPr="001D6C44" w:rsidRDefault="001A24FC" w:rsidP="00ED06A3">
            <w:pPr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A24FC" w:rsidRPr="001D6C44" w:rsidRDefault="001A24FC" w:rsidP="00ED06A3">
            <w:pPr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I went shopping. </w:t>
            </w:r>
          </w:p>
        </w:tc>
      </w:tr>
      <w:tr w:rsidR="001A24FC" w:rsidRPr="001D6C44" w:rsidTr="002A5990">
        <w:trPr>
          <w:trHeight w:val="288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4FC" w:rsidRPr="001D6C44" w:rsidRDefault="001A24FC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4FC" w:rsidRPr="001D6C44" w:rsidRDefault="001A24FC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I went to the shopping mall.</w:t>
            </w:r>
          </w:p>
        </w:tc>
      </w:tr>
      <w:tr w:rsidR="001A24FC" w:rsidRPr="001D6C44" w:rsidTr="002A599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A24FC" w:rsidRPr="001D6C44" w:rsidRDefault="00196613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A24FC" w:rsidRPr="001D6C44" w:rsidRDefault="001A24FC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She was bleeding.</w:t>
            </w:r>
          </w:p>
        </w:tc>
      </w:tr>
      <w:tr w:rsidR="001A24FC" w:rsidRPr="001D6C44" w:rsidTr="002A5990">
        <w:trPr>
          <w:trHeight w:val="288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4FC" w:rsidRPr="001D6C44" w:rsidRDefault="00196613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4FC" w:rsidRPr="001D6C44" w:rsidRDefault="001A24FC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I am singing.</w:t>
            </w:r>
          </w:p>
        </w:tc>
      </w:tr>
      <w:tr w:rsidR="001A24FC" w:rsidRPr="001D6C44" w:rsidTr="002A599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A24FC" w:rsidRPr="001D6C44" w:rsidRDefault="00196613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A24FC" w:rsidRPr="001D6C44" w:rsidRDefault="00F961C7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He kept on singing</w:t>
            </w:r>
            <w:r w:rsidR="001A24FC" w:rsidRPr="001D6C44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1A24FC" w:rsidRPr="001D6C44" w:rsidTr="002A5990">
        <w:trPr>
          <w:trHeight w:val="288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4FC" w:rsidRPr="001D6C44" w:rsidRDefault="00196613" w:rsidP="00ED06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4FC" w:rsidRPr="001D6C44" w:rsidRDefault="004139A2" w:rsidP="00ED06A3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e is</w:t>
            </w:r>
            <w:r w:rsidR="00F961C7" w:rsidRPr="001D6C44">
              <w:rPr>
                <w:rFonts w:ascii="Calibri" w:hAnsi="Calibri" w:cs="Calibri"/>
                <w:sz w:val="22"/>
              </w:rPr>
              <w:t xml:space="preserve"> just a singing machine</w:t>
            </w:r>
            <w:r w:rsidR="001A24FC" w:rsidRPr="001D6C44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1A24FC" w:rsidRPr="001D6C44" w:rsidTr="002A599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A24FC" w:rsidRPr="001D6C44" w:rsidRDefault="00196613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A24FC" w:rsidRPr="001D6C44" w:rsidRDefault="00F961C7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When were you going to tell me?</w:t>
            </w:r>
          </w:p>
        </w:tc>
      </w:tr>
      <w:tr w:rsidR="00196613" w:rsidRPr="001D6C44" w:rsidTr="002A599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96613" w:rsidRPr="001D6C44" w:rsidRDefault="00196613" w:rsidP="00ED06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96613" w:rsidRPr="001D6C44" w:rsidRDefault="00196613" w:rsidP="00ED06A3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 am biking to school tomorrow.</w:t>
            </w:r>
          </w:p>
        </w:tc>
      </w:tr>
      <w:tr w:rsidR="001A24FC" w:rsidRPr="001D6C44" w:rsidTr="002A599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A24FC" w:rsidRPr="001D6C44" w:rsidRDefault="001A24FC" w:rsidP="00ED06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A24FC" w:rsidRPr="001D6C44" w:rsidRDefault="00F961C7" w:rsidP="00ED06A3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I enjoy biking because biking is fun</w:t>
            </w:r>
            <w:r w:rsidR="001A24FC" w:rsidRPr="001D6C44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1A24FC" w:rsidRPr="001D6C44" w:rsidTr="002A5990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1A24FC" w:rsidRPr="001D6C44" w:rsidRDefault="001A24FC" w:rsidP="00ED06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1A24FC" w:rsidRPr="001D6C44" w:rsidRDefault="00032516" w:rsidP="00312972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ey are proud of </w:t>
            </w:r>
            <w:r w:rsidR="00312972">
              <w:rPr>
                <w:rFonts w:ascii="Calibri" w:hAnsi="Calibri" w:cs="Calibri"/>
                <w:sz w:val="22"/>
              </w:rPr>
              <w:t>doing so much to help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</w:tbl>
    <w:p w:rsidR="00170F45" w:rsidRDefault="00170F45" w:rsidP="00170F45">
      <w:pPr>
        <w:ind w:left="360"/>
        <w:rPr>
          <w:rFonts w:ascii="Calibri" w:hAnsi="Calibri" w:cs="Calibri"/>
          <w:sz w:val="12"/>
        </w:rPr>
      </w:pPr>
    </w:p>
    <w:p w:rsidR="00CD0A54" w:rsidRPr="009C0534" w:rsidRDefault="00CD0A54" w:rsidP="00CD0A5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9C0534">
        <w:rPr>
          <w:rFonts w:ascii="Calibri" w:hAnsi="Calibri" w:cs="Calibri"/>
          <w:sz w:val="28"/>
          <w:szCs w:val="28"/>
        </w:rPr>
        <w:t>Practice #</w:t>
      </w:r>
      <w:r w:rsidR="005958D4">
        <w:rPr>
          <w:rFonts w:ascii="Calibri" w:hAnsi="Calibri" w:cs="Calibri"/>
          <w:sz w:val="28"/>
          <w:szCs w:val="28"/>
        </w:rPr>
        <w:t>4</w:t>
      </w:r>
      <w:r w:rsidRPr="009C0534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Bound Morphemes – </w:t>
      </w:r>
      <w:r w:rsidR="00917EB3">
        <w:rPr>
          <w:rFonts w:ascii="Calibri" w:hAnsi="Calibri" w:cs="Calibri"/>
          <w:sz w:val="28"/>
          <w:szCs w:val="28"/>
        </w:rPr>
        <w:t>Regular past tense</w:t>
      </w:r>
      <w:r w:rsidRPr="009C0534">
        <w:rPr>
          <w:rFonts w:ascii="Calibri" w:hAnsi="Calibri" w:cs="Calibri"/>
          <w:i/>
          <w:szCs w:val="28"/>
        </w:rPr>
        <w:t xml:space="preserve"> </w:t>
      </w:r>
    </w:p>
    <w:p w:rsidR="00CD0A54" w:rsidRPr="007F06A5" w:rsidRDefault="00CD0A54" w:rsidP="00CD0A54">
      <w:pPr>
        <w:rPr>
          <w:rFonts w:ascii="Calibri" w:hAnsi="Calibri" w:cs="Calibri"/>
          <w:b/>
          <w:sz w:val="12"/>
          <w:szCs w:val="16"/>
        </w:rPr>
      </w:pPr>
    </w:p>
    <w:p w:rsidR="00CD0A54" w:rsidRDefault="00CD0A54" w:rsidP="00CD0A54">
      <w:pPr>
        <w:ind w:left="360"/>
        <w:rPr>
          <w:rFonts w:ascii="Calibri" w:hAnsi="Calibri" w:cs="Calibri"/>
          <w:i/>
          <w:sz w:val="22"/>
        </w:rPr>
      </w:pPr>
      <w:r w:rsidRPr="001D6C44">
        <w:rPr>
          <w:rFonts w:ascii="Calibri" w:hAnsi="Calibri" w:cs="Calibri"/>
          <w:sz w:val="22"/>
        </w:rPr>
        <w:t>Use the correct bound morpheme conventions for the following utterances.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Circle the words that need bound morphemes marked and write the correct form(s) in the space after the utterance.</w:t>
      </w:r>
    </w:p>
    <w:p w:rsidR="00CD0A54" w:rsidRPr="001D6C44" w:rsidRDefault="00CD0A54" w:rsidP="00CD0A54">
      <w:pPr>
        <w:rPr>
          <w:rFonts w:ascii="Calibri" w:hAnsi="Calibri" w:cs="Calibri"/>
          <w:sz w:val="12"/>
          <w:szCs w:val="16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270"/>
      </w:tblGrid>
      <w:tr w:rsidR="00F961C7" w:rsidRPr="001D6C44" w:rsidTr="00CD0A54">
        <w:trPr>
          <w:trHeight w:val="411"/>
        </w:trPr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961C7" w:rsidRPr="001D6C44" w:rsidRDefault="00F961C7" w:rsidP="00ED06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7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961C7" w:rsidRPr="001D6C44" w:rsidRDefault="00F961C7" w:rsidP="00ED06A3">
            <w:pPr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SAMPLE UTTERANCES</w:t>
            </w:r>
          </w:p>
        </w:tc>
      </w:tr>
      <w:tr w:rsidR="00F961C7" w:rsidRPr="001D6C44" w:rsidTr="00CD0A54">
        <w:trPr>
          <w:trHeight w:val="377"/>
        </w:trPr>
        <w:tc>
          <w:tcPr>
            <w:tcW w:w="540" w:type="dxa"/>
            <w:shd w:val="clear" w:color="auto" w:fill="auto"/>
            <w:vAlign w:val="center"/>
          </w:tcPr>
          <w:p w:rsidR="00F961C7" w:rsidRPr="001D6C44" w:rsidRDefault="00F961C7" w:rsidP="00ED06A3">
            <w:pPr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F961C7" w:rsidRPr="001D6C44" w:rsidRDefault="00F961C7" w:rsidP="00ED06A3">
            <w:pPr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I worked hard on my math assignment. </w:t>
            </w:r>
          </w:p>
        </w:tc>
      </w:tr>
      <w:tr w:rsidR="00F961C7" w:rsidRPr="001D6C44" w:rsidTr="00CD0A54">
        <w:trPr>
          <w:trHeight w:val="350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61C7" w:rsidRPr="001D6C44" w:rsidRDefault="00F961C7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61C7" w:rsidRPr="001D6C44" w:rsidRDefault="00F961C7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y left on vacation.</w:t>
            </w:r>
          </w:p>
        </w:tc>
      </w:tr>
      <w:tr w:rsidR="00F961C7" w:rsidRPr="001D6C44" w:rsidTr="00CD0A54">
        <w:trPr>
          <w:trHeight w:val="350"/>
        </w:trPr>
        <w:tc>
          <w:tcPr>
            <w:tcW w:w="540" w:type="dxa"/>
            <w:shd w:val="clear" w:color="auto" w:fill="auto"/>
            <w:vAlign w:val="center"/>
          </w:tcPr>
          <w:p w:rsidR="00F961C7" w:rsidRPr="001D6C44" w:rsidRDefault="00F961C7" w:rsidP="00ED06A3">
            <w:pPr>
              <w:jc w:val="center"/>
              <w:outlineLvl w:val="0"/>
              <w:rPr>
                <w:rFonts w:ascii="Calibri" w:hAnsi="Calibri" w:cs="Calibri"/>
                <w:sz w:val="22"/>
                <w:highlight w:val="yellow"/>
              </w:rPr>
            </w:pPr>
            <w:r w:rsidRPr="001D6C44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F961C7" w:rsidRPr="001D6C44" w:rsidRDefault="00F961C7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y seemed frustrated by the response.</w:t>
            </w:r>
          </w:p>
        </w:tc>
      </w:tr>
      <w:tr w:rsidR="00F961C7" w:rsidRPr="001D6C44" w:rsidTr="00CD0A54">
        <w:trPr>
          <w:trHeight w:val="350"/>
        </w:trPr>
        <w:tc>
          <w:tcPr>
            <w:tcW w:w="540" w:type="dxa"/>
            <w:shd w:val="clear" w:color="auto" w:fill="auto"/>
            <w:vAlign w:val="center"/>
          </w:tcPr>
          <w:p w:rsidR="00F961C7" w:rsidRPr="001D6C44" w:rsidRDefault="00F961C7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F961C7" w:rsidRPr="001D6C44" w:rsidRDefault="00F961C7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 baby cried.</w:t>
            </w:r>
          </w:p>
        </w:tc>
      </w:tr>
      <w:tr w:rsidR="00F961C7" w:rsidRPr="001D6C44" w:rsidTr="00CD0A54">
        <w:trPr>
          <w:trHeight w:val="350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61C7" w:rsidRPr="001D6C44" w:rsidRDefault="00F961C7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61C7" w:rsidRPr="001D6C44" w:rsidRDefault="00F961C7" w:rsidP="00B962F1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He realized that nobody cared what </w:t>
            </w:r>
            <w:r w:rsidR="00B962F1">
              <w:rPr>
                <w:rFonts w:ascii="Calibri" w:hAnsi="Calibri" w:cs="Calibri"/>
                <w:sz w:val="22"/>
              </w:rPr>
              <w:t xml:space="preserve">he was </w:t>
            </w:r>
            <w:r w:rsidR="004A7714">
              <w:rPr>
                <w:rFonts w:ascii="Calibri" w:hAnsi="Calibri" w:cs="Calibri"/>
                <w:sz w:val="22"/>
              </w:rPr>
              <w:t>name</w:t>
            </w:r>
            <w:r w:rsidR="00B962F1">
              <w:rPr>
                <w:rFonts w:ascii="Calibri" w:hAnsi="Calibri" w:cs="Calibri"/>
                <w:sz w:val="22"/>
              </w:rPr>
              <w:t>d</w:t>
            </w:r>
            <w:r w:rsidRPr="001D6C44">
              <w:rPr>
                <w:rFonts w:ascii="Calibri" w:hAnsi="Calibri" w:cs="Calibri"/>
                <w:sz w:val="22"/>
              </w:rPr>
              <w:t>.</w:t>
            </w:r>
          </w:p>
        </w:tc>
      </w:tr>
      <w:tr w:rsidR="00F961C7" w:rsidRPr="001D6C44" w:rsidTr="00CD0A54">
        <w:trPr>
          <w:trHeight w:val="350"/>
        </w:trPr>
        <w:tc>
          <w:tcPr>
            <w:tcW w:w="540" w:type="dxa"/>
            <w:shd w:val="clear" w:color="auto" w:fill="auto"/>
            <w:vAlign w:val="center"/>
          </w:tcPr>
          <w:p w:rsidR="00F961C7" w:rsidRPr="001D6C44" w:rsidRDefault="00F961C7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F961C7" w:rsidRPr="001D6C44" w:rsidRDefault="00F961C7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They named him Fluffy. </w:t>
            </w:r>
          </w:p>
        </w:tc>
      </w:tr>
      <w:tr w:rsidR="00F961C7" w:rsidRPr="001D6C44" w:rsidTr="00CD0A54">
        <w:trPr>
          <w:trHeight w:val="350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61C7" w:rsidRPr="001D6C44" w:rsidRDefault="00F961C7" w:rsidP="00ED06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961C7" w:rsidRPr="001D6C44" w:rsidRDefault="0063156C" w:rsidP="0063156C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ey produced a great video about searching for gold</w:t>
            </w:r>
            <w:r w:rsidR="00F961C7" w:rsidRPr="001D6C44">
              <w:rPr>
                <w:rFonts w:ascii="Calibri" w:hAnsi="Calibri" w:cs="Calibri"/>
                <w:sz w:val="22"/>
              </w:rPr>
              <w:t xml:space="preserve">. </w:t>
            </w:r>
          </w:p>
        </w:tc>
      </w:tr>
      <w:tr w:rsidR="00F961C7" w:rsidRPr="001D6C44" w:rsidTr="00CD0A54">
        <w:trPr>
          <w:trHeight w:val="350"/>
        </w:trPr>
        <w:tc>
          <w:tcPr>
            <w:tcW w:w="540" w:type="dxa"/>
            <w:shd w:val="clear" w:color="auto" w:fill="auto"/>
            <w:vAlign w:val="center"/>
          </w:tcPr>
          <w:p w:rsidR="00F961C7" w:rsidRPr="001D6C44" w:rsidRDefault="00F961C7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F961C7" w:rsidRPr="001D6C44" w:rsidRDefault="00F961C7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 box, which is stacked in the corner, is filled with junk.</w:t>
            </w:r>
          </w:p>
        </w:tc>
      </w:tr>
    </w:tbl>
    <w:p w:rsidR="00917EB3" w:rsidRDefault="00917EB3" w:rsidP="00917EB3">
      <w:pPr>
        <w:ind w:left="360"/>
        <w:rPr>
          <w:rFonts w:ascii="Calibri" w:hAnsi="Calibri" w:cs="Calibri"/>
          <w:i/>
          <w:sz w:val="22"/>
        </w:rPr>
      </w:pPr>
    </w:p>
    <w:p w:rsidR="00742BEB" w:rsidRDefault="00742BEB" w:rsidP="00917EB3">
      <w:pPr>
        <w:ind w:left="360"/>
        <w:rPr>
          <w:rFonts w:ascii="Calibri" w:hAnsi="Calibri" w:cs="Calibri"/>
          <w:i/>
          <w:sz w:val="22"/>
        </w:rPr>
      </w:pPr>
    </w:p>
    <w:p w:rsidR="00742BEB" w:rsidRDefault="00742BEB" w:rsidP="00917EB3">
      <w:pPr>
        <w:ind w:left="360"/>
        <w:rPr>
          <w:rFonts w:ascii="Calibri" w:hAnsi="Calibri" w:cs="Calibri"/>
          <w:i/>
          <w:sz w:val="22"/>
        </w:rPr>
      </w:pPr>
    </w:p>
    <w:p w:rsidR="00742BEB" w:rsidRPr="009C0534" w:rsidRDefault="00742BEB" w:rsidP="00742BEB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9C0534">
        <w:rPr>
          <w:rFonts w:ascii="Calibri" w:hAnsi="Calibri" w:cs="Calibri"/>
          <w:sz w:val="28"/>
          <w:szCs w:val="28"/>
        </w:rPr>
        <w:lastRenderedPageBreak/>
        <w:t>Practice #</w:t>
      </w:r>
      <w:r>
        <w:rPr>
          <w:rFonts w:ascii="Calibri" w:hAnsi="Calibri" w:cs="Calibri"/>
          <w:sz w:val="28"/>
          <w:szCs w:val="28"/>
        </w:rPr>
        <w:t>5</w:t>
      </w:r>
      <w:r w:rsidRPr="009C0534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Bound Morphemes – 3</w:t>
      </w:r>
      <w:r w:rsidRPr="00742BEB">
        <w:rPr>
          <w:rFonts w:ascii="Calibri" w:hAnsi="Calibri" w:cs="Calibri"/>
          <w:sz w:val="28"/>
          <w:szCs w:val="28"/>
          <w:vertAlign w:val="superscript"/>
        </w:rPr>
        <w:t>rd</w:t>
      </w:r>
      <w:r>
        <w:rPr>
          <w:rFonts w:ascii="Calibri" w:hAnsi="Calibri" w:cs="Calibri"/>
          <w:sz w:val="28"/>
          <w:szCs w:val="28"/>
        </w:rPr>
        <w:t xml:space="preserve"> person singular (/3s) and Past participle (/en)</w:t>
      </w:r>
      <w:r w:rsidRPr="009C0534">
        <w:rPr>
          <w:rFonts w:ascii="Calibri" w:hAnsi="Calibri" w:cs="Calibri"/>
          <w:i/>
          <w:szCs w:val="28"/>
        </w:rPr>
        <w:t xml:space="preserve"> </w:t>
      </w:r>
    </w:p>
    <w:p w:rsidR="00742BEB" w:rsidRPr="007F06A5" w:rsidRDefault="00742BEB" w:rsidP="00742BEB">
      <w:pPr>
        <w:rPr>
          <w:rFonts w:ascii="Calibri" w:hAnsi="Calibri" w:cs="Calibri"/>
          <w:b/>
          <w:sz w:val="12"/>
          <w:szCs w:val="16"/>
        </w:rPr>
      </w:pPr>
    </w:p>
    <w:p w:rsidR="00742BEB" w:rsidRDefault="00742BEB" w:rsidP="00742BEB">
      <w:pPr>
        <w:ind w:left="360"/>
        <w:rPr>
          <w:rFonts w:ascii="Calibri" w:hAnsi="Calibri" w:cs="Calibri"/>
          <w:i/>
          <w:sz w:val="22"/>
        </w:rPr>
      </w:pPr>
      <w:r w:rsidRPr="001D6C44">
        <w:rPr>
          <w:rFonts w:ascii="Calibri" w:hAnsi="Calibri" w:cs="Calibri"/>
          <w:sz w:val="22"/>
        </w:rPr>
        <w:t>Use the correct bound morpheme conventions for the following utterances.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Circle the words that need bound morphemes marked and write the correct form(s) in the space after the utterance.</w:t>
      </w:r>
    </w:p>
    <w:p w:rsidR="00742BEB" w:rsidRPr="001D6C44" w:rsidRDefault="00742BEB" w:rsidP="00742BEB">
      <w:pPr>
        <w:rPr>
          <w:rFonts w:ascii="Calibri" w:hAnsi="Calibri" w:cs="Calibri"/>
          <w:sz w:val="12"/>
          <w:szCs w:val="16"/>
        </w:rPr>
      </w:pPr>
    </w:p>
    <w:p w:rsidR="00917EB3" w:rsidRPr="002A5990" w:rsidRDefault="00917EB3" w:rsidP="00917EB3">
      <w:pPr>
        <w:ind w:left="360"/>
        <w:rPr>
          <w:rFonts w:ascii="Calibri" w:hAnsi="Calibri" w:cs="Calibri"/>
          <w:sz w:val="12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270"/>
      </w:tblGrid>
      <w:tr w:rsidR="00917EB3" w:rsidRPr="001D6C44" w:rsidTr="00DA7CEB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17EB3" w:rsidRPr="001D6C44" w:rsidRDefault="00917EB3" w:rsidP="00DA7CE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7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917EB3" w:rsidRPr="001D6C44" w:rsidRDefault="00917EB3" w:rsidP="00DA7CEB">
            <w:pPr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SAMPLE UTTERANCES</w:t>
            </w:r>
          </w:p>
        </w:tc>
      </w:tr>
      <w:tr w:rsidR="00917EB3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917EB3" w:rsidRPr="001D6C44" w:rsidRDefault="00063E3B" w:rsidP="00DA7CEB">
            <w:pPr>
              <w:jc w:val="center"/>
              <w:outlineLvl w:val="0"/>
              <w:rPr>
                <w:rFonts w:ascii="Calibri" w:hAnsi="Calibri" w:cs="Calibri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917EB3" w:rsidRPr="001D6C44" w:rsidRDefault="00917EB3" w:rsidP="00DA7CE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He tries very hard on his homework.</w:t>
            </w:r>
          </w:p>
        </w:tc>
      </w:tr>
      <w:tr w:rsidR="00917EB3" w:rsidRPr="001D6C44" w:rsidTr="00DA7CEB">
        <w:trPr>
          <w:trHeight w:val="288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7EB3" w:rsidRPr="001D6C44" w:rsidRDefault="00063E3B" w:rsidP="00DA7CE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7EB3" w:rsidRPr="001D6C44" w:rsidRDefault="00063E3B" w:rsidP="00DA7CE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ey have taken the easy way out.</w:t>
            </w:r>
          </w:p>
        </w:tc>
      </w:tr>
      <w:tr w:rsidR="00917EB3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917EB3" w:rsidRPr="001D6C44" w:rsidRDefault="00063E3B" w:rsidP="00DA7CE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917EB3" w:rsidRPr="001D6C44" w:rsidRDefault="00237150" w:rsidP="00DA7CE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e dog has</w:t>
            </w:r>
            <w:r w:rsidR="00063E3B">
              <w:rPr>
                <w:rFonts w:ascii="Calibri" w:hAnsi="Calibri" w:cs="Calibri"/>
                <w:sz w:val="22"/>
              </w:rPr>
              <w:t xml:space="preserve"> been seen in the park.</w:t>
            </w:r>
          </w:p>
        </w:tc>
      </w:tr>
      <w:tr w:rsidR="00917EB3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917EB3" w:rsidRPr="001D6C44" w:rsidRDefault="00063E3B" w:rsidP="00DA7CE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917EB3" w:rsidRPr="001D6C44" w:rsidRDefault="00917EB3" w:rsidP="00DA7CE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His jacket belongs in the closet.</w:t>
            </w:r>
          </w:p>
        </w:tc>
      </w:tr>
      <w:tr w:rsidR="00917EB3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917EB3" w:rsidRPr="001D6C44" w:rsidRDefault="00063E3B" w:rsidP="00DA7C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917EB3" w:rsidRPr="001D6C44" w:rsidRDefault="00917EB3" w:rsidP="00DA7CEB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 cat chases the mice.</w:t>
            </w:r>
          </w:p>
        </w:tc>
      </w:tr>
      <w:tr w:rsidR="00917EB3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917EB3" w:rsidRPr="001D6C44" w:rsidRDefault="00063E3B" w:rsidP="00DA7C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917EB3" w:rsidRPr="001D6C44" w:rsidRDefault="00063E3B" w:rsidP="00DA7CEB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hat does that mean?</w:t>
            </w:r>
          </w:p>
        </w:tc>
      </w:tr>
      <w:tr w:rsidR="00063E3B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063E3B" w:rsidRDefault="00063E3B" w:rsidP="00DA7C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063E3B" w:rsidRDefault="00063E3B" w:rsidP="00DA7CEB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he has written me a letter.</w:t>
            </w:r>
          </w:p>
        </w:tc>
      </w:tr>
      <w:tr w:rsidR="00237150" w:rsidRPr="001D6C44" w:rsidTr="00DA7CEB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237150" w:rsidRDefault="00237150" w:rsidP="00DA7CE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237150" w:rsidRDefault="00237150" w:rsidP="00DA7CEB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ey have given it away.</w:t>
            </w:r>
          </w:p>
        </w:tc>
      </w:tr>
    </w:tbl>
    <w:p w:rsidR="00917EB3" w:rsidRPr="006445F1" w:rsidRDefault="00917EB3" w:rsidP="00917EB3">
      <w:pPr>
        <w:rPr>
          <w:rFonts w:ascii="Calibri" w:hAnsi="Calibri" w:cs="Calibri"/>
          <w:sz w:val="10"/>
        </w:rPr>
      </w:pPr>
    </w:p>
    <w:p w:rsidR="00CD0A54" w:rsidRDefault="00CD0A54" w:rsidP="00CD0A5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5958D4" w:rsidRPr="009C0534" w:rsidRDefault="005958D4" w:rsidP="005958D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9C0534">
        <w:rPr>
          <w:rFonts w:ascii="Calibri" w:hAnsi="Calibri" w:cs="Calibri"/>
          <w:sz w:val="28"/>
          <w:szCs w:val="28"/>
        </w:rPr>
        <w:t>Practice #</w:t>
      </w:r>
      <w:r w:rsidR="00063E3B">
        <w:rPr>
          <w:rFonts w:ascii="Calibri" w:hAnsi="Calibri" w:cs="Calibri"/>
          <w:sz w:val="28"/>
          <w:szCs w:val="28"/>
        </w:rPr>
        <w:t>6</w:t>
      </w:r>
      <w:r w:rsidRPr="009C0534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Bound Morphemes – </w:t>
      </w:r>
      <w:r w:rsidR="00237150">
        <w:rPr>
          <w:rFonts w:ascii="Calibri" w:hAnsi="Calibri" w:cs="Calibri"/>
          <w:sz w:val="28"/>
          <w:szCs w:val="28"/>
        </w:rPr>
        <w:t>Contractions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5958D4" w:rsidRPr="007F06A5" w:rsidRDefault="005958D4" w:rsidP="005958D4">
      <w:pPr>
        <w:rPr>
          <w:rFonts w:ascii="Calibri" w:hAnsi="Calibri" w:cs="Calibri"/>
          <w:b/>
          <w:sz w:val="12"/>
          <w:szCs w:val="16"/>
        </w:rPr>
      </w:pPr>
    </w:p>
    <w:p w:rsidR="005958D4" w:rsidRDefault="005958D4" w:rsidP="005958D4">
      <w:pPr>
        <w:ind w:left="360"/>
        <w:rPr>
          <w:rFonts w:ascii="Calibri" w:hAnsi="Calibri" w:cs="Calibri"/>
          <w:i/>
          <w:sz w:val="22"/>
        </w:rPr>
      </w:pPr>
      <w:r w:rsidRPr="001D6C44">
        <w:rPr>
          <w:rFonts w:ascii="Calibri" w:hAnsi="Calibri" w:cs="Calibri"/>
          <w:sz w:val="22"/>
        </w:rPr>
        <w:t>Use the correct bound morpheme conventions for the following utterances.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i/>
          <w:sz w:val="22"/>
        </w:rPr>
        <w:t>Circle the words that need bound morphemes marked and write the correct form(s) in the space after the utterance.</w:t>
      </w:r>
    </w:p>
    <w:p w:rsidR="005958D4" w:rsidRPr="002A5990" w:rsidRDefault="005958D4" w:rsidP="005958D4">
      <w:pPr>
        <w:ind w:left="360"/>
        <w:rPr>
          <w:rFonts w:ascii="Calibri" w:hAnsi="Calibri" w:cs="Calibri"/>
          <w:sz w:val="12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270"/>
      </w:tblGrid>
      <w:tr w:rsidR="005958D4" w:rsidRPr="001D6C44" w:rsidTr="009E782A">
        <w:trPr>
          <w:trHeight w:val="296"/>
        </w:trPr>
        <w:tc>
          <w:tcPr>
            <w:tcW w:w="5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958D4" w:rsidRPr="001D6C44" w:rsidRDefault="005958D4" w:rsidP="009E782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7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958D4" w:rsidRPr="001D6C44" w:rsidRDefault="005958D4" w:rsidP="009E782A">
            <w:pPr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SAMPLE UTTERANCES</w:t>
            </w:r>
          </w:p>
        </w:tc>
      </w:tr>
      <w:tr w:rsidR="005958D4" w:rsidRPr="001D6C44" w:rsidTr="009E782A">
        <w:trPr>
          <w:trHeight w:val="288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8D4" w:rsidRPr="001D6C44" w:rsidRDefault="005958D4" w:rsidP="009E782A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8D4" w:rsidRPr="001D6C44" w:rsidRDefault="005958D4" w:rsidP="009E782A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I shouldn't have to work so hard.</w:t>
            </w:r>
          </w:p>
        </w:tc>
      </w:tr>
      <w:tr w:rsidR="005958D4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5958D4" w:rsidRPr="001D6C44" w:rsidRDefault="005958D4" w:rsidP="009E782A">
            <w:pPr>
              <w:jc w:val="center"/>
              <w:outlineLvl w:val="0"/>
              <w:rPr>
                <w:rFonts w:ascii="Calibri" w:hAnsi="Calibri" w:cs="Calibri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5958D4" w:rsidRPr="001D6C44" w:rsidRDefault="005958D4" w:rsidP="009E782A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 boy can't find the frog.</w:t>
            </w:r>
          </w:p>
        </w:tc>
      </w:tr>
      <w:tr w:rsidR="005958D4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5958D4" w:rsidRPr="001D6C44" w:rsidRDefault="005958D4" w:rsidP="009E782A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5958D4" w:rsidRPr="001D6C44" w:rsidRDefault="005958D4" w:rsidP="009E782A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 boy cannot find the frog.</w:t>
            </w:r>
          </w:p>
        </w:tc>
      </w:tr>
      <w:tr w:rsidR="005958D4" w:rsidRPr="001D6C44" w:rsidTr="009E782A">
        <w:trPr>
          <w:trHeight w:val="288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8D4" w:rsidRPr="001D6C44" w:rsidRDefault="005958D4" w:rsidP="009E782A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8D4" w:rsidRPr="001D6C44" w:rsidRDefault="005958D4" w:rsidP="009E782A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There weren't any left.</w:t>
            </w:r>
          </w:p>
        </w:tc>
      </w:tr>
      <w:tr w:rsidR="005958D4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5958D4" w:rsidRPr="001D6C44" w:rsidRDefault="005958D4" w:rsidP="009E782A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5958D4" w:rsidRPr="001D6C44" w:rsidRDefault="005958D4" w:rsidP="009E782A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We aren't there yet. </w:t>
            </w:r>
          </w:p>
        </w:tc>
      </w:tr>
      <w:tr w:rsidR="005958D4" w:rsidRPr="001D6C44" w:rsidTr="009E782A">
        <w:trPr>
          <w:trHeight w:val="288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8D4" w:rsidRPr="001D6C44" w:rsidRDefault="005958D4" w:rsidP="009E78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9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8D4" w:rsidRPr="001D6C44" w:rsidRDefault="005958D4" w:rsidP="009E782A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That ain't right. </w:t>
            </w:r>
          </w:p>
        </w:tc>
      </w:tr>
      <w:tr w:rsidR="005958D4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5958D4" w:rsidRPr="001D6C44" w:rsidRDefault="005958D4" w:rsidP="009E782A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5958D4" w:rsidRPr="001D6C44" w:rsidRDefault="005958D4" w:rsidP="009E782A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She won't let us know until tomorrow.</w:t>
            </w:r>
          </w:p>
        </w:tc>
      </w:tr>
      <w:tr w:rsidR="005958D4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5958D4" w:rsidRPr="001D6C44" w:rsidRDefault="005958D4" w:rsidP="009E782A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5958D4" w:rsidRPr="001D6C44" w:rsidRDefault="005958D4" w:rsidP="009E782A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She didn’t know better.</w:t>
            </w:r>
          </w:p>
        </w:tc>
      </w:tr>
      <w:tr w:rsidR="00063E3B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063E3B" w:rsidRPr="001D6C44" w:rsidRDefault="00CF2FEF" w:rsidP="00063E3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063E3B" w:rsidRPr="001D6C44" w:rsidRDefault="00A766CC" w:rsidP="00063E3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ey’re</w:t>
            </w:r>
            <w:r w:rsidR="00063E3B" w:rsidRPr="001D6C44">
              <w:rPr>
                <w:rFonts w:ascii="Calibri" w:hAnsi="Calibri" w:cs="Calibri"/>
                <w:sz w:val="22"/>
              </w:rPr>
              <w:t xml:space="preserve"> over </w:t>
            </w:r>
            <w:r>
              <w:rPr>
                <w:rFonts w:ascii="Calibri" w:hAnsi="Calibri" w:cs="Calibri"/>
                <w:sz w:val="22"/>
              </w:rPr>
              <w:t>t</w:t>
            </w:r>
            <w:r w:rsidR="00063E3B" w:rsidRPr="001D6C44">
              <w:rPr>
                <w:rFonts w:ascii="Calibri" w:hAnsi="Calibri" w:cs="Calibri"/>
                <w:sz w:val="22"/>
              </w:rPr>
              <w:t>here.</w:t>
            </w:r>
          </w:p>
        </w:tc>
      </w:tr>
      <w:tr w:rsidR="00063E3B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063E3B" w:rsidRPr="001D6C44" w:rsidRDefault="00CF2FEF" w:rsidP="00063E3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063E3B" w:rsidRPr="001D6C44" w:rsidRDefault="00063E3B" w:rsidP="00063E3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ut he’</w:t>
            </w:r>
            <w:r w:rsidR="00A766CC">
              <w:rPr>
                <w:rFonts w:ascii="Calibri" w:hAnsi="Calibri" w:cs="Calibri"/>
                <w:sz w:val="22"/>
              </w:rPr>
              <w:t>d</w:t>
            </w:r>
            <w:r>
              <w:rPr>
                <w:rFonts w:ascii="Calibri" w:hAnsi="Calibri" w:cs="Calibri"/>
                <w:sz w:val="22"/>
              </w:rPr>
              <w:t xml:space="preserve"> never left before.</w:t>
            </w:r>
          </w:p>
        </w:tc>
      </w:tr>
      <w:tr w:rsidR="00063E3B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063E3B" w:rsidRDefault="00063E3B" w:rsidP="00063E3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CF2FEF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063E3B" w:rsidRDefault="00CF2FEF" w:rsidP="00063E3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’d rather not.</w:t>
            </w:r>
          </w:p>
        </w:tc>
      </w:tr>
      <w:tr w:rsidR="00CF2FEF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CF2FEF" w:rsidRDefault="00CF2FEF" w:rsidP="00063E3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CF2FEF" w:rsidRDefault="00CF2FEF" w:rsidP="00CF2FEF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ho’ll take the rabbit?</w:t>
            </w:r>
          </w:p>
        </w:tc>
      </w:tr>
      <w:tr w:rsidR="00CF2FEF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CF2FEF" w:rsidRDefault="00CF2FEF" w:rsidP="00063E3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CF2FEF" w:rsidRDefault="00CF2FEF" w:rsidP="00CF2FEF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Let’s </w:t>
            </w:r>
            <w:r w:rsidR="00A766CC">
              <w:rPr>
                <w:rFonts w:ascii="Calibri" w:hAnsi="Calibri" w:cs="Calibri"/>
                <w:sz w:val="22"/>
              </w:rPr>
              <w:t>study so</w:t>
            </w:r>
            <w:r>
              <w:rPr>
                <w:rFonts w:ascii="Calibri" w:hAnsi="Calibri" w:cs="Calibri"/>
                <w:sz w:val="22"/>
              </w:rPr>
              <w:t xml:space="preserve"> we’ll </w:t>
            </w:r>
            <w:r w:rsidR="00A766CC">
              <w:rPr>
                <w:rFonts w:ascii="Calibri" w:hAnsi="Calibri" w:cs="Calibri"/>
                <w:sz w:val="22"/>
              </w:rPr>
              <w:t>be ready for the test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A766CC" w:rsidRPr="001D6C44" w:rsidTr="009E782A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:rsidR="00A766CC" w:rsidRDefault="00A766CC" w:rsidP="00063E3B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9270" w:type="dxa"/>
            <w:shd w:val="clear" w:color="auto" w:fill="auto"/>
            <w:vAlign w:val="center"/>
          </w:tcPr>
          <w:p w:rsidR="00A766CC" w:rsidRDefault="00A766CC" w:rsidP="00CF2FEF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omeone’s been sleeping in my bed.</w:t>
            </w:r>
          </w:p>
        </w:tc>
      </w:tr>
    </w:tbl>
    <w:p w:rsidR="005958D4" w:rsidRPr="00477DEB" w:rsidRDefault="005958D4" w:rsidP="005958D4">
      <w:pPr>
        <w:autoSpaceDE w:val="0"/>
        <w:autoSpaceDN w:val="0"/>
        <w:adjustRightInd w:val="0"/>
        <w:rPr>
          <w:rFonts w:ascii="Calibri" w:hAnsi="Calibri" w:cs="Calibri"/>
          <w:sz w:val="12"/>
          <w:szCs w:val="28"/>
        </w:rPr>
      </w:pPr>
    </w:p>
    <w:p w:rsidR="005079F3" w:rsidRPr="00791A72" w:rsidRDefault="005079F3" w:rsidP="00CD0A54">
      <w:pPr>
        <w:autoSpaceDE w:val="0"/>
        <w:autoSpaceDN w:val="0"/>
        <w:adjustRightInd w:val="0"/>
        <w:rPr>
          <w:rFonts w:ascii="Calibri" w:hAnsi="Calibri" w:cs="Calibri"/>
          <w:sz w:val="14"/>
          <w:szCs w:val="28"/>
        </w:rPr>
      </w:pPr>
    </w:p>
    <w:p w:rsidR="00CD0A54" w:rsidRPr="009C0534" w:rsidRDefault="00CD0A54" w:rsidP="00CD0A5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9C0534">
        <w:rPr>
          <w:rFonts w:ascii="Calibri" w:hAnsi="Calibri" w:cs="Calibri"/>
          <w:sz w:val="28"/>
          <w:szCs w:val="28"/>
        </w:rPr>
        <w:t>Practice #</w:t>
      </w:r>
      <w:r w:rsidR="00CF2FEF">
        <w:rPr>
          <w:rFonts w:ascii="Calibri" w:hAnsi="Calibri" w:cs="Calibri"/>
          <w:sz w:val="28"/>
          <w:szCs w:val="28"/>
        </w:rPr>
        <w:t>7</w:t>
      </w:r>
      <w:r w:rsidRPr="009C0534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Mazes (filled pauses, repetitions, revisions)</w:t>
      </w:r>
    </w:p>
    <w:p w:rsidR="00CD0A54" w:rsidRPr="007F06A5" w:rsidRDefault="00CD0A54" w:rsidP="00CD0A54">
      <w:pPr>
        <w:rPr>
          <w:rFonts w:ascii="Calibri" w:hAnsi="Calibri" w:cs="Calibri"/>
          <w:b/>
          <w:sz w:val="12"/>
          <w:szCs w:val="16"/>
        </w:rPr>
      </w:pPr>
    </w:p>
    <w:p w:rsidR="00E54487" w:rsidRPr="001D6C44" w:rsidRDefault="00E54487" w:rsidP="00E54487">
      <w:pPr>
        <w:ind w:left="360"/>
        <w:rPr>
          <w:rFonts w:ascii="Calibri" w:hAnsi="Calibri" w:cs="Calibri"/>
          <w:sz w:val="22"/>
        </w:rPr>
      </w:pPr>
      <w:r w:rsidRPr="001D6C44">
        <w:rPr>
          <w:rFonts w:ascii="Calibri" w:hAnsi="Calibri" w:cs="Calibri"/>
          <w:sz w:val="22"/>
        </w:rPr>
        <w:t>Code the mazes in the following utterances.</w:t>
      </w:r>
    </w:p>
    <w:p w:rsidR="00E54487" w:rsidRPr="001D6C44" w:rsidRDefault="00E54487" w:rsidP="00E54487">
      <w:pPr>
        <w:ind w:left="360"/>
        <w:rPr>
          <w:rFonts w:ascii="Calibri" w:hAnsi="Calibri" w:cs="Calibri"/>
          <w:sz w:val="12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000"/>
      </w:tblGrid>
      <w:tr w:rsidR="00E54487" w:rsidRPr="001D6C44" w:rsidTr="00CC0278">
        <w:trPr>
          <w:trHeight w:val="411"/>
        </w:trPr>
        <w:tc>
          <w:tcPr>
            <w:tcW w:w="8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54487" w:rsidRPr="001D6C44" w:rsidRDefault="00E54487" w:rsidP="00CC027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54487" w:rsidRPr="001D6C44" w:rsidRDefault="00E54487" w:rsidP="00CC0278">
            <w:pPr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SAMPLE UTTERANCES</w:t>
            </w:r>
          </w:p>
        </w:tc>
      </w:tr>
      <w:tr w:rsidR="00E54487" w:rsidRPr="001D6C44" w:rsidTr="00791A72">
        <w:trPr>
          <w:trHeight w:val="404"/>
        </w:trPr>
        <w:tc>
          <w:tcPr>
            <w:tcW w:w="810" w:type="dxa"/>
            <w:shd w:val="clear" w:color="auto" w:fill="auto"/>
            <w:vAlign w:val="center"/>
          </w:tcPr>
          <w:p w:rsidR="00E54487" w:rsidRPr="001D6C44" w:rsidRDefault="00E54487" w:rsidP="00CC0278">
            <w:pPr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E54487" w:rsidRPr="001D6C44" w:rsidRDefault="008F52EB" w:rsidP="00CC0278">
            <w:pPr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 xml:space="preserve">Um Fluffy/z Fluffy/z parent/s were very happy. </w:t>
            </w:r>
          </w:p>
        </w:tc>
      </w:tr>
      <w:tr w:rsidR="00E54487" w:rsidRPr="001D6C44" w:rsidTr="00791A72">
        <w:trPr>
          <w:trHeight w:val="431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4487" w:rsidRPr="001D6C44" w:rsidRDefault="00E54487" w:rsidP="00CC0278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4487" w:rsidRPr="001D6C44" w:rsidRDefault="008F52EB" w:rsidP="00CC0278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>
              <w:rPr>
                <w:rFonts w:ascii="Calibri" w:hAnsi="Calibri" w:cs="Calibri"/>
                <w:sz w:val="22"/>
              </w:rPr>
              <w:t>H</w:t>
            </w:r>
            <w:r w:rsidR="00E54487" w:rsidRPr="001D6C44">
              <w:rPr>
                <w:rFonts w:ascii="Calibri" w:hAnsi="Calibri" w:cs="Calibri"/>
                <w:sz w:val="22"/>
              </w:rPr>
              <w:t xml:space="preserve">e thought he could be </w:t>
            </w:r>
            <w:r w:rsidR="00E54487">
              <w:rPr>
                <w:rFonts w:ascii="Calibri" w:hAnsi="Calibri" w:cs="Calibri"/>
                <w:sz w:val="22"/>
              </w:rPr>
              <w:t xml:space="preserve">um </w:t>
            </w:r>
            <w:r w:rsidR="00E54487" w:rsidRPr="001D6C44">
              <w:rPr>
                <w:rFonts w:ascii="Calibri" w:hAnsi="Calibri" w:cs="Calibri"/>
                <w:sz w:val="22"/>
              </w:rPr>
              <w:t>he thought he could be a cloud.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E54487" w:rsidRPr="001D6C44" w:rsidRDefault="00E54487" w:rsidP="00CC0278">
            <w:pPr>
              <w:jc w:val="center"/>
              <w:outlineLvl w:val="0"/>
              <w:rPr>
                <w:rFonts w:ascii="Calibri" w:hAnsi="Calibri" w:cs="Calibri"/>
                <w:sz w:val="22"/>
                <w:highlight w:val="yellow"/>
              </w:rPr>
            </w:pPr>
            <w:r w:rsidRPr="001D6C44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E54487" w:rsidRPr="001D6C44" w:rsidRDefault="008F52EB" w:rsidP="00CC0278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>Um and he poke he poke/ed hole i* he poke/ed hole/s in his umbrella.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E54487" w:rsidRPr="001D6C44" w:rsidRDefault="00E54487" w:rsidP="00CC0278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E54487" w:rsidRPr="001D6C44" w:rsidRDefault="008F52EB" w:rsidP="00CC0278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>Well mostly I play um :04 tether* I play tetherball now.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4487" w:rsidRPr="001D6C44" w:rsidRDefault="00E54487" w:rsidP="00CC0278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4487" w:rsidRPr="001D6C44" w:rsidRDefault="008F52EB" w:rsidP="00CC0278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>I d* I d* I did/n't have the chance w* this year, in January, to go to a game.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E54487" w:rsidRPr="001D6C44" w:rsidRDefault="00E54487" w:rsidP="00CC0278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lastRenderedPageBreak/>
              <w:t>6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E54487" w:rsidRPr="001D6C44" w:rsidRDefault="008F52EB" w:rsidP="00CC0278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>And uh Saint_Louis kill/ed uh got kill/ed by Chicago uh uh twelve to three.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4487" w:rsidRPr="001D6C44" w:rsidRDefault="00E54487" w:rsidP="00CC02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9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4487" w:rsidRPr="001D6C44" w:rsidRDefault="008F52EB" w:rsidP="008F52EB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>Um well :02 there there are u</w:t>
            </w:r>
            <w:r>
              <w:rPr>
                <w:rFonts w:ascii="Calibri" w:hAnsi="Calibri" w:cs="Calibri"/>
                <w:sz w:val="22"/>
              </w:rPr>
              <w:t>m</w:t>
            </w:r>
            <w:r w:rsidR="00E54487" w:rsidRPr="001D6C44">
              <w:rPr>
                <w:rFonts w:ascii="Calibri" w:hAnsi="Calibri" w:cs="Calibri"/>
                <w:sz w:val="22"/>
              </w:rPr>
              <w:t xml:space="preserve"> these two porcupine/s.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E54487" w:rsidRPr="001D6C44" w:rsidRDefault="00E54487" w:rsidP="00CC0278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E54487" w:rsidRPr="001D6C44" w:rsidRDefault="008F52EB" w:rsidP="00CC0278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>We were go/ing to the st*&gt;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E54487" w:rsidRPr="001D6C44" w:rsidRDefault="00E54487" w:rsidP="00CC02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E54487" w:rsidRPr="001D6C44" w:rsidRDefault="008F52EB" w:rsidP="00BA2ABA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>His hair was :03 stuff/ed with s* with marshmallow/s.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E54487" w:rsidRPr="001D6C44" w:rsidRDefault="00E54487" w:rsidP="00CC02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E54487" w:rsidRPr="001D6C44" w:rsidRDefault="008F52EB" w:rsidP="00CC0278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>And then she ah found out it/'s not really great t* to have their her own way.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E54487" w:rsidRPr="001D6C44" w:rsidRDefault="00E54487" w:rsidP="00CC02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E54487" w:rsidRPr="001D6C44" w:rsidRDefault="008F52EB" w:rsidP="00951DA6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 xml:space="preserve">We went to the </w:t>
            </w:r>
            <w:r w:rsidR="00951DA6">
              <w:rPr>
                <w:rFonts w:ascii="Calibri" w:hAnsi="Calibri" w:cs="Calibri"/>
                <w:sz w:val="22"/>
              </w:rPr>
              <w:t xml:space="preserve">b* </w:t>
            </w:r>
            <w:r w:rsidR="00E54487" w:rsidRPr="001D6C44">
              <w:rPr>
                <w:rFonts w:ascii="Calibri" w:hAnsi="Calibri" w:cs="Calibri"/>
                <w:sz w:val="22"/>
              </w:rPr>
              <w:t xml:space="preserve">basket_  b* </w:t>
            </w:r>
            <w:r w:rsidR="00951DA6">
              <w:rPr>
                <w:rFonts w:ascii="Calibri" w:hAnsi="Calibri" w:cs="Calibri"/>
                <w:sz w:val="22"/>
              </w:rPr>
              <w:t>b*</w:t>
            </w:r>
            <w:r w:rsidR="00E54487" w:rsidRPr="001D6C44">
              <w:rPr>
                <w:rFonts w:ascii="Calibri" w:hAnsi="Calibri" w:cs="Calibri"/>
                <w:sz w:val="22"/>
              </w:rPr>
              <w:t xml:space="preserve"> _ball game.</w:t>
            </w:r>
          </w:p>
        </w:tc>
      </w:tr>
      <w:tr w:rsidR="00E54487" w:rsidRPr="001D6C44" w:rsidTr="00630B38">
        <w:trPr>
          <w:trHeight w:val="440"/>
        </w:trPr>
        <w:tc>
          <w:tcPr>
            <w:tcW w:w="810" w:type="dxa"/>
            <w:shd w:val="clear" w:color="auto" w:fill="auto"/>
            <w:vAlign w:val="center"/>
          </w:tcPr>
          <w:p w:rsidR="00E54487" w:rsidRPr="001D6C44" w:rsidRDefault="00E54487" w:rsidP="00CC02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E54487" w:rsidRPr="001D6C44" w:rsidRDefault="008F52EB" w:rsidP="00CC0278">
            <w:pPr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  </w:t>
            </w:r>
            <w:r w:rsidR="00E54487" w:rsidRPr="001D6C44">
              <w:rPr>
                <w:rFonts w:ascii="Calibri" w:hAnsi="Calibri" w:cs="Calibri"/>
                <w:sz w:val="22"/>
              </w:rPr>
              <w:t>And he like was like all happy to be like go/ing too.</w:t>
            </w:r>
          </w:p>
        </w:tc>
      </w:tr>
    </w:tbl>
    <w:p w:rsidR="00E54487" w:rsidRPr="00791A72" w:rsidRDefault="00E54487" w:rsidP="00E54487">
      <w:pPr>
        <w:rPr>
          <w:rFonts w:ascii="Calibri" w:hAnsi="Calibri" w:cs="Calibri"/>
          <w:sz w:val="28"/>
        </w:rPr>
      </w:pPr>
    </w:p>
    <w:p w:rsidR="002215A6" w:rsidRPr="009C0534" w:rsidRDefault="002215A6" w:rsidP="002215A6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9C0534">
        <w:rPr>
          <w:rFonts w:ascii="Calibri" w:hAnsi="Calibri" w:cs="Calibri"/>
          <w:sz w:val="28"/>
          <w:szCs w:val="28"/>
        </w:rPr>
        <w:t>Practice #</w:t>
      </w:r>
      <w:r w:rsidR="00791A72">
        <w:rPr>
          <w:rFonts w:ascii="Calibri" w:hAnsi="Calibri" w:cs="Calibri"/>
          <w:sz w:val="28"/>
          <w:szCs w:val="28"/>
        </w:rPr>
        <w:t>8</w:t>
      </w:r>
      <w:r w:rsidRPr="009C0534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Overlapping speech and Interjections</w:t>
      </w:r>
    </w:p>
    <w:p w:rsidR="002215A6" w:rsidRPr="007F06A5" w:rsidRDefault="002215A6" w:rsidP="002215A6">
      <w:pPr>
        <w:rPr>
          <w:rFonts w:ascii="Calibri" w:hAnsi="Calibri" w:cs="Calibri"/>
          <w:b/>
          <w:sz w:val="12"/>
          <w:szCs w:val="16"/>
        </w:rPr>
      </w:pPr>
    </w:p>
    <w:p w:rsidR="002123B7" w:rsidRPr="001D6C44" w:rsidRDefault="00FF2791" w:rsidP="00F926BB">
      <w:pPr>
        <w:ind w:left="360"/>
        <w:rPr>
          <w:rFonts w:ascii="Calibri" w:hAnsi="Calibri" w:cs="Calibri"/>
          <w:sz w:val="22"/>
          <w:szCs w:val="22"/>
        </w:rPr>
      </w:pPr>
      <w:r w:rsidRPr="001D6C44">
        <w:rPr>
          <w:rFonts w:ascii="Calibri" w:hAnsi="Calibri" w:cs="Calibri"/>
          <w:sz w:val="22"/>
          <w:szCs w:val="22"/>
        </w:rPr>
        <w:t>Transcribe the following segment</w:t>
      </w:r>
      <w:r w:rsidR="00246286">
        <w:rPr>
          <w:rFonts w:ascii="Calibri" w:hAnsi="Calibri" w:cs="Calibri"/>
          <w:sz w:val="22"/>
          <w:szCs w:val="22"/>
        </w:rPr>
        <w:t>.</w:t>
      </w:r>
      <w:r w:rsidR="002123B7" w:rsidRPr="001D6C44">
        <w:rPr>
          <w:rFonts w:ascii="Calibri" w:hAnsi="Calibri" w:cs="Calibri"/>
          <w:sz w:val="22"/>
          <w:szCs w:val="22"/>
        </w:rPr>
        <w:t xml:space="preserve">  </w:t>
      </w:r>
    </w:p>
    <w:p w:rsidR="00FF2791" w:rsidRPr="001D6C44" w:rsidRDefault="002123B7" w:rsidP="00F926BB">
      <w:pPr>
        <w:ind w:left="360"/>
        <w:rPr>
          <w:rFonts w:ascii="Calibri" w:hAnsi="Calibri" w:cs="Calibri"/>
          <w:sz w:val="22"/>
          <w:szCs w:val="22"/>
        </w:rPr>
      </w:pPr>
      <w:r w:rsidRPr="001D6C44">
        <w:rPr>
          <w:rFonts w:ascii="Calibri" w:hAnsi="Calibri" w:cs="Calibri"/>
          <w:i/>
          <w:sz w:val="22"/>
          <w:szCs w:val="22"/>
        </w:rPr>
        <w:t>Hint: there is one child utterance</w:t>
      </w:r>
      <w:r w:rsidR="005C2E3C">
        <w:rPr>
          <w:rFonts w:ascii="Calibri" w:hAnsi="Calibri" w:cs="Calibri"/>
          <w:i/>
          <w:sz w:val="22"/>
          <w:szCs w:val="22"/>
        </w:rPr>
        <w:t xml:space="preserve"> and two examiner utterances</w:t>
      </w:r>
      <w:r w:rsidRPr="001D6C44">
        <w:rPr>
          <w:rFonts w:ascii="Calibri" w:hAnsi="Calibri" w:cs="Calibri"/>
          <w:i/>
          <w:sz w:val="22"/>
          <w:szCs w:val="22"/>
        </w:rPr>
        <w:t>.</w:t>
      </w:r>
    </w:p>
    <w:p w:rsidR="00FF2791" w:rsidRPr="005A0122" w:rsidRDefault="00F30F98" w:rsidP="00FE6DE5">
      <w:pPr>
        <w:rPr>
          <w:rFonts w:ascii="Calibri" w:hAnsi="Calibri" w:cs="Calibri"/>
          <w:sz w:val="22"/>
          <w:szCs w:val="22"/>
        </w:rPr>
      </w:pPr>
      <w:r w:rsidRPr="001D6C44">
        <w:rPr>
          <w:rFonts w:ascii="Calibri" w:hAnsi="Calibri" w:cs="Calibri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33350</wp:posOffset>
                </wp:positionV>
                <wp:extent cx="3707130" cy="374650"/>
                <wp:effectExtent l="7620" t="7620" r="9525" b="825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FAC" w:rsidRPr="00680FAC" w:rsidRDefault="00680F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80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 and examiner </w:t>
                            </w:r>
                            <w:r w:rsidR="00BA2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Pr="00680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h spea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 at the same time</w:t>
                            </w:r>
                            <w:r w:rsidR="00BA2A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hen examiner abandons his/her utterance</w:t>
                            </w:r>
                            <w:r w:rsidR="00B74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e child contin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8.6pt;margin-top:10.5pt;width:291.9pt;height:2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">
                <v:textbox>
                  <w:txbxContent>
                    <w:p w:rsidR="00680FAC" w:rsidRPr="00680FAC" w:rsidRDefault="00680F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80F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 and examiner </w:t>
                      </w:r>
                      <w:r w:rsidR="00BA2AB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re </w:t>
                      </w:r>
                      <w:r w:rsidRPr="00680FAC">
                        <w:rPr>
                          <w:rFonts w:ascii="Arial" w:hAnsi="Arial" w:cs="Arial"/>
                          <w:sz w:val="20"/>
                          <w:szCs w:val="20"/>
                        </w:rPr>
                        <w:t>both spea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 at the same time</w:t>
                      </w:r>
                      <w:r w:rsidR="00BA2ABA">
                        <w:rPr>
                          <w:rFonts w:ascii="Arial" w:hAnsi="Arial" w:cs="Arial"/>
                          <w:sz w:val="20"/>
                          <w:szCs w:val="20"/>
                        </w:rPr>
                        <w:t>, then examiner abandons his/her utterance</w:t>
                      </w:r>
                      <w:r w:rsidR="00B74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e child continues</w:t>
                      </w:r>
                    </w:p>
                  </w:txbxContent>
                </v:textbox>
              </v:shape>
            </w:pict>
          </mc:Fallback>
        </mc:AlternateContent>
      </w:r>
    </w:p>
    <w:p w:rsidR="00FF2791" w:rsidRPr="001D6C44" w:rsidRDefault="00F30F98" w:rsidP="00FA0FC9">
      <w:pPr>
        <w:tabs>
          <w:tab w:val="left" w:pos="1440"/>
        </w:tabs>
        <w:ind w:left="360"/>
        <w:rPr>
          <w:rFonts w:ascii="Calibri" w:hAnsi="Calibri" w:cs="Calibri"/>
          <w:sz w:val="22"/>
          <w:szCs w:val="22"/>
        </w:rPr>
      </w:pPr>
      <w:r w:rsidRPr="001D6C4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92075</wp:posOffset>
                </wp:positionV>
                <wp:extent cx="358775" cy="143510"/>
                <wp:effectExtent l="20320" t="22860" r="11430" b="2413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3510"/>
                        </a:xfrm>
                        <a:prstGeom prst="lef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F59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0" o:spid="_x0000_s1026" type="#_x0000_t66" style="position:absolute;margin-left:140.35pt;margin-top:7.25pt;width:28.2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"/>
            </w:pict>
          </mc:Fallback>
        </mc:AlternateContent>
      </w:r>
      <w:r w:rsidR="00FF2791" w:rsidRPr="001D6C44">
        <w:rPr>
          <w:rFonts w:ascii="Calibri" w:hAnsi="Calibri" w:cs="Calibri"/>
          <w:sz w:val="22"/>
          <w:szCs w:val="22"/>
        </w:rPr>
        <w:t>Child:</w:t>
      </w:r>
      <w:r w:rsidR="00680FAC" w:rsidRPr="001D6C44">
        <w:rPr>
          <w:rFonts w:ascii="Calibri" w:hAnsi="Calibri" w:cs="Calibri"/>
          <w:sz w:val="22"/>
          <w:szCs w:val="22"/>
        </w:rPr>
        <w:tab/>
      </w:r>
      <w:r w:rsidR="00FF2791" w:rsidRPr="001D6C44">
        <w:rPr>
          <w:rFonts w:ascii="Calibri" w:hAnsi="Calibri" w:cs="Calibri"/>
          <w:b/>
          <w:sz w:val="22"/>
          <w:szCs w:val="22"/>
        </w:rPr>
        <w:t>And then</w:t>
      </w:r>
    </w:p>
    <w:p w:rsidR="00FF2791" w:rsidRPr="001D6C44" w:rsidRDefault="00FF2791" w:rsidP="00F926BB">
      <w:pPr>
        <w:tabs>
          <w:tab w:val="left" w:pos="1170"/>
        </w:tabs>
        <w:ind w:left="360"/>
        <w:rPr>
          <w:rFonts w:ascii="Calibri" w:hAnsi="Calibri" w:cs="Calibri"/>
          <w:sz w:val="22"/>
          <w:szCs w:val="22"/>
        </w:rPr>
      </w:pPr>
      <w:r w:rsidRPr="001D6C44">
        <w:rPr>
          <w:rFonts w:ascii="Calibri" w:hAnsi="Calibri" w:cs="Calibri"/>
          <w:sz w:val="22"/>
          <w:szCs w:val="22"/>
        </w:rPr>
        <w:t>Examiner:</w:t>
      </w:r>
      <w:r w:rsidR="00680FAC" w:rsidRPr="001D6C44">
        <w:rPr>
          <w:rFonts w:ascii="Calibri" w:hAnsi="Calibri" w:cs="Calibri"/>
          <w:sz w:val="22"/>
          <w:szCs w:val="22"/>
        </w:rPr>
        <w:tab/>
      </w:r>
      <w:r w:rsidRPr="001D6C44">
        <w:rPr>
          <w:rFonts w:ascii="Calibri" w:hAnsi="Calibri" w:cs="Calibri"/>
          <w:b/>
          <w:sz w:val="22"/>
          <w:szCs w:val="22"/>
        </w:rPr>
        <w:t>What hap*</w:t>
      </w:r>
    </w:p>
    <w:p w:rsidR="00FF2791" w:rsidRPr="00246286" w:rsidRDefault="00F30F98" w:rsidP="00F926BB">
      <w:pPr>
        <w:tabs>
          <w:tab w:val="left" w:pos="1170"/>
        </w:tabs>
        <w:ind w:left="360"/>
        <w:rPr>
          <w:rFonts w:ascii="Calibri" w:hAnsi="Calibri" w:cs="Calibri"/>
          <w:sz w:val="20"/>
          <w:szCs w:val="22"/>
        </w:rPr>
      </w:pPr>
      <w:r w:rsidRPr="00246286"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22555</wp:posOffset>
                </wp:positionV>
                <wp:extent cx="3707130" cy="387350"/>
                <wp:effectExtent l="7620" t="13335" r="9525" b="889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E65" w:rsidRPr="00680FAC" w:rsidRDefault="009E0E65" w:rsidP="009E0E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80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l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uses for a moment (</w:t>
                            </w:r>
                            <w:r w:rsidRPr="00B74B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ess than 2 secon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B74B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tween the words “a” and “bi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68.6pt;margin-top:9.65pt;width:291.9pt;height:3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">
                <v:textbox>
                  <w:txbxContent>
                    <w:p w:rsidR="009E0E65" w:rsidRPr="00680FAC" w:rsidRDefault="009E0E65" w:rsidP="009E0E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80F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l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uses for a moment (</w:t>
                      </w:r>
                      <w:r w:rsidRPr="00B74B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ess than 2 secon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B74B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tween the words “a” and “big”</w:t>
                      </w:r>
                    </w:p>
                  </w:txbxContent>
                </v:textbox>
              </v:shape>
            </w:pict>
          </mc:Fallback>
        </mc:AlternateContent>
      </w:r>
    </w:p>
    <w:p w:rsidR="00FF2791" w:rsidRPr="001D6C44" w:rsidRDefault="00F30F98" w:rsidP="00FA0FC9">
      <w:pPr>
        <w:tabs>
          <w:tab w:val="left" w:pos="1440"/>
        </w:tabs>
        <w:ind w:left="360"/>
        <w:rPr>
          <w:rFonts w:ascii="Calibri" w:hAnsi="Calibri" w:cs="Calibri"/>
          <w:b/>
          <w:sz w:val="22"/>
          <w:szCs w:val="22"/>
        </w:rPr>
      </w:pPr>
      <w:r w:rsidRPr="001D6C4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3970</wp:posOffset>
                </wp:positionV>
                <wp:extent cx="358775" cy="143510"/>
                <wp:effectExtent l="20320" t="21590" r="11430" b="158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3510"/>
                        </a:xfrm>
                        <a:prstGeom prst="lef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76ED" id="AutoShape 22" o:spid="_x0000_s1026" type="#_x0000_t66" style="position:absolute;margin-left:140.35pt;margin-top:1.1pt;width:28.25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"/>
            </w:pict>
          </mc:Fallback>
        </mc:AlternateContent>
      </w:r>
      <w:r w:rsidR="00FF2791" w:rsidRPr="001D6C44">
        <w:rPr>
          <w:rFonts w:ascii="Calibri" w:hAnsi="Calibri" w:cs="Calibri"/>
          <w:sz w:val="22"/>
          <w:szCs w:val="22"/>
        </w:rPr>
        <w:t>Child</w:t>
      </w:r>
      <w:r w:rsidR="00680FAC" w:rsidRPr="001D6C44">
        <w:rPr>
          <w:rFonts w:ascii="Calibri" w:hAnsi="Calibri" w:cs="Calibri"/>
          <w:sz w:val="22"/>
          <w:szCs w:val="22"/>
        </w:rPr>
        <w:t>:</w:t>
      </w:r>
      <w:r w:rsidR="00680FAC" w:rsidRPr="001D6C44">
        <w:rPr>
          <w:rFonts w:ascii="Calibri" w:hAnsi="Calibri" w:cs="Calibri"/>
          <w:sz w:val="22"/>
          <w:szCs w:val="22"/>
        </w:rPr>
        <w:tab/>
      </w:r>
      <w:r w:rsidR="00FF2791" w:rsidRPr="001D6C44">
        <w:rPr>
          <w:rFonts w:ascii="Calibri" w:hAnsi="Calibri" w:cs="Calibri"/>
          <w:b/>
          <w:sz w:val="22"/>
          <w:szCs w:val="22"/>
        </w:rPr>
        <w:t xml:space="preserve">he heard a </w:t>
      </w:r>
    </w:p>
    <w:p w:rsidR="00FF2791" w:rsidRPr="001D6C44" w:rsidRDefault="00FF2791" w:rsidP="00F926BB">
      <w:pPr>
        <w:tabs>
          <w:tab w:val="left" w:pos="1170"/>
        </w:tabs>
        <w:ind w:left="360"/>
        <w:rPr>
          <w:rFonts w:ascii="Calibri" w:hAnsi="Calibri" w:cs="Calibri"/>
          <w:b/>
          <w:sz w:val="22"/>
          <w:szCs w:val="22"/>
        </w:rPr>
      </w:pPr>
      <w:r w:rsidRPr="001D6C44">
        <w:rPr>
          <w:rFonts w:ascii="Calibri" w:hAnsi="Calibri" w:cs="Calibri"/>
          <w:sz w:val="22"/>
          <w:szCs w:val="22"/>
        </w:rPr>
        <w:t>Examiner</w:t>
      </w:r>
      <w:r w:rsidR="00680FAC" w:rsidRPr="001D6C44">
        <w:rPr>
          <w:rFonts w:ascii="Calibri" w:hAnsi="Calibri" w:cs="Calibri"/>
          <w:sz w:val="22"/>
          <w:szCs w:val="22"/>
        </w:rPr>
        <w:t>:</w:t>
      </w:r>
      <w:r w:rsidR="00680FAC" w:rsidRPr="001D6C44">
        <w:rPr>
          <w:rFonts w:ascii="Calibri" w:hAnsi="Calibri" w:cs="Calibri"/>
          <w:sz w:val="22"/>
          <w:szCs w:val="22"/>
        </w:rPr>
        <w:tab/>
      </w:r>
      <w:r w:rsidRPr="001D6C44">
        <w:rPr>
          <w:rFonts w:ascii="Calibri" w:hAnsi="Calibri" w:cs="Calibri"/>
          <w:b/>
          <w:sz w:val="22"/>
          <w:szCs w:val="22"/>
        </w:rPr>
        <w:t>Mhm</w:t>
      </w:r>
    </w:p>
    <w:p w:rsidR="00FF2791" w:rsidRPr="001D6C44" w:rsidRDefault="00FF2791" w:rsidP="00FA0FC9">
      <w:pPr>
        <w:tabs>
          <w:tab w:val="left" w:pos="1440"/>
        </w:tabs>
        <w:ind w:left="360"/>
        <w:rPr>
          <w:rFonts w:ascii="Calibri" w:hAnsi="Calibri" w:cs="Calibri"/>
          <w:sz w:val="22"/>
          <w:szCs w:val="22"/>
        </w:rPr>
      </w:pPr>
      <w:r w:rsidRPr="001D6C44">
        <w:rPr>
          <w:rFonts w:ascii="Calibri" w:hAnsi="Calibri" w:cs="Calibri"/>
          <w:sz w:val="22"/>
          <w:szCs w:val="22"/>
        </w:rPr>
        <w:t>Child</w:t>
      </w:r>
      <w:r w:rsidR="00680FAC" w:rsidRPr="001D6C44">
        <w:rPr>
          <w:rFonts w:ascii="Calibri" w:hAnsi="Calibri" w:cs="Calibri"/>
          <w:sz w:val="22"/>
          <w:szCs w:val="22"/>
        </w:rPr>
        <w:t>:</w:t>
      </w:r>
      <w:r w:rsidR="00680FAC" w:rsidRPr="001D6C44">
        <w:rPr>
          <w:rFonts w:ascii="Calibri" w:hAnsi="Calibri" w:cs="Calibri"/>
          <w:sz w:val="22"/>
          <w:szCs w:val="22"/>
        </w:rPr>
        <w:tab/>
      </w:r>
      <w:r w:rsidR="00FA0FC9" w:rsidRPr="001D6C44">
        <w:rPr>
          <w:rFonts w:ascii="Calibri" w:hAnsi="Calibri" w:cs="Calibri"/>
          <w:b/>
          <w:sz w:val="22"/>
          <w:szCs w:val="22"/>
        </w:rPr>
        <w:t>big sp</w:t>
      </w:r>
      <w:r w:rsidRPr="001D6C44">
        <w:rPr>
          <w:rFonts w:ascii="Calibri" w:hAnsi="Calibri" w:cs="Calibri"/>
          <w:b/>
          <w:sz w:val="22"/>
          <w:szCs w:val="22"/>
        </w:rPr>
        <w:t>lash</w:t>
      </w:r>
    </w:p>
    <w:p w:rsidR="00FA0FC9" w:rsidRPr="001D6C44" w:rsidRDefault="00F30F98" w:rsidP="00246286">
      <w:pPr>
        <w:rPr>
          <w:rFonts w:ascii="Calibri" w:hAnsi="Calibri" w:cs="Calibri"/>
          <w:sz w:val="22"/>
          <w:szCs w:val="22"/>
        </w:rPr>
      </w:pPr>
      <w:r w:rsidRPr="001D6C44">
        <w:rPr>
          <w:rFonts w:ascii="Calibri" w:hAnsi="Calibri" w:cs="Calibri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5989955" cy="1346200"/>
                <wp:effectExtent l="9525" t="7620" r="10795" b="825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FC9" w:rsidRPr="00FA0FC9" w:rsidRDefault="00FA0FC9" w:rsidP="00FA0FC9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 w:rsidRPr="00FA0FC9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Tran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18pt;margin-top:8.45pt;width:471.65pt;height:10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">
                <v:textbox>
                  <w:txbxContent>
                    <w:p w:rsidR="00FA0FC9" w:rsidRPr="00FA0FC9" w:rsidRDefault="00FA0FC9" w:rsidP="00FA0FC9">
                      <w:pPr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 w:rsidRPr="00FA0FC9">
                        <w:rPr>
                          <w:rFonts w:ascii="Calibri" w:hAnsi="Calibri" w:cs="Calibri"/>
                          <w:i/>
                          <w:sz w:val="22"/>
                        </w:rPr>
                        <w:t>Transcription:</w:t>
                      </w:r>
                    </w:p>
                  </w:txbxContent>
                </v:textbox>
              </v:shape>
            </w:pict>
          </mc:Fallback>
        </mc:AlternateContent>
      </w:r>
    </w:p>
    <w:p w:rsidR="00FA0FC9" w:rsidRPr="001D6C44" w:rsidRDefault="00FA0FC9" w:rsidP="009E7ED4">
      <w:pP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</w:p>
    <w:p w:rsidR="00FA0FC9" w:rsidRPr="001D6C44" w:rsidRDefault="00FA0FC9" w:rsidP="009E7ED4">
      <w:pP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</w:p>
    <w:p w:rsidR="00FA0FC9" w:rsidRPr="001D6C44" w:rsidRDefault="00FA0FC9" w:rsidP="009E7ED4">
      <w:pP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</w:p>
    <w:p w:rsidR="00FA0FC9" w:rsidRPr="001D6C44" w:rsidRDefault="00FA0FC9" w:rsidP="009E7ED4">
      <w:pP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</w:p>
    <w:p w:rsidR="00FA0FC9" w:rsidRPr="001D6C44" w:rsidRDefault="00FA0FC9" w:rsidP="009E7ED4">
      <w:pP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</w:p>
    <w:p w:rsidR="005A0122" w:rsidRDefault="005A0122" w:rsidP="009E7ED4">
      <w:pP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</w:p>
    <w:p w:rsidR="00611124" w:rsidRPr="00611124" w:rsidRDefault="00611124" w:rsidP="00611124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11124" w:rsidRPr="009C0534" w:rsidRDefault="00611124" w:rsidP="0061112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9C0534">
        <w:rPr>
          <w:rFonts w:ascii="Calibri" w:hAnsi="Calibri" w:cs="Calibri"/>
          <w:sz w:val="28"/>
          <w:szCs w:val="28"/>
        </w:rPr>
        <w:t>Practice #</w:t>
      </w:r>
      <w:r w:rsidR="00791A72">
        <w:rPr>
          <w:rFonts w:ascii="Calibri" w:hAnsi="Calibri" w:cs="Calibri"/>
          <w:sz w:val="28"/>
          <w:szCs w:val="28"/>
        </w:rPr>
        <w:t>9</w:t>
      </w:r>
      <w:r w:rsidRPr="009C0534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Pauses (unfilled)</w:t>
      </w:r>
    </w:p>
    <w:p w:rsidR="00611124" w:rsidRPr="007F06A5" w:rsidRDefault="00611124" w:rsidP="00611124">
      <w:pPr>
        <w:rPr>
          <w:rFonts w:ascii="Calibri" w:hAnsi="Calibri" w:cs="Calibri"/>
          <w:b/>
          <w:sz w:val="12"/>
          <w:szCs w:val="16"/>
        </w:rPr>
      </w:pPr>
    </w:p>
    <w:p w:rsidR="00300A9F" w:rsidRPr="001D6C44" w:rsidRDefault="00300A9F" w:rsidP="00300A9F">
      <w:pPr>
        <w:ind w:left="360"/>
        <w:rPr>
          <w:rFonts w:ascii="Calibri" w:hAnsi="Calibri" w:cs="Calibri"/>
          <w:sz w:val="22"/>
        </w:rPr>
      </w:pPr>
      <w:r w:rsidRPr="001D6C44">
        <w:rPr>
          <w:rFonts w:ascii="Calibri" w:hAnsi="Calibri" w:cs="Calibri"/>
          <w:sz w:val="22"/>
        </w:rPr>
        <w:t xml:space="preserve">Transcribe the following segment:  </w:t>
      </w:r>
    </w:p>
    <w:p w:rsidR="00300A9F" w:rsidRPr="001D6C44" w:rsidRDefault="00F30F98" w:rsidP="00300A9F">
      <w:pPr>
        <w:rPr>
          <w:rFonts w:ascii="Calibri" w:hAnsi="Calibri" w:cs="Calibri"/>
          <w:sz w:val="10"/>
          <w:szCs w:val="20"/>
        </w:rPr>
      </w:pPr>
      <w:r w:rsidRPr="001D6C44">
        <w:rPr>
          <w:rFonts w:ascii="Calibri" w:hAnsi="Calibri" w:cs="Calibri"/>
          <w:b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92020</wp:posOffset>
                </wp:positionH>
                <wp:positionV relativeFrom="paragraph">
                  <wp:posOffset>46355</wp:posOffset>
                </wp:positionV>
                <wp:extent cx="2633980" cy="247650"/>
                <wp:effectExtent l="10795" t="12065" r="12700" b="698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A9F" w:rsidRPr="00680FAC" w:rsidRDefault="004B3407" w:rsidP="00300A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llowed by a </w:t>
                            </w:r>
                            <w:r w:rsidR="00300A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-second 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172.6pt;margin-top:3.65pt;width:207.4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pLLQIAAFg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">
                <v:textbox>
                  <w:txbxContent>
                    <w:p w:rsidR="00300A9F" w:rsidRPr="00680FAC" w:rsidRDefault="004B3407" w:rsidP="00300A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llowed by a </w:t>
                      </w:r>
                      <w:r w:rsidR="00300A9F">
                        <w:rPr>
                          <w:rFonts w:ascii="Arial" w:hAnsi="Arial" w:cs="Arial"/>
                          <w:sz w:val="20"/>
                          <w:szCs w:val="20"/>
                        </w:rPr>
                        <w:t>4-second pause</w:t>
                      </w:r>
                    </w:p>
                  </w:txbxContent>
                </v:textbox>
              </v:shape>
            </w:pict>
          </mc:Fallback>
        </mc:AlternateContent>
      </w:r>
    </w:p>
    <w:p w:rsidR="00300A9F" w:rsidRPr="001D6C44" w:rsidRDefault="00F30F98" w:rsidP="00300A9F">
      <w:pPr>
        <w:tabs>
          <w:tab w:val="left" w:pos="1440"/>
        </w:tabs>
        <w:ind w:left="360"/>
        <w:rPr>
          <w:rFonts w:ascii="Calibri" w:hAnsi="Calibri" w:cs="Calibri"/>
          <w:sz w:val="22"/>
        </w:rPr>
      </w:pPr>
      <w:r w:rsidRPr="001D6C44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12700</wp:posOffset>
                </wp:positionV>
                <wp:extent cx="358775" cy="143510"/>
                <wp:effectExtent l="20320" t="17780" r="11430" b="19685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3510"/>
                        </a:xfrm>
                        <a:prstGeom prst="lef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F680" id="AutoShape 37" o:spid="_x0000_s1026" type="#_x0000_t66" style="position:absolute;margin-left:146.35pt;margin-top:1pt;width:28.25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"/>
            </w:pict>
          </mc:Fallback>
        </mc:AlternateContent>
      </w:r>
      <w:r w:rsidR="00300A9F" w:rsidRPr="001D6C44">
        <w:rPr>
          <w:rFonts w:ascii="Calibri" w:hAnsi="Calibri" w:cs="Calibri"/>
          <w:sz w:val="22"/>
        </w:rPr>
        <w:t>Examiner:</w:t>
      </w:r>
      <w:r w:rsidR="00300A9F" w:rsidRPr="001D6C44">
        <w:rPr>
          <w:rFonts w:ascii="Calibri" w:hAnsi="Calibri" w:cs="Calibri"/>
          <w:sz w:val="22"/>
        </w:rPr>
        <w:tab/>
      </w:r>
      <w:r w:rsidR="00300A9F" w:rsidRPr="001D6C44">
        <w:rPr>
          <w:rFonts w:ascii="Calibri" w:hAnsi="Calibri" w:cs="Calibri"/>
          <w:b/>
          <w:sz w:val="22"/>
        </w:rPr>
        <w:t>What is this?</w:t>
      </w:r>
    </w:p>
    <w:p w:rsidR="00300A9F" w:rsidRPr="001D6C44" w:rsidRDefault="00F30F98" w:rsidP="00300A9F">
      <w:pPr>
        <w:tabs>
          <w:tab w:val="left" w:pos="1170"/>
        </w:tabs>
        <w:ind w:left="360"/>
        <w:rPr>
          <w:rFonts w:ascii="Calibri" w:hAnsi="Calibri" w:cs="Calibri"/>
          <w:sz w:val="16"/>
        </w:rPr>
      </w:pPr>
      <w:r w:rsidRPr="001D6C44">
        <w:rPr>
          <w:rFonts w:ascii="Calibri" w:hAnsi="Calibri" w:cs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00330</wp:posOffset>
                </wp:positionV>
                <wp:extent cx="2602230" cy="236855"/>
                <wp:effectExtent l="7620" t="8890" r="9525" b="1143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A9F" w:rsidRPr="00680FAC" w:rsidRDefault="004B3407" w:rsidP="00300A9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lowed by a 3</w:t>
                            </w:r>
                            <w:r w:rsidR="00300A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cond 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174.6pt;margin-top:7.9pt;width:204.9pt;height: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jvLQIAAFg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">
                <v:textbox>
                  <w:txbxContent>
                    <w:p w:rsidR="00300A9F" w:rsidRPr="00680FAC" w:rsidRDefault="004B3407" w:rsidP="00300A9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lowed by a 3</w:t>
                      </w:r>
                      <w:r w:rsidR="00300A9F">
                        <w:rPr>
                          <w:rFonts w:ascii="Arial" w:hAnsi="Arial" w:cs="Arial"/>
                          <w:sz w:val="20"/>
                          <w:szCs w:val="20"/>
                        </w:rPr>
                        <w:t>-second pause</w:t>
                      </w:r>
                    </w:p>
                  </w:txbxContent>
                </v:textbox>
              </v:shape>
            </w:pict>
          </mc:Fallback>
        </mc:AlternateContent>
      </w:r>
    </w:p>
    <w:p w:rsidR="00300A9F" w:rsidRPr="001D6C44" w:rsidRDefault="00F30F98" w:rsidP="00300A9F">
      <w:pPr>
        <w:tabs>
          <w:tab w:val="left" w:pos="1440"/>
        </w:tabs>
        <w:ind w:left="360"/>
        <w:rPr>
          <w:rFonts w:ascii="Calibri" w:hAnsi="Calibri" w:cs="Calibri"/>
          <w:sz w:val="22"/>
        </w:rPr>
      </w:pPr>
      <w:r w:rsidRPr="001D6C44">
        <w:rPr>
          <w:rFonts w:ascii="Calibri" w:hAnsi="Calibri" w:cs="Calibr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22225</wp:posOffset>
                </wp:positionV>
                <wp:extent cx="358775" cy="143510"/>
                <wp:effectExtent l="20320" t="17145" r="11430" b="20320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3510"/>
                        </a:xfrm>
                        <a:prstGeom prst="lef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7E0E6" id="AutoShape 39" o:spid="_x0000_s1026" type="#_x0000_t66" style="position:absolute;margin-left:146.35pt;margin-top:1.75pt;width:28.25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"/>
            </w:pict>
          </mc:Fallback>
        </mc:AlternateContent>
      </w:r>
      <w:r w:rsidR="004B3407" w:rsidRPr="001D6C44">
        <w:rPr>
          <w:rFonts w:ascii="Calibri" w:hAnsi="Calibri" w:cs="Calibri"/>
          <w:sz w:val="22"/>
        </w:rPr>
        <w:t>Child</w:t>
      </w:r>
      <w:r w:rsidR="00300A9F" w:rsidRPr="001D6C44">
        <w:rPr>
          <w:rFonts w:ascii="Calibri" w:hAnsi="Calibri" w:cs="Calibri"/>
          <w:sz w:val="22"/>
        </w:rPr>
        <w:t>:</w:t>
      </w:r>
      <w:r w:rsidR="00300A9F" w:rsidRPr="001D6C44">
        <w:rPr>
          <w:rFonts w:ascii="Calibri" w:hAnsi="Calibri" w:cs="Calibri"/>
          <w:sz w:val="22"/>
        </w:rPr>
        <w:tab/>
      </w:r>
      <w:r w:rsidR="004B3407" w:rsidRPr="001D6C44">
        <w:rPr>
          <w:rFonts w:ascii="Calibri" w:hAnsi="Calibri" w:cs="Calibri"/>
          <w:b/>
          <w:sz w:val="22"/>
        </w:rPr>
        <w:t>A truck.</w:t>
      </w:r>
    </w:p>
    <w:p w:rsidR="00300A9F" w:rsidRPr="001D6C44" w:rsidRDefault="00F30F98" w:rsidP="00300A9F">
      <w:pPr>
        <w:tabs>
          <w:tab w:val="left" w:pos="1170"/>
        </w:tabs>
        <w:ind w:left="360"/>
        <w:rPr>
          <w:rFonts w:ascii="Calibri" w:hAnsi="Calibri" w:cs="Calibri"/>
          <w:sz w:val="16"/>
          <w:szCs w:val="20"/>
        </w:rPr>
      </w:pPr>
      <w:r w:rsidRPr="001D6C44">
        <w:rPr>
          <w:rFonts w:ascii="Calibri" w:hAnsi="Calibri" w:cs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13030</wp:posOffset>
                </wp:positionV>
                <wp:extent cx="2608580" cy="236220"/>
                <wp:effectExtent l="7620" t="11430" r="12700" b="952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407" w:rsidRPr="00680FAC" w:rsidRDefault="004B3407" w:rsidP="004B340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-second pause between “red” and “truc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174.6pt;margin-top:8.9pt;width:205.4pt;height:1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">
                <v:textbox>
                  <w:txbxContent>
                    <w:p w:rsidR="004B3407" w:rsidRPr="00680FAC" w:rsidRDefault="004B3407" w:rsidP="004B340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-second pause between “red” and “truck”</w:t>
                      </w:r>
                    </w:p>
                  </w:txbxContent>
                </v:textbox>
              </v:shape>
            </w:pict>
          </mc:Fallback>
        </mc:AlternateContent>
      </w:r>
    </w:p>
    <w:p w:rsidR="00300A9F" w:rsidRPr="001D6C44" w:rsidRDefault="00F30F98" w:rsidP="00300A9F">
      <w:pPr>
        <w:tabs>
          <w:tab w:val="left" w:pos="1440"/>
        </w:tabs>
        <w:ind w:left="360"/>
        <w:rPr>
          <w:rFonts w:ascii="Calibri" w:hAnsi="Calibri" w:cs="Calibri"/>
          <w:b/>
          <w:sz w:val="22"/>
        </w:rPr>
      </w:pPr>
      <w:r w:rsidRPr="001D6C44">
        <w:rPr>
          <w:rFonts w:ascii="Calibri" w:hAnsi="Calibri" w:cs="Calibr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24130</wp:posOffset>
                </wp:positionV>
                <wp:extent cx="358775" cy="143510"/>
                <wp:effectExtent l="17145" t="17780" r="5080" b="1968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75" cy="143510"/>
                        </a:xfrm>
                        <a:prstGeom prst="lef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1742" id="AutoShape 41" o:spid="_x0000_s1026" type="#_x0000_t66" style="position:absolute;margin-left:146.85pt;margin-top:1.9pt;width:28.2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"/>
            </w:pict>
          </mc:Fallback>
        </mc:AlternateContent>
      </w:r>
      <w:r w:rsidR="00300A9F" w:rsidRPr="001D6C44">
        <w:rPr>
          <w:rFonts w:ascii="Calibri" w:hAnsi="Calibri" w:cs="Calibri"/>
          <w:sz w:val="22"/>
        </w:rPr>
        <w:t>Child:</w:t>
      </w:r>
      <w:r w:rsidR="00300A9F" w:rsidRPr="001D6C44">
        <w:rPr>
          <w:rFonts w:ascii="Calibri" w:hAnsi="Calibri" w:cs="Calibri"/>
          <w:sz w:val="22"/>
        </w:rPr>
        <w:tab/>
      </w:r>
      <w:r w:rsidR="00300A9F" w:rsidRPr="001D6C44">
        <w:rPr>
          <w:rFonts w:ascii="Calibri" w:hAnsi="Calibri" w:cs="Calibri"/>
          <w:b/>
          <w:sz w:val="22"/>
        </w:rPr>
        <w:t xml:space="preserve">A </w:t>
      </w:r>
      <w:r w:rsidR="004B3407" w:rsidRPr="001D6C44">
        <w:rPr>
          <w:rFonts w:ascii="Calibri" w:hAnsi="Calibri" w:cs="Calibri"/>
          <w:b/>
          <w:sz w:val="22"/>
        </w:rPr>
        <w:t>red truck</w:t>
      </w:r>
      <w:r w:rsidR="00300A9F" w:rsidRPr="001D6C44">
        <w:rPr>
          <w:rFonts w:ascii="Calibri" w:hAnsi="Calibri" w:cs="Calibri"/>
          <w:b/>
          <w:sz w:val="22"/>
        </w:rPr>
        <w:t xml:space="preserve">. </w:t>
      </w:r>
    </w:p>
    <w:p w:rsidR="006739BB" w:rsidRPr="001D6C44" w:rsidRDefault="00F30F98" w:rsidP="00300A9F">
      <w:pPr>
        <w:rPr>
          <w:rFonts w:ascii="Calibri" w:hAnsi="Calibri" w:cs="Calibri"/>
        </w:rPr>
      </w:pPr>
      <w:r w:rsidRPr="001D6C4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21920</wp:posOffset>
                </wp:positionV>
                <wp:extent cx="5988685" cy="1542415"/>
                <wp:effectExtent l="8890" t="10160" r="12700" b="952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68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A9F" w:rsidRPr="001D6C44" w:rsidRDefault="00300A9F" w:rsidP="00300A9F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 w:rsidRPr="001D6C44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Tran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17.95pt;margin-top:9.6pt;width:471.55pt;height:1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">
                <v:textbox>
                  <w:txbxContent>
                    <w:p w:rsidR="00300A9F" w:rsidRPr="001D6C44" w:rsidRDefault="00300A9F" w:rsidP="00300A9F">
                      <w:pPr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 w:rsidRPr="001D6C44">
                        <w:rPr>
                          <w:rFonts w:ascii="Calibri" w:hAnsi="Calibri" w:cs="Calibri"/>
                          <w:i/>
                          <w:sz w:val="22"/>
                        </w:rPr>
                        <w:t>Transcription:</w:t>
                      </w:r>
                    </w:p>
                  </w:txbxContent>
                </v:textbox>
              </v:shape>
            </w:pict>
          </mc:Fallback>
        </mc:AlternateContent>
      </w:r>
    </w:p>
    <w:p w:rsidR="006739BB" w:rsidRPr="001D6C44" w:rsidRDefault="006739BB" w:rsidP="00300A9F">
      <w:pPr>
        <w:rPr>
          <w:rFonts w:ascii="Calibri" w:hAnsi="Calibri" w:cs="Calibri"/>
        </w:rPr>
      </w:pPr>
    </w:p>
    <w:p w:rsidR="006739BB" w:rsidRPr="001D6C44" w:rsidRDefault="006739BB" w:rsidP="00300A9F">
      <w:pPr>
        <w:rPr>
          <w:rFonts w:ascii="Calibri" w:hAnsi="Calibri" w:cs="Calibri"/>
        </w:rPr>
      </w:pPr>
    </w:p>
    <w:p w:rsidR="006739BB" w:rsidRPr="001D6C44" w:rsidRDefault="006739BB" w:rsidP="00300A9F">
      <w:pPr>
        <w:rPr>
          <w:rFonts w:ascii="Calibri" w:hAnsi="Calibri" w:cs="Calibri"/>
        </w:rPr>
      </w:pPr>
    </w:p>
    <w:p w:rsidR="006739BB" w:rsidRPr="001D6C44" w:rsidRDefault="006739BB" w:rsidP="00300A9F">
      <w:pPr>
        <w:rPr>
          <w:rFonts w:ascii="Calibri" w:hAnsi="Calibri" w:cs="Calibri"/>
        </w:rPr>
      </w:pPr>
    </w:p>
    <w:p w:rsidR="00300A9F" w:rsidRPr="001D6C44" w:rsidRDefault="00300A9F" w:rsidP="00300A9F">
      <w:pPr>
        <w:rPr>
          <w:rFonts w:ascii="Calibri" w:hAnsi="Calibri" w:cs="Calibri"/>
        </w:rPr>
      </w:pPr>
    </w:p>
    <w:p w:rsidR="00B72CDC" w:rsidRPr="001D6C44" w:rsidRDefault="00B72CDC" w:rsidP="009E7ED4">
      <w:pPr>
        <w:rPr>
          <w:rFonts w:ascii="Calibri" w:hAnsi="Calibri" w:cs="Calibri"/>
        </w:rPr>
      </w:pPr>
    </w:p>
    <w:p w:rsidR="00611124" w:rsidRPr="009C0534" w:rsidRDefault="005A0122" w:rsidP="0061112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611124" w:rsidRPr="009C0534">
        <w:rPr>
          <w:rFonts w:ascii="Calibri" w:hAnsi="Calibri" w:cs="Calibri"/>
          <w:sz w:val="28"/>
          <w:szCs w:val="28"/>
        </w:rPr>
        <w:lastRenderedPageBreak/>
        <w:t>Practice #</w:t>
      </w:r>
      <w:r w:rsidR="00791A72">
        <w:rPr>
          <w:rFonts w:ascii="Calibri" w:hAnsi="Calibri" w:cs="Calibri"/>
          <w:sz w:val="28"/>
          <w:szCs w:val="28"/>
        </w:rPr>
        <w:t>10</w:t>
      </w:r>
      <w:r w:rsidR="00611124" w:rsidRPr="009C0534">
        <w:rPr>
          <w:rFonts w:ascii="Calibri" w:hAnsi="Calibri" w:cs="Calibri"/>
          <w:sz w:val="28"/>
          <w:szCs w:val="28"/>
        </w:rPr>
        <w:t>:</w:t>
      </w:r>
      <w:r w:rsidR="00611124">
        <w:rPr>
          <w:rFonts w:ascii="Calibri" w:hAnsi="Calibri" w:cs="Calibri"/>
          <w:sz w:val="28"/>
          <w:szCs w:val="28"/>
        </w:rPr>
        <w:t xml:space="preserve"> Omissions and Errors</w:t>
      </w:r>
    </w:p>
    <w:p w:rsidR="00611124" w:rsidRPr="007F06A5" w:rsidRDefault="00611124" w:rsidP="00611124">
      <w:pPr>
        <w:rPr>
          <w:rFonts w:ascii="Calibri" w:hAnsi="Calibri" w:cs="Calibri"/>
          <w:b/>
          <w:sz w:val="12"/>
          <w:szCs w:val="16"/>
        </w:rPr>
      </w:pPr>
    </w:p>
    <w:p w:rsidR="001C0795" w:rsidRPr="001D6C44" w:rsidRDefault="00D7496B" w:rsidP="00F926BB">
      <w:pPr>
        <w:ind w:left="360"/>
        <w:rPr>
          <w:rFonts w:ascii="Calibri" w:hAnsi="Calibri" w:cs="Calibri"/>
          <w:sz w:val="22"/>
          <w:szCs w:val="22"/>
        </w:rPr>
      </w:pPr>
      <w:r w:rsidRPr="001D6C44">
        <w:rPr>
          <w:rFonts w:ascii="Calibri" w:hAnsi="Calibri" w:cs="Calibri"/>
          <w:sz w:val="22"/>
          <w:szCs w:val="22"/>
        </w:rPr>
        <w:t>Mark</w:t>
      </w:r>
      <w:r w:rsidR="009E6639">
        <w:rPr>
          <w:rFonts w:ascii="Calibri" w:hAnsi="Calibri" w:cs="Calibri"/>
          <w:sz w:val="22"/>
          <w:szCs w:val="22"/>
        </w:rPr>
        <w:t xml:space="preserve"> all</w:t>
      </w:r>
      <w:r w:rsidRPr="001D6C44">
        <w:rPr>
          <w:rFonts w:ascii="Calibri" w:hAnsi="Calibri" w:cs="Calibri"/>
          <w:sz w:val="22"/>
          <w:szCs w:val="22"/>
        </w:rPr>
        <w:t xml:space="preserve"> omissions and errors</w:t>
      </w:r>
      <w:r w:rsidR="008B449E">
        <w:rPr>
          <w:rFonts w:ascii="Calibri" w:hAnsi="Calibri" w:cs="Calibri"/>
          <w:sz w:val="22"/>
          <w:szCs w:val="22"/>
        </w:rPr>
        <w:t xml:space="preserve"> that “sting your ear”</w:t>
      </w:r>
      <w:r w:rsidR="008E2246" w:rsidRPr="001D6C44">
        <w:rPr>
          <w:rFonts w:ascii="Calibri" w:hAnsi="Calibri" w:cs="Calibri"/>
          <w:sz w:val="22"/>
          <w:szCs w:val="22"/>
        </w:rPr>
        <w:t>. T</w:t>
      </w:r>
      <w:r w:rsidR="001E14A0" w:rsidRPr="001D6C44">
        <w:rPr>
          <w:rFonts w:ascii="Calibri" w:hAnsi="Calibri" w:cs="Calibri"/>
          <w:sz w:val="22"/>
          <w:szCs w:val="22"/>
        </w:rPr>
        <w:t>o code errors, use</w:t>
      </w:r>
      <w:r w:rsidR="008E2246" w:rsidRPr="001D6C44">
        <w:rPr>
          <w:rFonts w:ascii="Calibri" w:hAnsi="Calibri" w:cs="Calibri"/>
          <w:sz w:val="22"/>
          <w:szCs w:val="22"/>
        </w:rPr>
        <w:t xml:space="preserve"> [EO] for errors of overgeneralization, [EW] for other word-level errors, </w:t>
      </w:r>
      <w:r w:rsidR="00817E66" w:rsidRPr="001D6C44">
        <w:rPr>
          <w:rFonts w:ascii="Calibri" w:hAnsi="Calibri" w:cs="Calibri"/>
          <w:sz w:val="22"/>
          <w:szCs w:val="22"/>
        </w:rPr>
        <w:t xml:space="preserve">and </w:t>
      </w:r>
      <w:r w:rsidR="008E2246" w:rsidRPr="001D6C44">
        <w:rPr>
          <w:rFonts w:ascii="Calibri" w:hAnsi="Calibri" w:cs="Calibri"/>
          <w:sz w:val="22"/>
          <w:szCs w:val="22"/>
        </w:rPr>
        <w:t>[EU] for utterance-level errors.</w:t>
      </w:r>
      <w:r w:rsidR="001E14A0" w:rsidRPr="001D6C44">
        <w:rPr>
          <w:rFonts w:ascii="Calibri" w:hAnsi="Calibri" w:cs="Calibri"/>
          <w:sz w:val="22"/>
          <w:szCs w:val="22"/>
        </w:rPr>
        <w:t xml:space="preserve"> </w:t>
      </w:r>
    </w:p>
    <w:p w:rsidR="000C11BE" w:rsidRPr="005A0122" w:rsidRDefault="000C11BE" w:rsidP="00F926BB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W w:w="98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000"/>
      </w:tblGrid>
      <w:tr w:rsidR="006C7D5B" w:rsidRPr="001D6C44" w:rsidTr="006C7D5B">
        <w:trPr>
          <w:trHeight w:val="341"/>
        </w:trPr>
        <w:tc>
          <w:tcPr>
            <w:tcW w:w="8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C7D5B" w:rsidRPr="001D6C44" w:rsidRDefault="006C7D5B" w:rsidP="00ED06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C7D5B" w:rsidRPr="001D6C44" w:rsidRDefault="006C7D5B" w:rsidP="00ED06A3">
            <w:pPr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SAMPLE UTTERANCES</w:t>
            </w:r>
          </w:p>
        </w:tc>
      </w:tr>
      <w:tr w:rsidR="006C7D5B" w:rsidRPr="001D6C44" w:rsidTr="00A921D1">
        <w:trPr>
          <w:trHeight w:val="728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6C7D5B" w:rsidP="00ED06A3">
            <w:pPr>
              <w:jc w:val="center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ED06A3">
            <w:pPr>
              <w:ind w:left="162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 xml:space="preserve">And he climb up that big wall to see the branch. 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8B449E" w:rsidP="00ED06A3">
            <w:pPr>
              <w:jc w:val="center"/>
              <w:outlineLvl w:val="0"/>
              <w:rPr>
                <w:rFonts w:ascii="Calibri" w:hAnsi="Calibri" w:cs="Calibri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>"More the better to eat with you, my dear"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8B449E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8C1889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>And the dog almost stung by bee</w:t>
            </w:r>
            <w:r w:rsidR="008C1889"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>s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7D5B" w:rsidRPr="001D6C44" w:rsidRDefault="008B449E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9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7D5B" w:rsidRPr="001D6C44" w:rsidRDefault="006C7D5B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>And then my dad he went to the store.</w:t>
            </w:r>
          </w:p>
        </w:tc>
      </w:tr>
      <w:tr w:rsidR="008B449E" w:rsidRPr="001D6C44" w:rsidTr="00A921D1">
        <w:trPr>
          <w:trHeight w:val="710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449E" w:rsidRPr="001D6C44" w:rsidRDefault="008B449E" w:rsidP="00486969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449E" w:rsidRPr="001D6C44" w:rsidRDefault="008B449E" w:rsidP="00486969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>And then they went in this room where these Oompa_Loompa</w:t>
            </w:r>
            <w:r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>s was work/ing in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6C7D5B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B74A7C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C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 xml:space="preserve"> It</w:t>
            </w:r>
            <w:r w:rsidR="000B3DA9"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>'s most because I t</w:t>
            </w:r>
            <w:r w:rsidR="00B74A7C">
              <w:rPr>
                <w:rFonts w:ascii="Calibri" w:hAnsi="Calibri" w:cs="Calibri"/>
                <w:sz w:val="22"/>
              </w:rPr>
              <w:t>old</w:t>
            </w:r>
            <w:r w:rsidRPr="001D6C44">
              <w:rPr>
                <w:rFonts w:ascii="Calibri" w:hAnsi="Calibri" w:cs="Calibri"/>
                <w:sz w:val="22"/>
              </w:rPr>
              <w:t xml:space="preserve"> on them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8B449E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8B449E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 xml:space="preserve">He just goed around and around and telled the whole story to all the other </w:t>
            </w:r>
            <w:r w:rsidR="008B449E">
              <w:rPr>
                <w:rFonts w:ascii="Calibri" w:hAnsi="Calibri" w:cs="Calibri"/>
                <w:sz w:val="22"/>
              </w:rPr>
              <w:t>kid</w:t>
            </w:r>
            <w:r w:rsidR="000B3DA9"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>s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8B449E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8B449E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>And then he hide by a rock and went on the rock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8B449E" w:rsidP="00ED06A3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6966FC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C</w:t>
            </w:r>
            <w:r w:rsidR="00617F1A">
              <w:rPr>
                <w:rFonts w:ascii="Calibri" w:hAnsi="Calibri" w:cs="Calibri"/>
                <w:sz w:val="22"/>
              </w:rPr>
              <w:t xml:space="preserve">  </w:t>
            </w:r>
            <w:r w:rsidRPr="001D6C44">
              <w:rPr>
                <w:rFonts w:ascii="Calibri" w:hAnsi="Calibri" w:cs="Calibri"/>
                <w:sz w:val="22"/>
              </w:rPr>
              <w:t>He did</w:t>
            </w:r>
            <w:r w:rsidR="000B3DA9"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 xml:space="preserve">n’t even know why </w:t>
            </w:r>
            <w:r w:rsidR="00015D53">
              <w:rPr>
                <w:rFonts w:ascii="Calibri" w:hAnsi="Calibri" w:cs="Calibri"/>
                <w:sz w:val="22"/>
              </w:rPr>
              <w:t xml:space="preserve">her </w:t>
            </w:r>
            <w:r w:rsidRPr="001D6C44">
              <w:rPr>
                <w:rFonts w:ascii="Calibri" w:hAnsi="Calibri" w:cs="Calibri"/>
                <w:sz w:val="22"/>
              </w:rPr>
              <w:t>was named Sue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6C7D5B" w:rsidP="008B449E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8B449E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015D53" w:rsidP="006966FC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>He did</w:t>
            </w:r>
            <w:r w:rsidR="000B3DA9"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 xml:space="preserve">n’t even know why </w:t>
            </w:r>
            <w:r>
              <w:rPr>
                <w:rFonts w:ascii="Calibri" w:hAnsi="Calibri" w:cs="Calibri"/>
                <w:sz w:val="22"/>
              </w:rPr>
              <w:t>her X</w:t>
            </w:r>
            <w:r w:rsidR="00223A4D">
              <w:rPr>
                <w:rFonts w:ascii="Calibri" w:hAnsi="Calibri" w:cs="Calibri"/>
                <w:sz w:val="22"/>
              </w:rPr>
              <w:t>X</w:t>
            </w:r>
            <w:r w:rsidRPr="001D6C44">
              <w:rPr>
                <w:rFonts w:ascii="Calibri" w:hAnsi="Calibri" w:cs="Calibri"/>
                <w:sz w:val="22"/>
              </w:rPr>
              <w:t xml:space="preserve"> named Sue.</w:t>
            </w:r>
          </w:p>
        </w:tc>
      </w:tr>
      <w:tr w:rsidR="00015D53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015D53" w:rsidRPr="001D6C44" w:rsidRDefault="00015D53" w:rsidP="008B449E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8B449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015D53" w:rsidRPr="001D6C44" w:rsidRDefault="00015D53" w:rsidP="00ED06A3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 xml:space="preserve">When he look </w:t>
            </w:r>
            <w:r w:rsidR="00302A9B">
              <w:rPr>
                <w:rFonts w:ascii="Calibri" w:hAnsi="Calibri" w:cs="Calibri"/>
                <w:sz w:val="22"/>
              </w:rPr>
              <w:t xml:space="preserve">at himself </w:t>
            </w:r>
            <w:r w:rsidRPr="001D6C44">
              <w:rPr>
                <w:rFonts w:ascii="Calibri" w:hAnsi="Calibri" w:cs="Calibri"/>
                <w:sz w:val="22"/>
              </w:rPr>
              <w:t>at the mirror he think he was fluffy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6C7D5B" w:rsidP="008B449E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8B449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617F1A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 xml:space="preserve">And when he </w:t>
            </w:r>
            <w:r w:rsidR="00617F1A">
              <w:rPr>
                <w:rFonts w:ascii="Calibri" w:hAnsi="Calibri" w:cs="Calibri"/>
                <w:sz w:val="22"/>
              </w:rPr>
              <w:t>wa</w:t>
            </w:r>
            <w:r w:rsidRPr="001D6C44">
              <w:rPr>
                <w:rFonts w:ascii="Calibri" w:hAnsi="Calibri" w:cs="Calibri"/>
                <w:sz w:val="22"/>
              </w:rPr>
              <w:t>s hold</w:t>
            </w:r>
            <w:r w:rsidR="000B3DA9"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 xml:space="preserve">ing umbrella, thorn/s go through </w:t>
            </w:r>
            <w:r w:rsidR="00617F1A">
              <w:rPr>
                <w:rFonts w:ascii="Calibri" w:hAnsi="Calibri" w:cs="Calibri"/>
                <w:sz w:val="22"/>
              </w:rPr>
              <w:t>it</w:t>
            </w:r>
            <w:r w:rsidRPr="001D6C44">
              <w:rPr>
                <w:rFonts w:ascii="Calibri" w:hAnsi="Calibri" w:cs="Calibri"/>
                <w:sz w:val="22"/>
              </w:rPr>
              <w:t>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6C7D5B" w:rsidP="008B449E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8B449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BA0412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>There were lot</w:t>
            </w:r>
            <w:r w:rsidR="000B3DA9"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 xml:space="preserve">s of </w:t>
            </w:r>
            <w:r w:rsidR="00BA0412">
              <w:rPr>
                <w:rFonts w:ascii="Calibri" w:hAnsi="Calibri" w:cs="Calibri"/>
                <w:sz w:val="22"/>
              </w:rPr>
              <w:t>geeses</w:t>
            </w:r>
            <w:r w:rsidRPr="001D6C44">
              <w:rPr>
                <w:rFonts w:ascii="Calibri" w:hAnsi="Calibri" w:cs="Calibri"/>
                <w:sz w:val="22"/>
              </w:rPr>
              <w:t xml:space="preserve"> there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6C7D5B" w:rsidP="008B449E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8B449E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302A9B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</w:rPr>
              <w:t>And he go</w:t>
            </w:r>
            <w:r w:rsidR="000B3DA9">
              <w:rPr>
                <w:rFonts w:ascii="Calibri" w:hAnsi="Calibri" w:cs="Calibri"/>
                <w:sz w:val="22"/>
              </w:rPr>
              <w:t>/</w:t>
            </w:r>
            <w:r w:rsidRPr="001D6C44">
              <w:rPr>
                <w:rFonts w:ascii="Calibri" w:hAnsi="Calibri" w:cs="Calibri"/>
                <w:sz w:val="22"/>
              </w:rPr>
              <w:t>ing to</w:t>
            </w:r>
            <w:r w:rsidR="00302A9B">
              <w:rPr>
                <w:rFonts w:ascii="Calibri" w:hAnsi="Calibri" w:cs="Calibri"/>
                <w:sz w:val="22"/>
              </w:rPr>
              <w:t>morrow</w:t>
            </w:r>
            <w:r w:rsidRPr="001D6C44">
              <w:rPr>
                <w:rFonts w:ascii="Calibri" w:hAnsi="Calibri" w:cs="Calibri"/>
                <w:sz w:val="22"/>
              </w:rPr>
              <w:t>.</w:t>
            </w:r>
          </w:p>
        </w:tc>
      </w:tr>
      <w:tr w:rsidR="006C7D5B" w:rsidRPr="001D6C44" w:rsidTr="00A921D1">
        <w:trPr>
          <w:trHeight w:val="710"/>
        </w:trPr>
        <w:tc>
          <w:tcPr>
            <w:tcW w:w="810" w:type="dxa"/>
            <w:shd w:val="clear" w:color="auto" w:fill="auto"/>
            <w:vAlign w:val="center"/>
          </w:tcPr>
          <w:p w:rsidR="006C7D5B" w:rsidRPr="001D6C44" w:rsidRDefault="006C7D5B" w:rsidP="008B449E">
            <w:pPr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>1</w:t>
            </w:r>
            <w:r w:rsidR="008B449E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9000" w:type="dxa"/>
            <w:shd w:val="clear" w:color="auto" w:fill="auto"/>
            <w:vAlign w:val="center"/>
          </w:tcPr>
          <w:p w:rsidR="006C7D5B" w:rsidRPr="001D6C44" w:rsidRDefault="006C7D5B" w:rsidP="00BA0412">
            <w:pPr>
              <w:ind w:left="162"/>
              <w:outlineLvl w:val="0"/>
              <w:rPr>
                <w:rFonts w:ascii="Calibri" w:hAnsi="Calibri" w:cs="Calibri"/>
                <w:sz w:val="22"/>
              </w:rPr>
            </w:pPr>
            <w:r w:rsidRPr="001D6C44">
              <w:rPr>
                <w:rFonts w:ascii="Calibri" w:hAnsi="Calibri" w:cs="Calibri"/>
                <w:sz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</w:rPr>
              <w:t xml:space="preserve"> </w:t>
            </w:r>
            <w:r w:rsidR="000B3DA9">
              <w:rPr>
                <w:rFonts w:ascii="Calibri" w:hAnsi="Calibri" w:cs="Calibri"/>
                <w:sz w:val="22"/>
              </w:rPr>
              <w:t>And then</w:t>
            </w:r>
            <w:r w:rsidR="00BA0412">
              <w:rPr>
                <w:rFonts w:ascii="Calibri" w:hAnsi="Calibri" w:cs="Calibri"/>
                <w:sz w:val="22"/>
              </w:rPr>
              <w:t xml:space="preserve"> him</w:t>
            </w:r>
            <w:r w:rsidR="000B3DA9">
              <w:rPr>
                <w:rFonts w:ascii="Calibri" w:hAnsi="Calibri" w:cs="Calibri"/>
                <w:sz w:val="22"/>
              </w:rPr>
              <w:t xml:space="preserve"> and </w:t>
            </w:r>
            <w:r w:rsidR="00BA0412">
              <w:rPr>
                <w:rFonts w:ascii="Calibri" w:hAnsi="Calibri" w:cs="Calibri"/>
                <w:sz w:val="22"/>
              </w:rPr>
              <w:t>I was</w:t>
            </w:r>
            <w:r w:rsidR="000B3DA9">
              <w:rPr>
                <w:rFonts w:ascii="Calibri" w:hAnsi="Calibri" w:cs="Calibri"/>
                <w:sz w:val="22"/>
              </w:rPr>
              <w:t xml:space="preserve"> friend/s</w:t>
            </w:r>
            <w:r w:rsidRPr="001D6C44">
              <w:rPr>
                <w:rFonts w:ascii="Calibri" w:hAnsi="Calibri" w:cs="Calibri"/>
                <w:sz w:val="22"/>
              </w:rPr>
              <w:t>.</w:t>
            </w:r>
          </w:p>
        </w:tc>
      </w:tr>
    </w:tbl>
    <w:p w:rsidR="00611124" w:rsidRPr="009C0534" w:rsidRDefault="000C11BE" w:rsidP="0061112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1D6C44">
        <w:rPr>
          <w:rFonts w:ascii="Calibri" w:hAnsi="Calibri" w:cs="Calibri"/>
          <w:b/>
          <w:sz w:val="28"/>
        </w:rPr>
        <w:br w:type="page"/>
      </w:r>
      <w:r w:rsidR="00611124" w:rsidRPr="009C0534">
        <w:rPr>
          <w:rFonts w:ascii="Calibri" w:hAnsi="Calibri" w:cs="Calibri"/>
          <w:sz w:val="28"/>
          <w:szCs w:val="28"/>
        </w:rPr>
        <w:lastRenderedPageBreak/>
        <w:t>Practice #</w:t>
      </w:r>
      <w:r w:rsidR="00611124">
        <w:rPr>
          <w:rFonts w:ascii="Calibri" w:hAnsi="Calibri" w:cs="Calibri"/>
          <w:sz w:val="28"/>
          <w:szCs w:val="28"/>
        </w:rPr>
        <w:t>1</w:t>
      </w:r>
      <w:r w:rsidR="00BD4910">
        <w:rPr>
          <w:rFonts w:ascii="Calibri" w:hAnsi="Calibri" w:cs="Calibri"/>
          <w:sz w:val="28"/>
          <w:szCs w:val="28"/>
        </w:rPr>
        <w:t>1</w:t>
      </w:r>
      <w:r w:rsidR="00611124" w:rsidRPr="009C0534">
        <w:rPr>
          <w:rFonts w:ascii="Calibri" w:hAnsi="Calibri" w:cs="Calibri"/>
          <w:sz w:val="28"/>
          <w:szCs w:val="28"/>
        </w:rPr>
        <w:t>:</w:t>
      </w:r>
      <w:r w:rsidR="00611124">
        <w:rPr>
          <w:rFonts w:ascii="Calibri" w:hAnsi="Calibri" w:cs="Calibri"/>
          <w:sz w:val="28"/>
          <w:szCs w:val="28"/>
        </w:rPr>
        <w:t xml:space="preserve"> Putting it all together – symbols and codes</w:t>
      </w:r>
    </w:p>
    <w:p w:rsidR="00611124" w:rsidRPr="007F06A5" w:rsidRDefault="00611124" w:rsidP="00611124">
      <w:pPr>
        <w:rPr>
          <w:rFonts w:ascii="Calibri" w:hAnsi="Calibri" w:cs="Calibri"/>
          <w:b/>
          <w:sz w:val="12"/>
          <w:szCs w:val="16"/>
        </w:rPr>
      </w:pPr>
    </w:p>
    <w:p w:rsidR="00B37537" w:rsidRPr="001D6C44" w:rsidRDefault="006C7D5B" w:rsidP="00F926BB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8"/>
        </w:rPr>
      </w:pPr>
      <w:r w:rsidRPr="001D6C44">
        <w:rPr>
          <w:rFonts w:ascii="Calibri" w:hAnsi="Calibri" w:cs="Calibri"/>
          <w:sz w:val="22"/>
          <w:szCs w:val="28"/>
        </w:rPr>
        <w:t>To the right of each convention</w:t>
      </w:r>
      <w:r w:rsidR="00BE38A7" w:rsidRPr="001D6C44">
        <w:rPr>
          <w:rFonts w:ascii="Calibri" w:hAnsi="Calibri" w:cs="Calibri"/>
          <w:sz w:val="22"/>
          <w:szCs w:val="28"/>
        </w:rPr>
        <w:t>, fill in the letter that defines th</w:t>
      </w:r>
      <w:r w:rsidRPr="001D6C44">
        <w:rPr>
          <w:rFonts w:ascii="Calibri" w:hAnsi="Calibri" w:cs="Calibri"/>
          <w:sz w:val="22"/>
          <w:szCs w:val="28"/>
        </w:rPr>
        <w:t>at</w:t>
      </w:r>
      <w:r w:rsidR="00BE38A7" w:rsidRPr="001D6C44">
        <w:rPr>
          <w:rFonts w:ascii="Calibri" w:hAnsi="Calibri" w:cs="Calibri"/>
          <w:sz w:val="22"/>
          <w:szCs w:val="28"/>
        </w:rPr>
        <w:t xml:space="preserve"> transcription convention.</w:t>
      </w:r>
      <w:r w:rsidR="00907D10" w:rsidRPr="001D6C44">
        <w:rPr>
          <w:rFonts w:ascii="Calibri" w:hAnsi="Calibri" w:cs="Calibri"/>
          <w:sz w:val="22"/>
          <w:szCs w:val="28"/>
        </w:rPr>
        <w:t xml:space="preserve"> </w:t>
      </w:r>
    </w:p>
    <w:p w:rsidR="00BE38A7" w:rsidRPr="001D6C44" w:rsidRDefault="00907D10" w:rsidP="00F926BB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8"/>
        </w:rPr>
      </w:pPr>
      <w:r w:rsidRPr="001D6C44">
        <w:rPr>
          <w:rFonts w:ascii="Calibri" w:hAnsi="Calibri" w:cs="Calibri"/>
          <w:sz w:val="22"/>
          <w:szCs w:val="28"/>
        </w:rPr>
        <w:t>Each answer will be used once and only once.</w:t>
      </w:r>
    </w:p>
    <w:p w:rsidR="00FC4440" w:rsidRPr="001D6C44" w:rsidRDefault="00FC4440" w:rsidP="00F926BB">
      <w:pPr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20"/>
        </w:rPr>
      </w:pPr>
    </w:p>
    <w:tbl>
      <w:tblPr>
        <w:tblpPr w:leftFromText="180" w:rightFromText="180" w:vertAnchor="text" w:horzAnchor="margin" w:tblpX="486" w:tblpY="2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332"/>
      </w:tblGrid>
      <w:tr w:rsidR="006C7D5B" w:rsidRPr="001D6C44" w:rsidTr="00223A4D">
        <w:trPr>
          <w:trHeight w:val="436"/>
        </w:trPr>
        <w:tc>
          <w:tcPr>
            <w:tcW w:w="1594" w:type="dxa"/>
            <w:vAlign w:val="center"/>
          </w:tcPr>
          <w:p w:rsidR="006C7D5B" w:rsidRPr="001D6C44" w:rsidRDefault="006C7D5B" w:rsidP="006C7D5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CONVENTION</w:t>
            </w:r>
          </w:p>
        </w:tc>
        <w:tc>
          <w:tcPr>
            <w:tcW w:w="1332" w:type="dxa"/>
            <w:vAlign w:val="center"/>
          </w:tcPr>
          <w:p w:rsidR="006C7D5B" w:rsidRPr="001D6C44" w:rsidRDefault="006C7D5B" w:rsidP="006C7D5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LETTER</w:t>
            </w:r>
          </w:p>
        </w:tc>
      </w:tr>
      <w:tr w:rsidR="00B7103A" w:rsidRPr="001D6C44" w:rsidTr="00223A4D">
        <w:trPr>
          <w:trHeight w:val="436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BD4910">
              <w:rPr>
                <w:rFonts w:ascii="Calibri" w:hAnsi="Calibri" w:cs="Calibri"/>
                <w:b/>
                <w:sz w:val="28"/>
              </w:rPr>
              <w:t>:</w:t>
            </w:r>
            <w:r w:rsidR="00B74A7C">
              <w:rPr>
                <w:rFonts w:ascii="Calibri" w:hAnsi="Calibri" w:cs="Calibri"/>
                <w:b/>
              </w:rPr>
              <w:t xml:space="preserve">  </w:t>
            </w:r>
            <w:r w:rsidR="00B74A7C" w:rsidRPr="00B74A7C">
              <w:rPr>
                <w:rFonts w:ascii="Calibri" w:hAnsi="Calibri" w:cs="Calibri"/>
              </w:rPr>
              <w:t>or</w:t>
            </w:r>
            <w:r w:rsidR="00B74A7C">
              <w:rPr>
                <w:rFonts w:ascii="Calibri" w:hAnsi="Calibri" w:cs="Calibri"/>
              </w:rPr>
              <w:t xml:space="preserve"> </w:t>
            </w:r>
            <w:r w:rsidR="00B74A7C">
              <w:rPr>
                <w:rFonts w:ascii="Calibri" w:hAnsi="Calibri" w:cs="Calibri"/>
                <w:b/>
              </w:rPr>
              <w:t xml:space="preserve"> </w:t>
            </w:r>
            <w:r w:rsidR="00B74A7C" w:rsidRPr="00BD4910">
              <w:rPr>
                <w:rFonts w:ascii="Calibri" w:hAnsi="Calibri" w:cs="Calibri"/>
                <w:b/>
                <w:sz w:val="28"/>
              </w:rPr>
              <w:t>;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46"/>
        </w:trPr>
        <w:tc>
          <w:tcPr>
            <w:tcW w:w="1594" w:type="dxa"/>
            <w:vAlign w:val="center"/>
          </w:tcPr>
          <w:p w:rsidR="00B7103A" w:rsidRPr="001D6C44" w:rsidRDefault="00B7103A" w:rsidP="00A478BD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(   )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78BD" w:rsidRPr="001D6C44" w:rsidTr="00223A4D">
        <w:trPr>
          <w:trHeight w:val="374"/>
        </w:trPr>
        <w:tc>
          <w:tcPr>
            <w:tcW w:w="1594" w:type="dxa"/>
            <w:vAlign w:val="center"/>
          </w:tcPr>
          <w:p w:rsidR="00A478BD" w:rsidRPr="001D6C44" w:rsidRDefault="00A478BD" w:rsidP="00F926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(   ))</w:t>
            </w:r>
          </w:p>
        </w:tc>
        <w:tc>
          <w:tcPr>
            <w:tcW w:w="1332" w:type="dxa"/>
            <w:vAlign w:val="center"/>
          </w:tcPr>
          <w:p w:rsidR="00A478BD" w:rsidRPr="001D6C44" w:rsidRDefault="00A478BD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374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~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&gt;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/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46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[EW</w:t>
            </w:r>
            <w:r w:rsidR="00BD4910">
              <w:rPr>
                <w:rFonts w:ascii="Calibri" w:hAnsi="Calibri" w:cs="Calibri"/>
                <w:b/>
              </w:rPr>
              <w:t>:___</w:t>
            </w:r>
            <w:r w:rsidRPr="001D6C44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64"/>
        </w:trPr>
        <w:tc>
          <w:tcPr>
            <w:tcW w:w="1594" w:type="dxa"/>
            <w:vAlign w:val="center"/>
          </w:tcPr>
          <w:p w:rsidR="00B7103A" w:rsidRPr="001D6C44" w:rsidRDefault="00B37537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_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DD57BF" w:rsidRPr="001D6C44" w:rsidTr="00223A4D">
        <w:trPr>
          <w:trHeight w:val="437"/>
        </w:trPr>
        <w:tc>
          <w:tcPr>
            <w:tcW w:w="1594" w:type="dxa"/>
            <w:vAlign w:val="center"/>
          </w:tcPr>
          <w:p w:rsidR="00DD57BF" w:rsidRPr="001D6C44" w:rsidRDefault="00DD57BF" w:rsidP="00F926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-</w:t>
            </w:r>
          </w:p>
        </w:tc>
        <w:tc>
          <w:tcPr>
            <w:tcW w:w="1332" w:type="dxa"/>
            <w:vAlign w:val="center"/>
          </w:tcPr>
          <w:p w:rsidR="00DD57BF" w:rsidRPr="001D6C44" w:rsidRDefault="00DD57BF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+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374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$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37537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37537" w:rsidRPr="001D6C44" w:rsidRDefault="00B37537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1332" w:type="dxa"/>
            <w:vAlign w:val="center"/>
          </w:tcPr>
          <w:p w:rsidR="00B37537" w:rsidRPr="001D6C44" w:rsidRDefault="00B37537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62B20" w:rsidRPr="001D6C44" w:rsidTr="00223A4D">
        <w:trPr>
          <w:trHeight w:val="437"/>
        </w:trPr>
        <w:tc>
          <w:tcPr>
            <w:tcW w:w="1594" w:type="dxa"/>
            <w:vAlign w:val="center"/>
          </w:tcPr>
          <w:p w:rsidR="00A62B20" w:rsidRPr="001D6C44" w:rsidRDefault="00A62B20" w:rsidP="00F926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1332" w:type="dxa"/>
            <w:vAlign w:val="center"/>
          </w:tcPr>
          <w:p w:rsidR="00A62B20" w:rsidRPr="001D6C44" w:rsidRDefault="00A62B20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[EO</w:t>
            </w:r>
            <w:r w:rsidR="00BD4910">
              <w:rPr>
                <w:rFonts w:ascii="Calibri" w:hAnsi="Calibri" w:cs="Calibri"/>
                <w:b/>
              </w:rPr>
              <w:t>:___</w:t>
            </w:r>
            <w:r w:rsidRPr="001D6C44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 xml:space="preserve">&lt;  </w:t>
            </w:r>
            <w:r w:rsidR="00A478BD">
              <w:rPr>
                <w:rFonts w:ascii="Calibri" w:hAnsi="Calibri" w:cs="Calibri"/>
                <w:b/>
              </w:rPr>
              <w:t xml:space="preserve"> </w:t>
            </w:r>
            <w:r w:rsidRPr="001D6C44">
              <w:rPr>
                <w:rFonts w:ascii="Calibri" w:hAnsi="Calibri" w:cs="Calibri"/>
                <w:b/>
              </w:rPr>
              <w:t>&gt;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64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^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. ! ?</w:t>
            </w:r>
            <w:r w:rsidR="00223A4D">
              <w:rPr>
                <w:rFonts w:ascii="Calibri" w:hAnsi="Calibri" w:cs="Calibri"/>
                <w:b/>
              </w:rPr>
              <w:t xml:space="preserve"> ^ &gt; ~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46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|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64"/>
        </w:trPr>
        <w:tc>
          <w:tcPr>
            <w:tcW w:w="1594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=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7103A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7103A" w:rsidRPr="001D6C44" w:rsidRDefault="00B37537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XXX</w:t>
            </w:r>
          </w:p>
        </w:tc>
        <w:tc>
          <w:tcPr>
            <w:tcW w:w="1332" w:type="dxa"/>
            <w:vAlign w:val="center"/>
          </w:tcPr>
          <w:p w:rsidR="00B7103A" w:rsidRPr="001D6C44" w:rsidRDefault="00B7103A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37537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37537" w:rsidRPr="001D6C44" w:rsidRDefault="00B37537" w:rsidP="00F926BB">
            <w:pPr>
              <w:jc w:val="center"/>
              <w:rPr>
                <w:rFonts w:ascii="Calibri" w:hAnsi="Calibri" w:cs="Calibri"/>
                <w:b/>
              </w:rPr>
            </w:pPr>
            <w:r w:rsidRPr="001D6C44">
              <w:rPr>
                <w:rFonts w:ascii="Calibri" w:hAnsi="Calibri" w:cs="Calibri"/>
                <w:b/>
              </w:rPr>
              <w:t>[EU]</w:t>
            </w:r>
          </w:p>
        </w:tc>
        <w:tc>
          <w:tcPr>
            <w:tcW w:w="1332" w:type="dxa"/>
            <w:vAlign w:val="center"/>
          </w:tcPr>
          <w:p w:rsidR="00B37537" w:rsidRPr="001D6C44" w:rsidRDefault="00B37537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478BD" w:rsidRPr="001D6C44" w:rsidTr="00223A4D">
        <w:trPr>
          <w:trHeight w:val="437"/>
        </w:trPr>
        <w:tc>
          <w:tcPr>
            <w:tcW w:w="1594" w:type="dxa"/>
            <w:vAlign w:val="center"/>
          </w:tcPr>
          <w:p w:rsidR="00A478BD" w:rsidRPr="001D6C44" w:rsidRDefault="00A478BD" w:rsidP="00F926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{   }</w:t>
            </w:r>
          </w:p>
        </w:tc>
        <w:tc>
          <w:tcPr>
            <w:tcW w:w="1332" w:type="dxa"/>
            <w:vAlign w:val="center"/>
          </w:tcPr>
          <w:p w:rsidR="00A478BD" w:rsidRPr="001D6C44" w:rsidRDefault="00A478BD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D4910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D4910" w:rsidRDefault="00BD4910" w:rsidP="00F926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X</w:t>
            </w:r>
          </w:p>
        </w:tc>
        <w:tc>
          <w:tcPr>
            <w:tcW w:w="1332" w:type="dxa"/>
            <w:vAlign w:val="center"/>
          </w:tcPr>
          <w:p w:rsidR="00BD4910" w:rsidRPr="001D6C44" w:rsidRDefault="00BD4910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D4910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D4910" w:rsidRDefault="00BD4910" w:rsidP="00F926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EP:___]</w:t>
            </w:r>
          </w:p>
        </w:tc>
        <w:tc>
          <w:tcPr>
            <w:tcW w:w="1332" w:type="dxa"/>
            <w:vAlign w:val="center"/>
          </w:tcPr>
          <w:p w:rsidR="00BD4910" w:rsidRPr="001D6C44" w:rsidRDefault="00BD4910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BD4910" w:rsidRPr="001D6C44" w:rsidTr="00223A4D">
        <w:trPr>
          <w:trHeight w:val="437"/>
        </w:trPr>
        <w:tc>
          <w:tcPr>
            <w:tcW w:w="1594" w:type="dxa"/>
            <w:vAlign w:val="center"/>
          </w:tcPr>
          <w:p w:rsidR="00BD4910" w:rsidRDefault="00BD4910" w:rsidP="00F926B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EW]</w:t>
            </w:r>
          </w:p>
        </w:tc>
        <w:tc>
          <w:tcPr>
            <w:tcW w:w="1332" w:type="dxa"/>
            <w:vAlign w:val="center"/>
          </w:tcPr>
          <w:p w:rsidR="00BD4910" w:rsidRPr="001D6C44" w:rsidRDefault="00BD4910" w:rsidP="00F926BB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611124" w:rsidRPr="009C0534" w:rsidRDefault="00F30F98" w:rsidP="00611124">
      <w:pPr>
        <w:autoSpaceDE w:val="0"/>
        <w:autoSpaceDN w:val="0"/>
        <w:adjustRightInd w:val="0"/>
        <w:rPr>
          <w:rFonts w:ascii="Calibri" w:hAnsi="Calibri" w:cs="Calibri"/>
          <w:i/>
          <w:szCs w:val="28"/>
        </w:rPr>
      </w:pPr>
      <w:r w:rsidRPr="001D6C4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547370</wp:posOffset>
                </wp:positionV>
                <wp:extent cx="3784600" cy="5043805"/>
                <wp:effectExtent l="6350" t="1397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504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440" w:rsidRPr="00FC4440" w:rsidRDefault="00FC4440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12"/>
                              </w:rPr>
                            </w:pP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A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B37537">
                              <w:rPr>
                                <w:rFonts w:ascii="Calibri" w:hAnsi="Calibri" w:cs="Calibri"/>
                                <w:sz w:val="22"/>
                              </w:rPr>
                              <w:t>Links words together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B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Speaker identification line label</w:t>
                            </w:r>
                          </w:p>
                          <w:p w:rsidR="00B7103A" w:rsidRPr="000C11BE" w:rsidRDefault="00B7103A" w:rsidP="00BD49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ind w:left="540" w:hanging="54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C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BD4910">
                              <w:rPr>
                                <w:rFonts w:ascii="Calibri" w:hAnsi="Calibri" w:cs="Calibri"/>
                                <w:sz w:val="22"/>
                              </w:rPr>
                              <w:t>Other e</w:t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rror at the word level</w:t>
                            </w:r>
                            <w:r w:rsidR="00BD4910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(not overgeneralization or pronoun error, or extraneous word)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D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Interrupted utterance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E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Header information line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F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Error at the utterance level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G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End of utterance punctuation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H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Overlapping speech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I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703B15">
                              <w:rPr>
                                <w:rFonts w:ascii="Calibri" w:hAnsi="Calibri" w:cs="Calibri"/>
                                <w:sz w:val="22"/>
                              </w:rPr>
                              <w:t>Transcriber c</w:t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omment line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J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Between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-</w:t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utterance pause</w:t>
                            </w:r>
                            <w:r w:rsidR="00B74A7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line</w:t>
                            </w:r>
                          </w:p>
                          <w:p w:rsidR="00B37537" w:rsidRPr="000C11BE" w:rsidRDefault="00B37537" w:rsidP="00B37537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K</w:t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B74A7C">
                              <w:rPr>
                                <w:rFonts w:ascii="Calibri" w:hAnsi="Calibri" w:cs="Calibri"/>
                                <w:sz w:val="22"/>
                              </w:rPr>
                              <w:t>Sound effect or idiosyncratic form</w:t>
                            </w:r>
                          </w:p>
                          <w:p w:rsidR="00B7103A" w:rsidRPr="000C11BE" w:rsidRDefault="00B37537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L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B7103A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Maze: repetition, reformulation, filled pause, revision</w:t>
                            </w:r>
                          </w:p>
                          <w:p w:rsidR="00B7103A" w:rsidRPr="000C11BE" w:rsidRDefault="00B37537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M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B7103A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Omission; whole or part word</w:t>
                            </w:r>
                          </w:p>
                          <w:p w:rsidR="00B7103A" w:rsidRPr="000C11BE" w:rsidRDefault="00B37537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N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="00B7103A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Intonation prompt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O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Bound morpheme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36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P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Abandoned utterance</w:t>
                            </w:r>
                          </w:p>
                          <w:p w:rsidR="00B7103A" w:rsidRPr="000C11BE" w:rsidRDefault="00B7103A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Q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Root identification</w:t>
                            </w:r>
                          </w:p>
                          <w:p w:rsidR="00B7103A" w:rsidRDefault="00B7103A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R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 w:rsidR="00907D10"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</w:r>
                            <w:r w:rsidRPr="000C11BE">
                              <w:rPr>
                                <w:rFonts w:ascii="Calibri" w:hAnsi="Calibri" w:cs="Calibri"/>
                                <w:sz w:val="22"/>
                              </w:rPr>
                              <w:t>Overgeneralization Error</w:t>
                            </w:r>
                          </w:p>
                          <w:p w:rsidR="00B37537" w:rsidRDefault="00B37537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Unintelligible word</w:t>
                            </w:r>
                          </w:p>
                          <w:p w:rsidR="00B37537" w:rsidRDefault="00B37537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Unintelligible utterance</w:t>
                            </w:r>
                          </w:p>
                          <w:p w:rsidR="00DD57BF" w:rsidRDefault="00DD57BF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U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Timing line</w:t>
                            </w:r>
                          </w:p>
                          <w:p w:rsidR="00703B15" w:rsidRDefault="00703B15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Parenthetical remark</w:t>
                            </w:r>
                          </w:p>
                          <w:p w:rsidR="00A62B20" w:rsidRDefault="00703B15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ab/>
                              <w:t>Transcriber comment within utterance</w:t>
                            </w:r>
                          </w:p>
                          <w:p w:rsidR="00BD4910" w:rsidRDefault="00BD4910" w:rsidP="00907D10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X   =   Pronoun error</w:t>
                            </w:r>
                          </w:p>
                          <w:p w:rsidR="00980E99" w:rsidRDefault="00BD4910" w:rsidP="00980E99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Y   =   Extraneous</w:t>
                            </w:r>
                            <w:r w:rsidR="00980E99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word</w:t>
                            </w:r>
                          </w:p>
                          <w:p w:rsidR="00BD4910" w:rsidRPr="000C11BE" w:rsidRDefault="00BD4910" w:rsidP="00980E99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Z   =   Unintelligible segment (more than a word, less than the entire uttera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05.25pt;margin-top:43.1pt;width:298pt;height:397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">
                <v:textbox>
                  <w:txbxContent>
                    <w:p w:rsidR="00FC4440" w:rsidRPr="00FC4440" w:rsidRDefault="00FC4440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12"/>
                        </w:rPr>
                      </w:pP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A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B37537">
                        <w:rPr>
                          <w:rFonts w:ascii="Calibri" w:hAnsi="Calibri" w:cs="Calibri"/>
                          <w:sz w:val="22"/>
                        </w:rPr>
                        <w:t>Links words together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B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Speaker identification line label</w:t>
                      </w:r>
                    </w:p>
                    <w:p w:rsidR="00B7103A" w:rsidRPr="000C11BE" w:rsidRDefault="00B7103A" w:rsidP="00BD49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ind w:left="540" w:hanging="540"/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C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BD4910">
                        <w:rPr>
                          <w:rFonts w:ascii="Calibri" w:hAnsi="Calibri" w:cs="Calibri"/>
                          <w:sz w:val="22"/>
                        </w:rPr>
                        <w:t>Other e</w:t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rror at the word level</w:t>
                      </w:r>
                      <w:r w:rsidR="00BD4910">
                        <w:rPr>
                          <w:rFonts w:ascii="Calibri" w:hAnsi="Calibri" w:cs="Calibri"/>
                          <w:sz w:val="22"/>
                        </w:rPr>
                        <w:t xml:space="preserve"> (not overgeneralization or pronoun error, or extraneous word)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D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Interrupted utterance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E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Header information line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F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Error at the utterance level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G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End of utterance punctuation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H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Overlapping speech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I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703B15">
                        <w:rPr>
                          <w:rFonts w:ascii="Calibri" w:hAnsi="Calibri" w:cs="Calibri"/>
                          <w:sz w:val="22"/>
                        </w:rPr>
                        <w:t>Transcriber c</w:t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omment line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J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Between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>-</w:t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utterance pause</w:t>
                      </w:r>
                      <w:r w:rsidR="00B74A7C">
                        <w:rPr>
                          <w:rFonts w:ascii="Calibri" w:hAnsi="Calibri" w:cs="Calibri"/>
                          <w:sz w:val="22"/>
                        </w:rPr>
                        <w:t xml:space="preserve"> line</w:t>
                      </w:r>
                    </w:p>
                    <w:p w:rsidR="00B37537" w:rsidRPr="000C11BE" w:rsidRDefault="00B37537" w:rsidP="00B37537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K</w:t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B74A7C">
                        <w:rPr>
                          <w:rFonts w:ascii="Calibri" w:hAnsi="Calibri" w:cs="Calibri"/>
                          <w:sz w:val="22"/>
                        </w:rPr>
                        <w:t>Sound effect or idiosyncratic form</w:t>
                      </w:r>
                    </w:p>
                    <w:p w:rsidR="00B7103A" w:rsidRPr="000C11BE" w:rsidRDefault="00B37537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L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B7103A" w:rsidRPr="000C11BE">
                        <w:rPr>
                          <w:rFonts w:ascii="Calibri" w:hAnsi="Calibri" w:cs="Calibri"/>
                          <w:sz w:val="22"/>
                        </w:rPr>
                        <w:t>Maze: repetition, reformulation, filled pause, revision</w:t>
                      </w:r>
                    </w:p>
                    <w:p w:rsidR="00B7103A" w:rsidRPr="000C11BE" w:rsidRDefault="00B37537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M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B7103A" w:rsidRPr="000C11BE">
                        <w:rPr>
                          <w:rFonts w:ascii="Calibri" w:hAnsi="Calibri" w:cs="Calibri"/>
                          <w:sz w:val="22"/>
                        </w:rPr>
                        <w:t>Omission; whole or part word</w:t>
                      </w:r>
                    </w:p>
                    <w:p w:rsidR="00B7103A" w:rsidRPr="000C11BE" w:rsidRDefault="00B37537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N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="00B7103A" w:rsidRPr="000C11BE">
                        <w:rPr>
                          <w:rFonts w:ascii="Calibri" w:hAnsi="Calibri" w:cs="Calibri"/>
                          <w:sz w:val="22"/>
                        </w:rPr>
                        <w:t>Intonation prompt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O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Bound morpheme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36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P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Abandoned utterance</w:t>
                      </w:r>
                    </w:p>
                    <w:p w:rsidR="00B7103A" w:rsidRPr="000C11BE" w:rsidRDefault="00B7103A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Q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Root identification</w:t>
                      </w:r>
                    </w:p>
                    <w:p w:rsidR="00B7103A" w:rsidRDefault="00B7103A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R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 w:rsidR="00907D10" w:rsidRPr="000C11BE">
                        <w:rPr>
                          <w:rFonts w:ascii="Calibri" w:hAnsi="Calibri" w:cs="Calibri"/>
                          <w:sz w:val="22"/>
                        </w:rPr>
                        <w:tab/>
                      </w:r>
                      <w:r w:rsidRPr="000C11BE">
                        <w:rPr>
                          <w:rFonts w:ascii="Calibri" w:hAnsi="Calibri" w:cs="Calibri"/>
                          <w:sz w:val="22"/>
                        </w:rPr>
                        <w:t>Overgeneralization Error</w:t>
                      </w:r>
                    </w:p>
                    <w:p w:rsidR="00B37537" w:rsidRDefault="00B37537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Unintelligible word</w:t>
                      </w:r>
                    </w:p>
                    <w:p w:rsidR="00B37537" w:rsidRDefault="00B37537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Unintelligible utterance</w:t>
                      </w:r>
                    </w:p>
                    <w:p w:rsidR="00DD57BF" w:rsidRDefault="00DD57BF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U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Timing line</w:t>
                      </w:r>
                    </w:p>
                    <w:p w:rsidR="00703B15" w:rsidRDefault="00703B15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Parenthetical remark</w:t>
                      </w:r>
                    </w:p>
                    <w:p w:rsidR="00A62B20" w:rsidRDefault="00703B15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=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ab/>
                        <w:t>Transcriber comment within utterance</w:t>
                      </w:r>
                    </w:p>
                    <w:p w:rsidR="00BD4910" w:rsidRDefault="00BD4910" w:rsidP="00907D10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X   =   Pronoun error</w:t>
                      </w:r>
                    </w:p>
                    <w:p w:rsidR="00980E99" w:rsidRDefault="00BD4910" w:rsidP="00980E99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Y   =   Extraneous</w:t>
                      </w:r>
                      <w:r w:rsidR="00980E99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word</w:t>
                      </w:r>
                    </w:p>
                    <w:p w:rsidR="00BD4910" w:rsidRPr="000C11BE" w:rsidRDefault="00BD4910" w:rsidP="00980E99">
                      <w:pPr>
                        <w:tabs>
                          <w:tab w:val="left" w:pos="270"/>
                          <w:tab w:val="left" w:pos="540"/>
                        </w:tabs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Z   =   Unintelligible segment (more than a word, less than the entire uttera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8A7" w:rsidRPr="001D6C44">
        <w:rPr>
          <w:rFonts w:ascii="Calibri" w:hAnsi="Calibri" w:cs="Calibri"/>
        </w:rPr>
        <w:br w:type="page"/>
      </w:r>
      <w:r w:rsidR="00611124" w:rsidRPr="009C0534">
        <w:rPr>
          <w:rFonts w:ascii="Calibri" w:hAnsi="Calibri" w:cs="Calibri"/>
          <w:sz w:val="28"/>
          <w:szCs w:val="28"/>
        </w:rPr>
        <w:lastRenderedPageBreak/>
        <w:t>Practice #</w:t>
      </w:r>
      <w:r w:rsidR="00611124">
        <w:rPr>
          <w:rFonts w:ascii="Calibri" w:hAnsi="Calibri" w:cs="Calibri"/>
          <w:sz w:val="28"/>
          <w:szCs w:val="28"/>
        </w:rPr>
        <w:t>1</w:t>
      </w:r>
      <w:r w:rsidR="00BD4910">
        <w:rPr>
          <w:rFonts w:ascii="Calibri" w:hAnsi="Calibri" w:cs="Calibri"/>
          <w:sz w:val="28"/>
          <w:szCs w:val="28"/>
        </w:rPr>
        <w:t>2</w:t>
      </w:r>
      <w:r w:rsidR="00611124" w:rsidRPr="009C0534">
        <w:rPr>
          <w:rFonts w:ascii="Calibri" w:hAnsi="Calibri" w:cs="Calibri"/>
          <w:sz w:val="28"/>
          <w:szCs w:val="28"/>
        </w:rPr>
        <w:t>:</w:t>
      </w:r>
      <w:r w:rsidR="00611124">
        <w:rPr>
          <w:rFonts w:ascii="Calibri" w:hAnsi="Calibri" w:cs="Calibri"/>
          <w:sz w:val="28"/>
          <w:szCs w:val="28"/>
        </w:rPr>
        <w:t xml:space="preserve"> Putting it all together – </w:t>
      </w:r>
      <w:r w:rsidR="005079F3">
        <w:rPr>
          <w:rFonts w:ascii="Calibri" w:hAnsi="Calibri" w:cs="Calibri"/>
          <w:sz w:val="28"/>
          <w:szCs w:val="28"/>
        </w:rPr>
        <w:t xml:space="preserve">sample </w:t>
      </w:r>
      <w:r w:rsidR="00611124">
        <w:rPr>
          <w:rFonts w:ascii="Calibri" w:hAnsi="Calibri" w:cs="Calibri"/>
          <w:sz w:val="28"/>
          <w:szCs w:val="28"/>
        </w:rPr>
        <w:t>transcript</w:t>
      </w:r>
    </w:p>
    <w:p w:rsidR="00611124" w:rsidRPr="007F06A5" w:rsidRDefault="00611124" w:rsidP="00611124">
      <w:pPr>
        <w:rPr>
          <w:rFonts w:ascii="Calibri" w:hAnsi="Calibri" w:cs="Calibri"/>
          <w:b/>
          <w:sz w:val="12"/>
          <w:szCs w:val="16"/>
        </w:rPr>
      </w:pPr>
    </w:p>
    <w:p w:rsidR="00C372BB" w:rsidRDefault="00C372BB" w:rsidP="00F926BB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8"/>
        </w:rPr>
      </w:pPr>
      <w:r w:rsidRPr="001D6C44">
        <w:rPr>
          <w:rFonts w:ascii="Calibri" w:hAnsi="Calibri" w:cs="Calibri"/>
          <w:sz w:val="22"/>
          <w:szCs w:val="28"/>
        </w:rPr>
        <w:t xml:space="preserve">Mark bound morphemes, </w:t>
      </w:r>
      <w:r w:rsidR="00581A43" w:rsidRPr="001D6C44">
        <w:rPr>
          <w:rFonts w:ascii="Calibri" w:hAnsi="Calibri" w:cs="Calibri"/>
          <w:sz w:val="22"/>
          <w:szCs w:val="28"/>
        </w:rPr>
        <w:t xml:space="preserve">part words, mazes, </w:t>
      </w:r>
      <w:r w:rsidRPr="001D6C44">
        <w:rPr>
          <w:rFonts w:ascii="Calibri" w:hAnsi="Calibri" w:cs="Calibri"/>
          <w:sz w:val="22"/>
          <w:szCs w:val="28"/>
        </w:rPr>
        <w:t>omissions, and errors in the following transcript.</w:t>
      </w:r>
    </w:p>
    <w:p w:rsidR="004B45F6" w:rsidRPr="001D6C44" w:rsidRDefault="004B45F6" w:rsidP="00F926BB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</w:rPr>
        <w:t xml:space="preserve">Add the missing </w:t>
      </w:r>
      <w:r w:rsidR="00EF3C6B">
        <w:rPr>
          <w:rFonts w:ascii="Calibri" w:hAnsi="Calibri" w:cs="Calibri"/>
        </w:rPr>
        <w:t xml:space="preserve">ending </w:t>
      </w:r>
      <w:r>
        <w:rPr>
          <w:rFonts w:ascii="Calibri" w:hAnsi="Calibri" w:cs="Calibri"/>
        </w:rPr>
        <w:t xml:space="preserve">punctuation </w:t>
      </w:r>
      <w:r w:rsidR="00EF3C6B">
        <w:rPr>
          <w:rFonts w:ascii="Calibri" w:hAnsi="Calibri" w:cs="Calibri"/>
        </w:rPr>
        <w:t>where needed</w:t>
      </w:r>
      <w:r>
        <w:rPr>
          <w:rFonts w:ascii="Calibri" w:hAnsi="Calibri" w:cs="Calibri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466"/>
      </w:tblGrid>
      <w:tr w:rsidR="00581A43" w:rsidRPr="001D6C44" w:rsidTr="00611124">
        <w:trPr>
          <w:trHeight w:val="323"/>
        </w:trPr>
        <w:tc>
          <w:tcPr>
            <w:tcW w:w="1011" w:type="dxa"/>
            <w:shd w:val="clear" w:color="auto" w:fill="D9D9D9"/>
            <w:vAlign w:val="center"/>
          </w:tcPr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Cs w:val="22"/>
              </w:rPr>
            </w:pPr>
            <w:r w:rsidRPr="001D6C44">
              <w:rPr>
                <w:rFonts w:ascii="Calibri" w:hAnsi="Calibri" w:cs="Calibri"/>
                <w:b/>
                <w:szCs w:val="22"/>
              </w:rPr>
              <w:t>Entry #</w:t>
            </w:r>
          </w:p>
        </w:tc>
        <w:tc>
          <w:tcPr>
            <w:tcW w:w="8466" w:type="dxa"/>
            <w:shd w:val="clear" w:color="auto" w:fill="D9D9D9"/>
            <w:vAlign w:val="center"/>
          </w:tcPr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2"/>
              </w:rPr>
            </w:pPr>
            <w:r w:rsidRPr="001D6C44">
              <w:rPr>
                <w:rFonts w:ascii="Calibri" w:hAnsi="Calibri" w:cs="Calibri"/>
                <w:b/>
                <w:szCs w:val="22"/>
              </w:rPr>
              <w:t>Entry</w:t>
            </w:r>
          </w:p>
        </w:tc>
      </w:tr>
      <w:tr w:rsidR="00581A43" w:rsidRPr="001D6C44" w:rsidTr="00527825">
        <w:trPr>
          <w:trHeight w:val="12275"/>
        </w:trPr>
        <w:tc>
          <w:tcPr>
            <w:tcW w:w="1011" w:type="dxa"/>
            <w:shd w:val="clear" w:color="auto" w:fill="auto"/>
            <w:vAlign w:val="center"/>
          </w:tcPr>
          <w:p w:rsidR="00907D10" w:rsidRPr="001D6C44" w:rsidRDefault="00581A43" w:rsidP="00907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</w:t>
            </w:r>
          </w:p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3</w:t>
            </w:r>
          </w:p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4</w:t>
            </w:r>
          </w:p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5</w:t>
            </w:r>
          </w:p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6</w:t>
            </w:r>
          </w:p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8</w:t>
            </w:r>
          </w:p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9</w:t>
            </w:r>
          </w:p>
          <w:p w:rsidR="00581A43" w:rsidRPr="001D6C44" w:rsidRDefault="00581A43" w:rsidP="00B40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0</w:t>
            </w:r>
          </w:p>
          <w:p w:rsidR="00581A43" w:rsidRPr="001D6C44" w:rsidRDefault="00581A43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1</w:t>
            </w:r>
          </w:p>
          <w:p w:rsidR="00B408DB" w:rsidRPr="00527825" w:rsidRDefault="00B408DB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2"/>
                <w:szCs w:val="22"/>
              </w:rPr>
            </w:pP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2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3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4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5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6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7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8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19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0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1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2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3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4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5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6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7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8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29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30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31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32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33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34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35</w:t>
            </w:r>
          </w:p>
          <w:p w:rsidR="00581A43" w:rsidRPr="001D6C44" w:rsidRDefault="00581A43" w:rsidP="001C0795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36</w:t>
            </w:r>
          </w:p>
          <w:p w:rsidR="00CC2AC7" w:rsidRPr="00611124" w:rsidRDefault="00CC2AC7" w:rsidP="00CC2AC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8"/>
                <w:szCs w:val="22"/>
              </w:rPr>
            </w:pPr>
          </w:p>
          <w:p w:rsidR="00B408DB" w:rsidRPr="001D6C44" w:rsidRDefault="00B408DB" w:rsidP="002A2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8466" w:type="dxa"/>
            <w:shd w:val="clear" w:color="auto" w:fill="auto"/>
            <w:vAlign w:val="center"/>
          </w:tcPr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$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Child, Examiner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Gender: F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CA: 6;8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Grade: 1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Context: Nar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Subgroup: FWAY</w:t>
            </w:r>
          </w:p>
          <w:p w:rsidR="00581A43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[EO]: overgeneralization error</w:t>
            </w:r>
          </w:p>
          <w:p w:rsidR="004E6CC1" w:rsidRPr="001D6C44" w:rsidRDefault="004E6CC1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  <w:t xml:space="preserve">+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6C44">
              <w:rPr>
                <w:rFonts w:ascii="Calibri" w:hAnsi="Calibri" w:cs="Calibri"/>
                <w:sz w:val="22"/>
                <w:szCs w:val="22"/>
              </w:rPr>
              <w:t>[E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1D6C44">
              <w:rPr>
                <w:rFonts w:ascii="Calibri" w:hAnsi="Calibri" w:cs="Calibri"/>
                <w:sz w:val="22"/>
                <w:szCs w:val="22"/>
              </w:rPr>
              <w:t>]: overgeneralization error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[EW]: error at the word level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+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[EU]: error at the utterance level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-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0:00</w:t>
            </w:r>
          </w:p>
          <w:p w:rsidR="00581A43" w:rsidRPr="00527825" w:rsidRDefault="00581A43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527825">
              <w:rPr>
                <w:rFonts w:ascii="Calibri" w:hAnsi="Calibri" w:cs="Calibri"/>
                <w:sz w:val="12"/>
                <w:szCs w:val="22"/>
              </w:rPr>
              <w:t xml:space="preserve"> 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Um he they looked in the jar in the morning.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the frog wasn't there.</w:t>
            </w:r>
          </w:p>
          <w:p w:rsidR="00581A43" w:rsidRPr="001D6C44" w:rsidRDefault="00581A43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C0795"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Pr="001D6C44">
              <w:rPr>
                <w:rFonts w:ascii="Calibri" w:hAnsi="Calibri" w:cs="Calibri"/>
                <w:sz w:val="22"/>
                <w:szCs w:val="22"/>
              </w:rPr>
              <w:t>;02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535F">
              <w:rPr>
                <w:rFonts w:ascii="Calibri" w:hAnsi="Calibri" w:cs="Calibri"/>
                <w:sz w:val="22"/>
                <w:szCs w:val="22"/>
              </w:rPr>
              <w:t xml:space="preserve">He called, </w:t>
            </w:r>
            <w:r w:rsidR="0021284D">
              <w:rPr>
                <w:rFonts w:ascii="Calibri" w:hAnsi="Calibri" w:cs="Calibri"/>
                <w:sz w:val="22"/>
                <w:szCs w:val="22"/>
              </w:rPr>
              <w:t xml:space="preserve">“Frog, </w:t>
            </w:r>
            <w:r w:rsidR="0096535F">
              <w:rPr>
                <w:rFonts w:ascii="Calibri" w:hAnsi="Calibri" w:cs="Calibri"/>
                <w:sz w:val="22"/>
                <w:szCs w:val="22"/>
              </w:rPr>
              <w:t xml:space="preserve">frog, </w:t>
            </w:r>
            <w:r w:rsidR="0021284D">
              <w:rPr>
                <w:rFonts w:ascii="Calibri" w:hAnsi="Calibri" w:cs="Calibri"/>
                <w:sz w:val="22"/>
                <w:szCs w:val="22"/>
              </w:rPr>
              <w:t>where you frog”?</w:t>
            </w:r>
          </w:p>
          <w:p w:rsidR="00581A43" w:rsidRPr="001D6C44" w:rsidRDefault="001C0795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C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 And then they were looking the hole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um and the dog looked in the bee</w:t>
            </w:r>
            <w:r w:rsidR="002C26CC">
              <w:rPr>
                <w:rFonts w:ascii="Calibri" w:hAnsi="Calibri" w:cs="Calibri"/>
                <w:sz w:val="22"/>
                <w:szCs w:val="22"/>
              </w:rPr>
              <w:t xml:space="preserve">’s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hive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And the dog almost </w:t>
            </w:r>
            <w:r w:rsidR="002C26CC">
              <w:rPr>
                <w:rFonts w:ascii="Calibri" w:hAnsi="Calibri" w:cs="Calibri"/>
                <w:sz w:val="22"/>
                <w:szCs w:val="22"/>
              </w:rPr>
              <w:t xml:space="preserve">got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stung by a bee by </w:t>
            </w:r>
            <w:r w:rsidR="0096535F">
              <w:rPr>
                <w:rFonts w:ascii="Calibri" w:hAnsi="Calibri" w:cs="Calibri"/>
                <w:sz w:val="22"/>
                <w:szCs w:val="22"/>
              </w:rPr>
              <w:t xml:space="preserve">lots of flying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bees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um the boy looked in the uh tree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C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 And th but then he looked out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there was a owl :02 chasing him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then he hided by a rock, and went on the rock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But </w:t>
            </w:r>
            <w:r w:rsidR="002C26CC">
              <w:rPr>
                <w:rFonts w:ascii="Calibri" w:hAnsi="Calibri" w:cs="Calibri"/>
                <w:sz w:val="22"/>
                <w:szCs w:val="22"/>
              </w:rPr>
              <w:t>what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 he thought was a tree branch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he went on it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C6B">
              <w:rPr>
                <w:rFonts w:ascii="Calibri" w:hAnsi="Calibri" w:cs="Calibri"/>
                <w:sz w:val="22"/>
                <w:szCs w:val="22"/>
              </w:rPr>
              <w:t>But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 it was a</w:t>
            </w:r>
            <w:r w:rsidR="00527825">
              <w:rPr>
                <w:rFonts w:ascii="Calibri" w:hAnsi="Calibri" w:cs="Calibri"/>
                <w:sz w:val="22"/>
                <w:szCs w:val="22"/>
              </w:rPr>
              <w:t xml:space="preserve"> :05 um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then a dogs barked at him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And then he stopped at edge </w:t>
            </w:r>
            <w:r w:rsidR="00A74F72">
              <w:rPr>
                <w:rFonts w:ascii="Calibri" w:hAnsi="Calibri" w:cs="Calibri"/>
                <w:sz w:val="22"/>
                <w:szCs w:val="22"/>
              </w:rPr>
              <w:t>of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 of a cliff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C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um and then they fell in a pond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then they fell they heard a noise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74F72">
              <w:rPr>
                <w:rFonts w:ascii="Calibri" w:hAnsi="Calibri" w:cs="Calibri"/>
                <w:sz w:val="22"/>
                <w:szCs w:val="22"/>
              </w:rPr>
              <w:t>And then they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by a dead tree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then they found um a the frog and a mommy and a baby frog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C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And then there is one that</w:t>
            </w:r>
            <w:r w:rsidR="00EF3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:03 hopp</w:t>
            </w:r>
            <w:r w:rsidR="00A74F72">
              <w:rPr>
                <w:rFonts w:ascii="Calibri" w:hAnsi="Calibri" w:cs="Calibri"/>
                <w:sz w:val="22"/>
                <w:szCs w:val="22"/>
              </w:rPr>
              <w:t>ed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 to him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And he </w:t>
            </w:r>
            <w:r w:rsidR="0096535F">
              <w:rPr>
                <w:rFonts w:ascii="Calibri" w:hAnsi="Calibri" w:cs="Calibri"/>
                <w:sz w:val="22"/>
                <w:szCs w:val="22"/>
              </w:rPr>
              <w:t>holded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 one.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;0</w:t>
            </w:r>
            <w:r w:rsidR="00691505">
              <w:rPr>
                <w:rFonts w:ascii="Calibri" w:hAnsi="Calibri" w:cs="Calibri"/>
                <w:sz w:val="22"/>
                <w:szCs w:val="22"/>
              </w:rPr>
              <w:t>4</w:t>
            </w: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8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C </w:t>
            </w:r>
            <w:r w:rsidR="00617F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 xml:space="preserve">And he said </w:t>
            </w:r>
            <w:r w:rsidR="0096535F">
              <w:rPr>
                <w:rFonts w:ascii="Calibri" w:hAnsi="Calibri" w:cs="Calibri"/>
                <w:sz w:val="22"/>
                <w:szCs w:val="22"/>
              </w:rPr>
              <w:t>“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bye</w:t>
            </w:r>
            <w:r w:rsidR="0096535F">
              <w:rPr>
                <w:rFonts w:ascii="Calibri" w:hAnsi="Calibri" w:cs="Calibri"/>
                <w:sz w:val="22"/>
                <w:szCs w:val="22"/>
              </w:rPr>
              <w:t>”</w:t>
            </w:r>
            <w:r w:rsidR="00EF3C6B">
              <w:rPr>
                <w:rFonts w:ascii="Calibri" w:hAnsi="Calibri" w:cs="Calibri"/>
                <w:sz w:val="22"/>
                <w:szCs w:val="22"/>
              </w:rPr>
              <w:t xml:space="preserve"> to his frog</w:t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C2AC7" w:rsidRPr="00611124" w:rsidRDefault="00CC2AC7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8"/>
                <w:szCs w:val="22"/>
              </w:rPr>
            </w:pPr>
          </w:p>
          <w:p w:rsidR="00581A43" w:rsidRPr="001D6C44" w:rsidRDefault="00D43432" w:rsidP="001C0795">
            <w:pPr>
              <w:widowControl w:val="0"/>
              <w:tabs>
                <w:tab w:val="left" w:pos="1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1D6C44">
              <w:rPr>
                <w:rFonts w:ascii="Calibri" w:hAnsi="Calibri" w:cs="Calibri"/>
                <w:sz w:val="22"/>
                <w:szCs w:val="22"/>
              </w:rPr>
              <w:tab/>
            </w:r>
            <w:r w:rsidR="00581A43" w:rsidRPr="001D6C44">
              <w:rPr>
                <w:rFonts w:ascii="Calibri" w:hAnsi="Calibri" w:cs="Calibri"/>
                <w:sz w:val="22"/>
                <w:szCs w:val="22"/>
              </w:rPr>
              <w:t>- 1:35</w:t>
            </w:r>
          </w:p>
        </w:tc>
      </w:tr>
    </w:tbl>
    <w:p w:rsidR="00261F8B" w:rsidRPr="001D6C44" w:rsidRDefault="00261F8B" w:rsidP="00CC2AC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261F8B" w:rsidRPr="001D6C44" w:rsidSect="005079F3">
      <w:footerReference w:type="default" r:id="rId9"/>
      <w:pgSz w:w="12240" w:h="15840" w:code="1"/>
      <w:pgMar w:top="720" w:right="1080" w:bottom="81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63" w:rsidRDefault="00C14863">
      <w:r>
        <w:separator/>
      </w:r>
    </w:p>
  </w:endnote>
  <w:endnote w:type="continuationSeparator" w:id="0">
    <w:p w:rsidR="00C14863" w:rsidRDefault="00C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A3B" w:rsidRPr="00B24C1B" w:rsidRDefault="00AE7A3B" w:rsidP="005079F3">
    <w:pPr>
      <w:pStyle w:val="Footer"/>
      <w:pBdr>
        <w:top w:val="single" w:sz="4" w:space="1" w:color="D9D9D9"/>
      </w:pBdr>
      <w:tabs>
        <w:tab w:val="clear" w:pos="4320"/>
        <w:tab w:val="clear" w:pos="8640"/>
        <w:tab w:val="center" w:pos="5130"/>
        <w:tab w:val="decimal" w:pos="9900"/>
      </w:tabs>
      <w:rPr>
        <w:rFonts w:ascii="Calibri" w:hAnsi="Calibri" w:cs="Calibri"/>
      </w:rPr>
    </w:pPr>
    <w:r w:rsidRPr="00B24C1B">
      <w:rPr>
        <w:rFonts w:ascii="Calibri" w:hAnsi="Calibri" w:cs="Calibri"/>
      </w:rPr>
      <w:t xml:space="preserve">SALT Transcription </w:t>
    </w:r>
    <w:r w:rsidR="00611124" w:rsidRPr="00B24C1B">
      <w:rPr>
        <w:rFonts w:ascii="Calibri" w:hAnsi="Calibri" w:cs="Calibri"/>
      </w:rPr>
      <w:t>Practice</w:t>
    </w:r>
    <w:r w:rsidRPr="00B24C1B">
      <w:rPr>
        <w:rFonts w:ascii="Calibri" w:hAnsi="Calibri" w:cs="Calibri"/>
      </w:rPr>
      <w:tab/>
      <w:t>SALT Software</w:t>
    </w:r>
    <w:r w:rsidR="00EA7D8E">
      <w:rPr>
        <w:rFonts w:ascii="Calibri" w:hAnsi="Calibri" w:cs="Calibri"/>
      </w:rPr>
      <w:t>,</w:t>
    </w:r>
    <w:r w:rsidRPr="00B24C1B">
      <w:rPr>
        <w:rFonts w:ascii="Calibri" w:hAnsi="Calibri" w:cs="Calibri"/>
      </w:rPr>
      <w:t xml:space="preserve"> LLC</w:t>
    </w:r>
    <w:r w:rsidRPr="00B24C1B">
      <w:rPr>
        <w:rFonts w:ascii="Calibri" w:hAnsi="Calibri" w:cs="Calibri"/>
      </w:rPr>
      <w:tab/>
    </w:r>
    <w:r w:rsidRPr="00B24C1B">
      <w:rPr>
        <w:rFonts w:ascii="Calibri" w:hAnsi="Calibri" w:cs="Calibri"/>
      </w:rPr>
      <w:fldChar w:fldCharType="begin"/>
    </w:r>
    <w:r w:rsidRPr="00B24C1B">
      <w:rPr>
        <w:rFonts w:ascii="Calibri" w:hAnsi="Calibri" w:cs="Calibri"/>
      </w:rPr>
      <w:instrText xml:space="preserve"> PAGE   \* MERGEFORMAT </w:instrText>
    </w:r>
    <w:r w:rsidRPr="00B24C1B">
      <w:rPr>
        <w:rFonts w:ascii="Calibri" w:hAnsi="Calibri" w:cs="Calibri"/>
      </w:rPr>
      <w:fldChar w:fldCharType="separate"/>
    </w:r>
    <w:r w:rsidR="00EA7D8E">
      <w:rPr>
        <w:rFonts w:ascii="Calibri" w:hAnsi="Calibri" w:cs="Calibri"/>
        <w:noProof/>
      </w:rPr>
      <w:t>3</w:t>
    </w:r>
    <w:r w:rsidRPr="00B24C1B">
      <w:rPr>
        <w:rFonts w:ascii="Calibri" w:hAnsi="Calibri" w:cs="Calibri"/>
        <w:noProof/>
      </w:rPr>
      <w:fldChar w:fldCharType="end"/>
    </w:r>
    <w:r w:rsidRPr="00B24C1B">
      <w:rPr>
        <w:rFonts w:ascii="Calibri" w:hAnsi="Calibri" w:cs="Calibri"/>
      </w:rPr>
      <w:t xml:space="preserve"> | </w:t>
    </w:r>
    <w:r w:rsidRPr="00B24C1B">
      <w:rPr>
        <w:rFonts w:ascii="Calibri" w:hAnsi="Calibri" w:cs="Calibri"/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63" w:rsidRDefault="00C14863">
      <w:r>
        <w:separator/>
      </w:r>
    </w:p>
  </w:footnote>
  <w:footnote w:type="continuationSeparator" w:id="0">
    <w:p w:rsidR="00C14863" w:rsidRDefault="00C1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BE9"/>
    <w:multiLevelType w:val="hybridMultilevel"/>
    <w:tmpl w:val="2EA0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4026"/>
    <w:multiLevelType w:val="hybridMultilevel"/>
    <w:tmpl w:val="034E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72"/>
    <w:multiLevelType w:val="hybridMultilevel"/>
    <w:tmpl w:val="1DDE4152"/>
    <w:lvl w:ilvl="0" w:tplc="57F61294">
      <w:start w:val="1"/>
      <w:numFmt w:val="bullet"/>
      <w:lvlText w:val="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2D11"/>
    <w:multiLevelType w:val="hybridMultilevel"/>
    <w:tmpl w:val="034E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47B8"/>
    <w:multiLevelType w:val="hybridMultilevel"/>
    <w:tmpl w:val="3244D4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3152A"/>
    <w:multiLevelType w:val="hybridMultilevel"/>
    <w:tmpl w:val="2AB82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145D"/>
    <w:multiLevelType w:val="hybridMultilevel"/>
    <w:tmpl w:val="38C67212"/>
    <w:lvl w:ilvl="0" w:tplc="11E6F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A23DB"/>
    <w:multiLevelType w:val="hybridMultilevel"/>
    <w:tmpl w:val="726064AA"/>
    <w:lvl w:ilvl="0" w:tplc="51E4F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23F1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21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2D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04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8E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CE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EB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0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7E3C10"/>
    <w:multiLevelType w:val="hybridMultilevel"/>
    <w:tmpl w:val="E6E0CE44"/>
    <w:lvl w:ilvl="0" w:tplc="7C02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A7413"/>
    <w:multiLevelType w:val="hybridMultilevel"/>
    <w:tmpl w:val="B484A7EE"/>
    <w:lvl w:ilvl="0" w:tplc="DD300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F30B5"/>
    <w:multiLevelType w:val="hybridMultilevel"/>
    <w:tmpl w:val="7B24B1D2"/>
    <w:lvl w:ilvl="0" w:tplc="6C8821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2F4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6BC5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65D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CF2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86B3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244C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C0E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653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707FA"/>
    <w:multiLevelType w:val="hybridMultilevel"/>
    <w:tmpl w:val="6B0C4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92DD6"/>
    <w:multiLevelType w:val="hybridMultilevel"/>
    <w:tmpl w:val="51CEB412"/>
    <w:lvl w:ilvl="0" w:tplc="62105A08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2BA80822"/>
    <w:multiLevelType w:val="hybridMultilevel"/>
    <w:tmpl w:val="2AD46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A70D1"/>
    <w:multiLevelType w:val="hybridMultilevel"/>
    <w:tmpl w:val="9B92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31B97"/>
    <w:multiLevelType w:val="hybridMultilevel"/>
    <w:tmpl w:val="695C6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1221"/>
    <w:multiLevelType w:val="hybridMultilevel"/>
    <w:tmpl w:val="034E1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946A8"/>
    <w:multiLevelType w:val="hybridMultilevel"/>
    <w:tmpl w:val="360E3A9A"/>
    <w:lvl w:ilvl="0" w:tplc="8E864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44FD3"/>
    <w:multiLevelType w:val="hybridMultilevel"/>
    <w:tmpl w:val="8C5AD22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7E11"/>
    <w:multiLevelType w:val="hybridMultilevel"/>
    <w:tmpl w:val="5DF85526"/>
    <w:lvl w:ilvl="0" w:tplc="F676C0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86DF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A46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840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8D1B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E91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01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A26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006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05C2A"/>
    <w:multiLevelType w:val="hybridMultilevel"/>
    <w:tmpl w:val="3238D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9211E"/>
    <w:multiLevelType w:val="hybridMultilevel"/>
    <w:tmpl w:val="576C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4C26E">
      <w:start w:val="9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90E89B3A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258D8"/>
    <w:multiLevelType w:val="hybridMultilevel"/>
    <w:tmpl w:val="1F7891BA"/>
    <w:lvl w:ilvl="0" w:tplc="F37459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22A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81C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4319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6BE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867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C2AA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8B40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493A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6E4F"/>
    <w:multiLevelType w:val="hybridMultilevel"/>
    <w:tmpl w:val="810E7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9E7614"/>
    <w:multiLevelType w:val="hybridMultilevel"/>
    <w:tmpl w:val="1460FAA4"/>
    <w:lvl w:ilvl="0" w:tplc="4A68C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951235"/>
    <w:multiLevelType w:val="hybridMultilevel"/>
    <w:tmpl w:val="0296B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90184"/>
    <w:multiLevelType w:val="hybridMultilevel"/>
    <w:tmpl w:val="1474136E"/>
    <w:lvl w:ilvl="0" w:tplc="75166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6E0A0A"/>
    <w:multiLevelType w:val="hybridMultilevel"/>
    <w:tmpl w:val="717AE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7C01C5"/>
    <w:multiLevelType w:val="hybridMultilevel"/>
    <w:tmpl w:val="356AA3D0"/>
    <w:lvl w:ilvl="0" w:tplc="62105A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0256B"/>
    <w:multiLevelType w:val="hybridMultilevel"/>
    <w:tmpl w:val="3F04E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B17"/>
    <w:multiLevelType w:val="hybridMultilevel"/>
    <w:tmpl w:val="0D7833A8"/>
    <w:lvl w:ilvl="0" w:tplc="358A5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F097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06F9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BE43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AB3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4271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88C3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2898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20D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2702BBC"/>
    <w:multiLevelType w:val="hybridMultilevel"/>
    <w:tmpl w:val="DF60F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9A0599"/>
    <w:multiLevelType w:val="hybridMultilevel"/>
    <w:tmpl w:val="C8063B88"/>
    <w:lvl w:ilvl="0" w:tplc="59CC3B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05C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4BF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E0E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2401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40A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6D9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879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61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02E6C"/>
    <w:multiLevelType w:val="hybridMultilevel"/>
    <w:tmpl w:val="5AD66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470C5A"/>
    <w:multiLevelType w:val="hybridMultilevel"/>
    <w:tmpl w:val="0A70B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370434"/>
    <w:multiLevelType w:val="hybridMultilevel"/>
    <w:tmpl w:val="B3E85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957249"/>
    <w:multiLevelType w:val="hybridMultilevel"/>
    <w:tmpl w:val="EBEEB642"/>
    <w:lvl w:ilvl="0" w:tplc="597A35C4">
      <w:start w:val="4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E49434C"/>
    <w:multiLevelType w:val="hybridMultilevel"/>
    <w:tmpl w:val="F1723946"/>
    <w:lvl w:ilvl="0" w:tplc="29A60CF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0054B28"/>
    <w:multiLevelType w:val="hybridMultilevel"/>
    <w:tmpl w:val="011CD9A4"/>
    <w:lvl w:ilvl="0" w:tplc="167A85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0A9F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679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043C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2697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DAA0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2C76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26A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6C7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3380827"/>
    <w:multiLevelType w:val="hybridMultilevel"/>
    <w:tmpl w:val="6E5C3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62123"/>
    <w:multiLevelType w:val="hybridMultilevel"/>
    <w:tmpl w:val="58B21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5"/>
  </w:num>
  <w:num w:numId="5">
    <w:abstractNumId w:val="15"/>
  </w:num>
  <w:num w:numId="6">
    <w:abstractNumId w:val="27"/>
  </w:num>
  <w:num w:numId="7">
    <w:abstractNumId w:val="19"/>
  </w:num>
  <w:num w:numId="8">
    <w:abstractNumId w:val="22"/>
  </w:num>
  <w:num w:numId="9">
    <w:abstractNumId w:val="32"/>
  </w:num>
  <w:num w:numId="10">
    <w:abstractNumId w:val="10"/>
  </w:num>
  <w:num w:numId="11">
    <w:abstractNumId w:val="28"/>
  </w:num>
  <w:num w:numId="12">
    <w:abstractNumId w:val="12"/>
  </w:num>
  <w:num w:numId="13">
    <w:abstractNumId w:val="38"/>
  </w:num>
  <w:num w:numId="14">
    <w:abstractNumId w:val="30"/>
  </w:num>
  <w:num w:numId="15">
    <w:abstractNumId w:val="25"/>
  </w:num>
  <w:num w:numId="16">
    <w:abstractNumId w:val="40"/>
  </w:num>
  <w:num w:numId="17">
    <w:abstractNumId w:val="1"/>
  </w:num>
  <w:num w:numId="18">
    <w:abstractNumId w:val="39"/>
  </w:num>
  <w:num w:numId="19">
    <w:abstractNumId w:val="20"/>
  </w:num>
  <w:num w:numId="20">
    <w:abstractNumId w:val="29"/>
  </w:num>
  <w:num w:numId="21">
    <w:abstractNumId w:val="0"/>
  </w:num>
  <w:num w:numId="22">
    <w:abstractNumId w:val="3"/>
  </w:num>
  <w:num w:numId="23">
    <w:abstractNumId w:val="8"/>
  </w:num>
  <w:num w:numId="24">
    <w:abstractNumId w:val="21"/>
  </w:num>
  <w:num w:numId="25">
    <w:abstractNumId w:val="18"/>
  </w:num>
  <w:num w:numId="26">
    <w:abstractNumId w:val="14"/>
  </w:num>
  <w:num w:numId="27">
    <w:abstractNumId w:val="24"/>
  </w:num>
  <w:num w:numId="28">
    <w:abstractNumId w:val="36"/>
  </w:num>
  <w:num w:numId="29">
    <w:abstractNumId w:val="16"/>
  </w:num>
  <w:num w:numId="30">
    <w:abstractNumId w:val="23"/>
  </w:num>
  <w:num w:numId="31">
    <w:abstractNumId w:val="33"/>
  </w:num>
  <w:num w:numId="32">
    <w:abstractNumId w:val="31"/>
  </w:num>
  <w:num w:numId="33">
    <w:abstractNumId w:val="37"/>
  </w:num>
  <w:num w:numId="34">
    <w:abstractNumId w:val="17"/>
  </w:num>
  <w:num w:numId="35">
    <w:abstractNumId w:val="2"/>
  </w:num>
  <w:num w:numId="36">
    <w:abstractNumId w:val="6"/>
  </w:num>
  <w:num w:numId="37">
    <w:abstractNumId w:val="35"/>
  </w:num>
  <w:num w:numId="38">
    <w:abstractNumId w:val="11"/>
  </w:num>
  <w:num w:numId="39">
    <w:abstractNumId w:val="7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15"/>
    <w:rsid w:val="00011727"/>
    <w:rsid w:val="000147DC"/>
    <w:rsid w:val="00014FE3"/>
    <w:rsid w:val="00015D53"/>
    <w:rsid w:val="000226FE"/>
    <w:rsid w:val="00024540"/>
    <w:rsid w:val="0003242D"/>
    <w:rsid w:val="00032516"/>
    <w:rsid w:val="00033757"/>
    <w:rsid w:val="00042C88"/>
    <w:rsid w:val="0005499A"/>
    <w:rsid w:val="00060D15"/>
    <w:rsid w:val="0006251B"/>
    <w:rsid w:val="000630B4"/>
    <w:rsid w:val="00063E3B"/>
    <w:rsid w:val="0007539B"/>
    <w:rsid w:val="00076178"/>
    <w:rsid w:val="00090C73"/>
    <w:rsid w:val="0009179E"/>
    <w:rsid w:val="00093A20"/>
    <w:rsid w:val="000A6DB7"/>
    <w:rsid w:val="000B0ADB"/>
    <w:rsid w:val="000B0ED1"/>
    <w:rsid w:val="000B3DA9"/>
    <w:rsid w:val="000C0AED"/>
    <w:rsid w:val="000C11BE"/>
    <w:rsid w:val="000D5A57"/>
    <w:rsid w:val="000E5963"/>
    <w:rsid w:val="00102021"/>
    <w:rsid w:val="0011035C"/>
    <w:rsid w:val="00113E1B"/>
    <w:rsid w:val="00115836"/>
    <w:rsid w:val="001212E0"/>
    <w:rsid w:val="00131B3E"/>
    <w:rsid w:val="00134972"/>
    <w:rsid w:val="00152AB0"/>
    <w:rsid w:val="0016753D"/>
    <w:rsid w:val="00170F45"/>
    <w:rsid w:val="00173B9D"/>
    <w:rsid w:val="00196613"/>
    <w:rsid w:val="001A24FC"/>
    <w:rsid w:val="001A470F"/>
    <w:rsid w:val="001B09DF"/>
    <w:rsid w:val="001C0795"/>
    <w:rsid w:val="001D5F70"/>
    <w:rsid w:val="001D6C44"/>
    <w:rsid w:val="001E14A0"/>
    <w:rsid w:val="001E2952"/>
    <w:rsid w:val="001E30A2"/>
    <w:rsid w:val="002005A2"/>
    <w:rsid w:val="0020417F"/>
    <w:rsid w:val="0021106B"/>
    <w:rsid w:val="002123B7"/>
    <w:rsid w:val="0021284D"/>
    <w:rsid w:val="00220B2D"/>
    <w:rsid w:val="002215A6"/>
    <w:rsid w:val="0022279B"/>
    <w:rsid w:val="002239D7"/>
    <w:rsid w:val="00223A4D"/>
    <w:rsid w:val="00237150"/>
    <w:rsid w:val="00241B74"/>
    <w:rsid w:val="0024306E"/>
    <w:rsid w:val="00246286"/>
    <w:rsid w:val="002576A6"/>
    <w:rsid w:val="00261F8B"/>
    <w:rsid w:val="00275B4A"/>
    <w:rsid w:val="002A168E"/>
    <w:rsid w:val="002A2F02"/>
    <w:rsid w:val="002A5990"/>
    <w:rsid w:val="002B01D8"/>
    <w:rsid w:val="002B2F80"/>
    <w:rsid w:val="002B4400"/>
    <w:rsid w:val="002B784A"/>
    <w:rsid w:val="002C0380"/>
    <w:rsid w:val="002C26CC"/>
    <w:rsid w:val="002D7B67"/>
    <w:rsid w:val="002E044A"/>
    <w:rsid w:val="002E1D01"/>
    <w:rsid w:val="002E5696"/>
    <w:rsid w:val="002E676F"/>
    <w:rsid w:val="002F07A0"/>
    <w:rsid w:val="00300A9F"/>
    <w:rsid w:val="003029D5"/>
    <w:rsid w:val="00302A9B"/>
    <w:rsid w:val="0030314F"/>
    <w:rsid w:val="00311A4A"/>
    <w:rsid w:val="00312972"/>
    <w:rsid w:val="00314C45"/>
    <w:rsid w:val="00336E46"/>
    <w:rsid w:val="00337B25"/>
    <w:rsid w:val="00345FD2"/>
    <w:rsid w:val="0036020C"/>
    <w:rsid w:val="00363EE5"/>
    <w:rsid w:val="0037180A"/>
    <w:rsid w:val="0037325A"/>
    <w:rsid w:val="003860A1"/>
    <w:rsid w:val="00393806"/>
    <w:rsid w:val="003A13F8"/>
    <w:rsid w:val="003B5AA6"/>
    <w:rsid w:val="003C1683"/>
    <w:rsid w:val="003C4EAC"/>
    <w:rsid w:val="003E03F3"/>
    <w:rsid w:val="003E2B1C"/>
    <w:rsid w:val="003F0DEE"/>
    <w:rsid w:val="00401AF6"/>
    <w:rsid w:val="00404E25"/>
    <w:rsid w:val="00404E74"/>
    <w:rsid w:val="004114E2"/>
    <w:rsid w:val="004139A2"/>
    <w:rsid w:val="00413A7F"/>
    <w:rsid w:val="0042445C"/>
    <w:rsid w:val="00435B41"/>
    <w:rsid w:val="00440330"/>
    <w:rsid w:val="00454BF6"/>
    <w:rsid w:val="0046268A"/>
    <w:rsid w:val="00473B05"/>
    <w:rsid w:val="0047519B"/>
    <w:rsid w:val="00476ABC"/>
    <w:rsid w:val="00477B7C"/>
    <w:rsid w:val="00477DEB"/>
    <w:rsid w:val="00483390"/>
    <w:rsid w:val="00486969"/>
    <w:rsid w:val="00490DD6"/>
    <w:rsid w:val="00491787"/>
    <w:rsid w:val="004A7714"/>
    <w:rsid w:val="004B1277"/>
    <w:rsid w:val="004B3407"/>
    <w:rsid w:val="004B353B"/>
    <w:rsid w:val="004B45F6"/>
    <w:rsid w:val="004C2EC4"/>
    <w:rsid w:val="004C4295"/>
    <w:rsid w:val="004D46D0"/>
    <w:rsid w:val="004D49DC"/>
    <w:rsid w:val="004E0D25"/>
    <w:rsid w:val="004E6CC1"/>
    <w:rsid w:val="0050625C"/>
    <w:rsid w:val="005079F3"/>
    <w:rsid w:val="00514848"/>
    <w:rsid w:val="0051526F"/>
    <w:rsid w:val="00523D01"/>
    <w:rsid w:val="00527825"/>
    <w:rsid w:val="00531F20"/>
    <w:rsid w:val="00532D7C"/>
    <w:rsid w:val="0054624D"/>
    <w:rsid w:val="00547C75"/>
    <w:rsid w:val="00554502"/>
    <w:rsid w:val="00555859"/>
    <w:rsid w:val="00556881"/>
    <w:rsid w:val="0056545A"/>
    <w:rsid w:val="005703B5"/>
    <w:rsid w:val="00571CA4"/>
    <w:rsid w:val="00580B18"/>
    <w:rsid w:val="005819BA"/>
    <w:rsid w:val="00581A43"/>
    <w:rsid w:val="00587928"/>
    <w:rsid w:val="00593298"/>
    <w:rsid w:val="0059418D"/>
    <w:rsid w:val="005958D4"/>
    <w:rsid w:val="005A0122"/>
    <w:rsid w:val="005A4967"/>
    <w:rsid w:val="005B5572"/>
    <w:rsid w:val="005C2E3C"/>
    <w:rsid w:val="005C4D26"/>
    <w:rsid w:val="005C6114"/>
    <w:rsid w:val="005D1267"/>
    <w:rsid w:val="005D22ED"/>
    <w:rsid w:val="005D44A8"/>
    <w:rsid w:val="0060235B"/>
    <w:rsid w:val="00607990"/>
    <w:rsid w:val="00611124"/>
    <w:rsid w:val="00617F1A"/>
    <w:rsid w:val="0062372A"/>
    <w:rsid w:val="00630B38"/>
    <w:rsid w:val="00631465"/>
    <w:rsid w:val="0063156C"/>
    <w:rsid w:val="006327EC"/>
    <w:rsid w:val="00643BF0"/>
    <w:rsid w:val="006445F1"/>
    <w:rsid w:val="00646E76"/>
    <w:rsid w:val="00670A97"/>
    <w:rsid w:val="006739BB"/>
    <w:rsid w:val="00676A56"/>
    <w:rsid w:val="00680FAC"/>
    <w:rsid w:val="00690D78"/>
    <w:rsid w:val="00691505"/>
    <w:rsid w:val="006966FC"/>
    <w:rsid w:val="00697E29"/>
    <w:rsid w:val="006B4E8C"/>
    <w:rsid w:val="006B6B91"/>
    <w:rsid w:val="006C3797"/>
    <w:rsid w:val="006C3DA4"/>
    <w:rsid w:val="006C7D5B"/>
    <w:rsid w:val="006D0A03"/>
    <w:rsid w:val="006E3CA9"/>
    <w:rsid w:val="006E5D22"/>
    <w:rsid w:val="006F0981"/>
    <w:rsid w:val="006F2810"/>
    <w:rsid w:val="006F411A"/>
    <w:rsid w:val="006F4D70"/>
    <w:rsid w:val="006F62EE"/>
    <w:rsid w:val="00703B15"/>
    <w:rsid w:val="00706E42"/>
    <w:rsid w:val="00721EF7"/>
    <w:rsid w:val="00726FC8"/>
    <w:rsid w:val="00727D61"/>
    <w:rsid w:val="00727DAC"/>
    <w:rsid w:val="00742BEB"/>
    <w:rsid w:val="00750044"/>
    <w:rsid w:val="00754AAF"/>
    <w:rsid w:val="00755245"/>
    <w:rsid w:val="007605F4"/>
    <w:rsid w:val="00773938"/>
    <w:rsid w:val="00774E66"/>
    <w:rsid w:val="00780992"/>
    <w:rsid w:val="007831C5"/>
    <w:rsid w:val="007836B1"/>
    <w:rsid w:val="00791A72"/>
    <w:rsid w:val="00792C07"/>
    <w:rsid w:val="00794751"/>
    <w:rsid w:val="007963AB"/>
    <w:rsid w:val="00796E4E"/>
    <w:rsid w:val="007A0F91"/>
    <w:rsid w:val="007B132D"/>
    <w:rsid w:val="007B3574"/>
    <w:rsid w:val="007B46FC"/>
    <w:rsid w:val="007C1B64"/>
    <w:rsid w:val="007C340A"/>
    <w:rsid w:val="007D3B5E"/>
    <w:rsid w:val="007D743F"/>
    <w:rsid w:val="007F06A5"/>
    <w:rsid w:val="007F4045"/>
    <w:rsid w:val="007F4942"/>
    <w:rsid w:val="00807E7D"/>
    <w:rsid w:val="008111E4"/>
    <w:rsid w:val="00817E66"/>
    <w:rsid w:val="00821ED3"/>
    <w:rsid w:val="00822C40"/>
    <w:rsid w:val="008368D4"/>
    <w:rsid w:val="00846AA8"/>
    <w:rsid w:val="008526EE"/>
    <w:rsid w:val="0086221B"/>
    <w:rsid w:val="00866E35"/>
    <w:rsid w:val="008707FE"/>
    <w:rsid w:val="008733CC"/>
    <w:rsid w:val="00873C74"/>
    <w:rsid w:val="00882B28"/>
    <w:rsid w:val="00886387"/>
    <w:rsid w:val="00896410"/>
    <w:rsid w:val="008A3092"/>
    <w:rsid w:val="008A3400"/>
    <w:rsid w:val="008A716B"/>
    <w:rsid w:val="008A74BB"/>
    <w:rsid w:val="008A7C58"/>
    <w:rsid w:val="008B091D"/>
    <w:rsid w:val="008B3262"/>
    <w:rsid w:val="008B449E"/>
    <w:rsid w:val="008B577E"/>
    <w:rsid w:val="008C1889"/>
    <w:rsid w:val="008D1DD6"/>
    <w:rsid w:val="008E2246"/>
    <w:rsid w:val="008E4222"/>
    <w:rsid w:val="008E483A"/>
    <w:rsid w:val="008F20B7"/>
    <w:rsid w:val="008F52EB"/>
    <w:rsid w:val="008F7154"/>
    <w:rsid w:val="00905CDE"/>
    <w:rsid w:val="00907D10"/>
    <w:rsid w:val="009127BF"/>
    <w:rsid w:val="00917EB3"/>
    <w:rsid w:val="00922382"/>
    <w:rsid w:val="00944937"/>
    <w:rsid w:val="00945DE1"/>
    <w:rsid w:val="009502BC"/>
    <w:rsid w:val="00951DA6"/>
    <w:rsid w:val="00956899"/>
    <w:rsid w:val="0095720E"/>
    <w:rsid w:val="0096535F"/>
    <w:rsid w:val="00971CC3"/>
    <w:rsid w:val="00975724"/>
    <w:rsid w:val="00976353"/>
    <w:rsid w:val="00980E99"/>
    <w:rsid w:val="00990FF6"/>
    <w:rsid w:val="00996D58"/>
    <w:rsid w:val="00997D07"/>
    <w:rsid w:val="009A0C27"/>
    <w:rsid w:val="009A2B0F"/>
    <w:rsid w:val="009A5EA7"/>
    <w:rsid w:val="009C0534"/>
    <w:rsid w:val="009C15D4"/>
    <w:rsid w:val="009D1FA6"/>
    <w:rsid w:val="009D20F3"/>
    <w:rsid w:val="009D54F6"/>
    <w:rsid w:val="009E015B"/>
    <w:rsid w:val="009E0E65"/>
    <w:rsid w:val="009E29AA"/>
    <w:rsid w:val="009E6639"/>
    <w:rsid w:val="009E7422"/>
    <w:rsid w:val="009E782A"/>
    <w:rsid w:val="009E7957"/>
    <w:rsid w:val="009E7ED4"/>
    <w:rsid w:val="009F4700"/>
    <w:rsid w:val="009F485B"/>
    <w:rsid w:val="00A02E57"/>
    <w:rsid w:val="00A145BC"/>
    <w:rsid w:val="00A26339"/>
    <w:rsid w:val="00A31231"/>
    <w:rsid w:val="00A318C2"/>
    <w:rsid w:val="00A32FCA"/>
    <w:rsid w:val="00A33548"/>
    <w:rsid w:val="00A350DB"/>
    <w:rsid w:val="00A42677"/>
    <w:rsid w:val="00A43CAD"/>
    <w:rsid w:val="00A478BD"/>
    <w:rsid w:val="00A47EDD"/>
    <w:rsid w:val="00A544AB"/>
    <w:rsid w:val="00A62B20"/>
    <w:rsid w:val="00A6734B"/>
    <w:rsid w:val="00A74F72"/>
    <w:rsid w:val="00A766CC"/>
    <w:rsid w:val="00A849B2"/>
    <w:rsid w:val="00A87625"/>
    <w:rsid w:val="00A921D1"/>
    <w:rsid w:val="00A928A5"/>
    <w:rsid w:val="00A95711"/>
    <w:rsid w:val="00AA0BC0"/>
    <w:rsid w:val="00AA72C2"/>
    <w:rsid w:val="00AB75F0"/>
    <w:rsid w:val="00AC6BAF"/>
    <w:rsid w:val="00AD1A1C"/>
    <w:rsid w:val="00AE7A3B"/>
    <w:rsid w:val="00AF0568"/>
    <w:rsid w:val="00AF311E"/>
    <w:rsid w:val="00AF6394"/>
    <w:rsid w:val="00B05AF4"/>
    <w:rsid w:val="00B07450"/>
    <w:rsid w:val="00B07B15"/>
    <w:rsid w:val="00B17FEA"/>
    <w:rsid w:val="00B21D2B"/>
    <w:rsid w:val="00B24C1B"/>
    <w:rsid w:val="00B307C6"/>
    <w:rsid w:val="00B37537"/>
    <w:rsid w:val="00B408DB"/>
    <w:rsid w:val="00B47039"/>
    <w:rsid w:val="00B476A3"/>
    <w:rsid w:val="00B5562E"/>
    <w:rsid w:val="00B559FD"/>
    <w:rsid w:val="00B61186"/>
    <w:rsid w:val="00B7103A"/>
    <w:rsid w:val="00B7147A"/>
    <w:rsid w:val="00B72288"/>
    <w:rsid w:val="00B72CDC"/>
    <w:rsid w:val="00B74A7C"/>
    <w:rsid w:val="00B74B82"/>
    <w:rsid w:val="00B81FAD"/>
    <w:rsid w:val="00B906A0"/>
    <w:rsid w:val="00B91FF3"/>
    <w:rsid w:val="00B92EA4"/>
    <w:rsid w:val="00B962F1"/>
    <w:rsid w:val="00BA0412"/>
    <w:rsid w:val="00BA0B52"/>
    <w:rsid w:val="00BA2ABA"/>
    <w:rsid w:val="00BC55CB"/>
    <w:rsid w:val="00BC5714"/>
    <w:rsid w:val="00BC61B6"/>
    <w:rsid w:val="00BD4910"/>
    <w:rsid w:val="00BE38A7"/>
    <w:rsid w:val="00BE510D"/>
    <w:rsid w:val="00BE63AA"/>
    <w:rsid w:val="00C04910"/>
    <w:rsid w:val="00C13725"/>
    <w:rsid w:val="00C14863"/>
    <w:rsid w:val="00C15961"/>
    <w:rsid w:val="00C25FB4"/>
    <w:rsid w:val="00C26E86"/>
    <w:rsid w:val="00C34126"/>
    <w:rsid w:val="00C372BB"/>
    <w:rsid w:val="00C56EEF"/>
    <w:rsid w:val="00C64795"/>
    <w:rsid w:val="00C70242"/>
    <w:rsid w:val="00C7267F"/>
    <w:rsid w:val="00C87895"/>
    <w:rsid w:val="00C93253"/>
    <w:rsid w:val="00C953F1"/>
    <w:rsid w:val="00CA2A6F"/>
    <w:rsid w:val="00CC0278"/>
    <w:rsid w:val="00CC2AC7"/>
    <w:rsid w:val="00CC5B71"/>
    <w:rsid w:val="00CD0A54"/>
    <w:rsid w:val="00CD3CF8"/>
    <w:rsid w:val="00CD3D0E"/>
    <w:rsid w:val="00CD4F2F"/>
    <w:rsid w:val="00CE313D"/>
    <w:rsid w:val="00CE37BB"/>
    <w:rsid w:val="00CE5360"/>
    <w:rsid w:val="00CE6298"/>
    <w:rsid w:val="00CF2FEF"/>
    <w:rsid w:val="00D014D8"/>
    <w:rsid w:val="00D211C1"/>
    <w:rsid w:val="00D300B8"/>
    <w:rsid w:val="00D37AE9"/>
    <w:rsid w:val="00D43432"/>
    <w:rsid w:val="00D45782"/>
    <w:rsid w:val="00D472F0"/>
    <w:rsid w:val="00D57144"/>
    <w:rsid w:val="00D619E4"/>
    <w:rsid w:val="00D61CD6"/>
    <w:rsid w:val="00D7033C"/>
    <w:rsid w:val="00D723FE"/>
    <w:rsid w:val="00D7496B"/>
    <w:rsid w:val="00D92342"/>
    <w:rsid w:val="00DA4996"/>
    <w:rsid w:val="00DA7CEB"/>
    <w:rsid w:val="00DB432B"/>
    <w:rsid w:val="00DC222F"/>
    <w:rsid w:val="00DD03C6"/>
    <w:rsid w:val="00DD0867"/>
    <w:rsid w:val="00DD57BF"/>
    <w:rsid w:val="00DE0EC7"/>
    <w:rsid w:val="00DE3A95"/>
    <w:rsid w:val="00DE58ED"/>
    <w:rsid w:val="00DF7884"/>
    <w:rsid w:val="00E0193C"/>
    <w:rsid w:val="00E032BB"/>
    <w:rsid w:val="00E0682B"/>
    <w:rsid w:val="00E26817"/>
    <w:rsid w:val="00E33788"/>
    <w:rsid w:val="00E46BF3"/>
    <w:rsid w:val="00E50C1F"/>
    <w:rsid w:val="00E54487"/>
    <w:rsid w:val="00E6142B"/>
    <w:rsid w:val="00E7270A"/>
    <w:rsid w:val="00E73A42"/>
    <w:rsid w:val="00E7599F"/>
    <w:rsid w:val="00E8126E"/>
    <w:rsid w:val="00E91578"/>
    <w:rsid w:val="00E926DB"/>
    <w:rsid w:val="00EA05A3"/>
    <w:rsid w:val="00EA7D8E"/>
    <w:rsid w:val="00EB262C"/>
    <w:rsid w:val="00EB44A3"/>
    <w:rsid w:val="00EB5FE2"/>
    <w:rsid w:val="00EC1BC7"/>
    <w:rsid w:val="00ED06A3"/>
    <w:rsid w:val="00EE19E6"/>
    <w:rsid w:val="00EE1B43"/>
    <w:rsid w:val="00EE44FA"/>
    <w:rsid w:val="00EF3C6B"/>
    <w:rsid w:val="00EF54A0"/>
    <w:rsid w:val="00F00233"/>
    <w:rsid w:val="00F02967"/>
    <w:rsid w:val="00F0719E"/>
    <w:rsid w:val="00F10DB1"/>
    <w:rsid w:val="00F23B6D"/>
    <w:rsid w:val="00F30C4C"/>
    <w:rsid w:val="00F30F98"/>
    <w:rsid w:val="00F42073"/>
    <w:rsid w:val="00F431ED"/>
    <w:rsid w:val="00F4468C"/>
    <w:rsid w:val="00F45AEA"/>
    <w:rsid w:val="00F462D0"/>
    <w:rsid w:val="00F529D1"/>
    <w:rsid w:val="00F53FF2"/>
    <w:rsid w:val="00F56A94"/>
    <w:rsid w:val="00F61CE2"/>
    <w:rsid w:val="00F657E5"/>
    <w:rsid w:val="00F66E9B"/>
    <w:rsid w:val="00F7460F"/>
    <w:rsid w:val="00F76507"/>
    <w:rsid w:val="00F77821"/>
    <w:rsid w:val="00F90E95"/>
    <w:rsid w:val="00F926BB"/>
    <w:rsid w:val="00F961C7"/>
    <w:rsid w:val="00FA0FC9"/>
    <w:rsid w:val="00FC0975"/>
    <w:rsid w:val="00FC4068"/>
    <w:rsid w:val="00FC4440"/>
    <w:rsid w:val="00FD3A16"/>
    <w:rsid w:val="00FD4CFF"/>
    <w:rsid w:val="00FD6F6F"/>
    <w:rsid w:val="00FD7513"/>
    <w:rsid w:val="00FE2AFE"/>
    <w:rsid w:val="00FE6DE5"/>
    <w:rsid w:val="00FE71B4"/>
    <w:rsid w:val="00FF092F"/>
    <w:rsid w:val="00FF2791"/>
    <w:rsid w:val="00FF61F4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297B8B-6190-40BA-8358-96861263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B05"/>
    <w:rPr>
      <w:sz w:val="24"/>
      <w:szCs w:val="24"/>
    </w:rPr>
  </w:style>
  <w:style w:type="paragraph" w:styleId="Heading1">
    <w:name w:val="heading 1"/>
    <w:basedOn w:val="Normal"/>
    <w:next w:val="Normal"/>
    <w:qFormat/>
    <w:rsid w:val="00473B0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73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73B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3B0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473B05"/>
    <w:rPr>
      <w:sz w:val="20"/>
      <w:szCs w:val="20"/>
    </w:rPr>
  </w:style>
  <w:style w:type="character" w:styleId="FootnoteReference">
    <w:name w:val="footnote reference"/>
    <w:semiHidden/>
    <w:rsid w:val="00473B05"/>
    <w:rPr>
      <w:vertAlign w:val="superscript"/>
    </w:rPr>
  </w:style>
  <w:style w:type="paragraph" w:styleId="PlainText">
    <w:name w:val="Plain Text"/>
    <w:basedOn w:val="Normal"/>
    <w:rsid w:val="00473B05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7422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paragraph" w:styleId="CommentText">
    <w:name w:val="annotation text"/>
    <w:basedOn w:val="Normal"/>
    <w:semiHidden/>
    <w:rsid w:val="009E7422"/>
    <w:pPr>
      <w:widowControl w:val="0"/>
      <w:autoSpaceDE w:val="0"/>
      <w:autoSpaceDN w:val="0"/>
      <w:adjustRightInd w:val="0"/>
    </w:pPr>
    <w:rPr>
      <w:sz w:val="20"/>
      <w:szCs w:val="20"/>
    </w:rPr>
  </w:style>
  <w:style w:type="table" w:styleId="TableGrid">
    <w:name w:val="Table Grid"/>
    <w:basedOn w:val="TableNormal"/>
    <w:uiPriority w:val="59"/>
    <w:rsid w:val="00706E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D46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FAD"/>
  </w:style>
  <w:style w:type="character" w:styleId="Hyperlink">
    <w:name w:val="Hyperlink"/>
    <w:uiPriority w:val="99"/>
    <w:rsid w:val="007B46FC"/>
    <w:rPr>
      <w:color w:val="0000FF"/>
      <w:u w:val="single"/>
    </w:rPr>
  </w:style>
  <w:style w:type="paragraph" w:styleId="Title">
    <w:name w:val="Title"/>
    <w:basedOn w:val="Normal"/>
    <w:qFormat/>
    <w:rsid w:val="0009179E"/>
    <w:pPr>
      <w:jc w:val="center"/>
    </w:pPr>
    <w:rPr>
      <w:rFonts w:ascii="Times" w:eastAsia="Times" w:hAnsi="Times"/>
      <w:b/>
      <w:szCs w:val="20"/>
    </w:rPr>
  </w:style>
  <w:style w:type="paragraph" w:customStyle="1" w:styleId="Default">
    <w:name w:val="Default"/>
    <w:rsid w:val="0009179E"/>
    <w:pPr>
      <w:widowControl w:val="0"/>
      <w:autoSpaceDE w:val="0"/>
      <w:autoSpaceDN w:val="0"/>
      <w:adjustRightInd w:val="0"/>
    </w:pPr>
    <w:rPr>
      <w:rFonts w:ascii="Arial,Bold" w:hAnsi="Arial,Bold" w:cs="Arial,Bold"/>
    </w:rPr>
  </w:style>
  <w:style w:type="paragraph" w:styleId="TOCHeading">
    <w:name w:val="TOC Heading"/>
    <w:basedOn w:val="Heading1"/>
    <w:next w:val="Normal"/>
    <w:uiPriority w:val="39"/>
    <w:unhideWhenUsed/>
    <w:qFormat/>
    <w:rsid w:val="002B784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784A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29D1"/>
    <w:pPr>
      <w:tabs>
        <w:tab w:val="right" w:leader="dot" w:pos="9980"/>
      </w:tabs>
      <w:spacing w:after="100" w:line="276" w:lineRule="auto"/>
      <w:ind w:left="36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784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78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C3D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40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60235B"/>
    <w:rPr>
      <w:b/>
      <w:bCs/>
    </w:rPr>
  </w:style>
  <w:style w:type="paragraph" w:customStyle="1" w:styleId="Style-1">
    <w:name w:val="Style-1"/>
    <w:rsid w:val="00024540"/>
  </w:style>
  <w:style w:type="paragraph" w:customStyle="1" w:styleId="Body">
    <w:name w:val="Body"/>
    <w:rsid w:val="00024540"/>
    <w:rPr>
      <w:rFonts w:ascii="Helvetica" w:eastAsia="ヒラギノ角ゴ Pro W3" w:hAnsi="Helvetica"/>
      <w:color w:val="000000"/>
      <w:sz w:val="24"/>
    </w:rPr>
  </w:style>
  <w:style w:type="character" w:customStyle="1" w:styleId="FooterChar">
    <w:name w:val="Footer Char"/>
    <w:link w:val="Footer"/>
    <w:uiPriority w:val="99"/>
    <w:rsid w:val="00AE7A3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6899"/>
    <w:pPr>
      <w:spacing w:before="100" w:beforeAutospacing="1" w:after="100" w:afterAutospacing="1"/>
    </w:pPr>
  </w:style>
  <w:style w:type="character" w:customStyle="1" w:styleId="eg">
    <w:name w:val="eg"/>
    <w:rsid w:val="00956899"/>
  </w:style>
  <w:style w:type="character" w:styleId="Emphasis">
    <w:name w:val="Emphasis"/>
    <w:uiPriority w:val="20"/>
    <w:qFormat/>
    <w:rsid w:val="00C341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637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9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8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5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4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5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8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9D72-DCE0-4A76-A203-3254D06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s in Developing Narrative Tasks</vt:lpstr>
    </vt:vector>
  </TitlesOfParts>
  <Company>University of Wisconsin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s in Developing Narrative Tasks</dc:title>
  <dc:subject/>
  <dc:creator>miller</dc:creator>
  <cp:keywords/>
  <dc:description/>
  <cp:lastModifiedBy>Ann Nockerts</cp:lastModifiedBy>
  <cp:revision>2</cp:revision>
  <cp:lastPrinted>2018-01-28T19:40:00Z</cp:lastPrinted>
  <dcterms:created xsi:type="dcterms:W3CDTF">2019-12-11T18:02:00Z</dcterms:created>
  <dcterms:modified xsi:type="dcterms:W3CDTF">2019-12-11T18:02:00Z</dcterms:modified>
</cp:coreProperties>
</file>